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71A" w:rsidRPr="000F2B97" w:rsidRDefault="00D9171A" w:rsidP="00D9171A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0F2B97">
        <w:rPr>
          <w:b/>
          <w:sz w:val="20"/>
          <w:szCs w:val="20"/>
        </w:rPr>
        <w:t xml:space="preserve">Об оценке эффективности реализации муниципальных программ </w:t>
      </w:r>
      <w:r w:rsidR="003A0000" w:rsidRPr="000F2B97">
        <w:rPr>
          <w:b/>
          <w:sz w:val="20"/>
          <w:szCs w:val="20"/>
        </w:rPr>
        <w:t>за</w:t>
      </w:r>
      <w:r w:rsidRPr="000F2B97">
        <w:rPr>
          <w:b/>
          <w:sz w:val="20"/>
          <w:szCs w:val="20"/>
        </w:rPr>
        <w:t xml:space="preserve"> 20</w:t>
      </w:r>
      <w:r w:rsidR="00195646" w:rsidRPr="000F2B97">
        <w:rPr>
          <w:b/>
          <w:sz w:val="20"/>
          <w:szCs w:val="20"/>
        </w:rPr>
        <w:t>2</w:t>
      </w:r>
      <w:r w:rsidR="000F2B97" w:rsidRPr="000F2B97">
        <w:rPr>
          <w:b/>
          <w:sz w:val="20"/>
          <w:szCs w:val="20"/>
        </w:rPr>
        <w:t>3</w:t>
      </w:r>
      <w:r w:rsidR="003A0000" w:rsidRPr="000F2B97">
        <w:rPr>
          <w:b/>
          <w:sz w:val="20"/>
          <w:szCs w:val="20"/>
        </w:rPr>
        <w:t xml:space="preserve"> год</w:t>
      </w:r>
    </w:p>
    <w:p w:rsidR="00D9171A" w:rsidRPr="000F2B97" w:rsidRDefault="00D9171A" w:rsidP="00D9171A">
      <w:pPr>
        <w:jc w:val="right"/>
        <w:rPr>
          <w:sz w:val="20"/>
          <w:szCs w:val="20"/>
        </w:rPr>
      </w:pPr>
      <w:r w:rsidRPr="000F2B97">
        <w:rPr>
          <w:sz w:val="20"/>
          <w:szCs w:val="20"/>
        </w:rPr>
        <w:t>Таблица 1</w:t>
      </w:r>
    </w:p>
    <w:p w:rsidR="00D9171A" w:rsidRPr="000F2B97" w:rsidRDefault="00D9171A" w:rsidP="00D9171A">
      <w:pPr>
        <w:jc w:val="right"/>
      </w:pPr>
    </w:p>
    <w:tbl>
      <w:tblPr>
        <w:tblW w:w="153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79"/>
        <w:gridCol w:w="237"/>
        <w:gridCol w:w="2413"/>
        <w:gridCol w:w="958"/>
        <w:gridCol w:w="56"/>
        <w:gridCol w:w="1024"/>
        <w:gridCol w:w="422"/>
        <w:gridCol w:w="1110"/>
        <w:gridCol w:w="18"/>
        <w:gridCol w:w="731"/>
        <w:gridCol w:w="323"/>
        <w:gridCol w:w="65"/>
        <w:gridCol w:w="1072"/>
        <w:gridCol w:w="1446"/>
        <w:gridCol w:w="105"/>
        <w:gridCol w:w="164"/>
        <w:gridCol w:w="496"/>
        <w:gridCol w:w="906"/>
        <w:gridCol w:w="127"/>
        <w:gridCol w:w="49"/>
        <w:gridCol w:w="1383"/>
        <w:gridCol w:w="168"/>
        <w:gridCol w:w="1108"/>
        <w:gridCol w:w="306"/>
        <w:gridCol w:w="26"/>
      </w:tblGrid>
      <w:tr w:rsidR="000F2B97" w:rsidRPr="000F2B97" w:rsidTr="00807E46">
        <w:trPr>
          <w:gridAfter w:val="1"/>
          <w:wAfter w:w="26" w:type="dxa"/>
          <w:trHeight w:val="300"/>
        </w:trPr>
        <w:tc>
          <w:tcPr>
            <w:tcW w:w="1533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0F2B97" w:rsidRDefault="00D9171A" w:rsidP="001956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F2B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 достижении планируемых результатов реализации муниципальной программы </w:t>
            </w:r>
          </w:p>
        </w:tc>
      </w:tr>
      <w:tr w:rsidR="000F2B97" w:rsidRPr="000F2B97" w:rsidTr="00807E46">
        <w:trPr>
          <w:gridAfter w:val="1"/>
          <w:wAfter w:w="26" w:type="dxa"/>
          <w:trHeight w:val="300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0F2B97" w:rsidRDefault="00D9171A" w:rsidP="001956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19564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F2B97" w:rsidRPr="000F2B97" w:rsidTr="00807E46">
        <w:trPr>
          <w:trHeight w:val="300"/>
        </w:trPr>
        <w:tc>
          <w:tcPr>
            <w:tcW w:w="153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87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4236"/>
              <w:gridCol w:w="952"/>
              <w:gridCol w:w="1913"/>
              <w:gridCol w:w="1324"/>
              <w:gridCol w:w="1339"/>
              <w:gridCol w:w="945"/>
              <w:gridCol w:w="950"/>
              <w:gridCol w:w="2755"/>
            </w:tblGrid>
            <w:tr w:rsidR="000F2B97" w:rsidRPr="000F2B97" w:rsidTr="000D7A6D">
              <w:trPr>
                <w:trHeight w:val="1110"/>
              </w:trPr>
              <w:tc>
                <w:tcPr>
                  <w:tcW w:w="4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N </w:t>
                  </w:r>
                  <w:proofErr w:type="gramStart"/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ип показателя (прогрессирующий, регрессирующий)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овое значение</w:t>
                  </w:r>
                </w:p>
              </w:tc>
              <w:tc>
                <w:tcPr>
                  <w:tcW w:w="13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Фактическое значение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Отклонение фактического значения </w:t>
                  </w:r>
                  <w:proofErr w:type="gramStart"/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т</w:t>
                  </w:r>
                  <w:proofErr w:type="gramEnd"/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ланового</w:t>
                  </w:r>
                </w:p>
              </w:tc>
              <w:tc>
                <w:tcPr>
                  <w:tcW w:w="2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основание причин отклонения (при отклонении на +/- 5%)</w:t>
                  </w:r>
                </w:p>
              </w:tc>
            </w:tr>
            <w:tr w:rsidR="000F2B97" w:rsidRPr="000F2B97" w:rsidTr="000D7A6D">
              <w:trPr>
                <w:trHeight w:val="300"/>
              </w:trPr>
              <w:tc>
                <w:tcPr>
                  <w:tcW w:w="4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/+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2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F2B97" w:rsidRPr="000F2B97" w:rsidTr="000D7A6D">
              <w:trPr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0F2B97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0F2B97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94312A" w:rsidRDefault="00C972A4" w:rsidP="00443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Безопасность» на 2019 - </w:t>
                  </w:r>
                  <w:r w:rsidR="004536D2" w:rsidRPr="0094312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6 годы</w:t>
                  </w:r>
                </w:p>
              </w:tc>
            </w:tr>
            <w:tr w:rsidR="000F2B97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94312A" w:rsidRDefault="00F0784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94312A" w:rsidRDefault="00F0784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острадавших при пожарах и чрезвычайных ситуациях, происшествиях на водных объектах в расчете на 1 тыс. челов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94312A" w:rsidRDefault="00F0784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94312A" w:rsidRDefault="00F0784F" w:rsidP="00DE708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94312A" w:rsidRDefault="00F0784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6C336B" w:rsidRDefault="006C336B" w:rsidP="00F0784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C33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6C336B" w:rsidRDefault="00A36160" w:rsidP="00F0784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C33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6C336B" w:rsidRDefault="006C336B" w:rsidP="000E24C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C33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F0784F" w:rsidRPr="006C33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84F" w:rsidRPr="006C336B" w:rsidRDefault="006C336B" w:rsidP="006C336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C33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расчете на 1 тыс. человек населения значение целевого показателя достигнуто. Однако</w:t>
                  </w:r>
                  <w:proofErr w:type="gramStart"/>
                  <w:r w:rsidRPr="006C33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proofErr w:type="gramEnd"/>
                  <w:r w:rsidRPr="006C33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 целом по району в 2023 году 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на пожарах </w:t>
                  </w:r>
                  <w:r w:rsidRPr="006C33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страдало 2 человека. В происшествиях на водных объектах пострадавших не зарегистрировано</w:t>
                  </w:r>
                </w:p>
              </w:tc>
            </w:tr>
            <w:tr w:rsidR="000F2B97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Защита населения и территорий от чрезвычайных ситуаций»</w:t>
                  </w:r>
                </w:p>
              </w:tc>
            </w:tr>
            <w:tr w:rsidR="000F2B97" w:rsidRPr="000F2B97" w:rsidTr="000D7A6D">
              <w:trPr>
                <w:trHeight w:val="53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зработка муниципальных правовых актов в области обеспечения безопасности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94312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C336B" w:rsidRDefault="00A3698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C33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C336B" w:rsidRDefault="006C336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C33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C336B" w:rsidRDefault="006C336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C33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0E24C3" w:rsidRPr="006C33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6C336B" w:rsidRDefault="009007C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зработка нормативных правовых актов осуществлялась по мере необходимости в соответствии с проводимыми мероприятиями</w:t>
                  </w:r>
                </w:p>
              </w:tc>
            </w:tr>
            <w:tr w:rsidR="000F2B97" w:rsidRPr="000F2B97" w:rsidTr="000D7A6D">
              <w:trPr>
                <w:trHeight w:val="169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технических проверок состояния систем связи и оповещ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9831C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0E24C3"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C972A4"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37350D" w:rsidP="0094312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В связи с изменением законодательства Иркутской области необходимое количество технических проверок </w:t>
                  </w:r>
                  <w:r w:rsidR="00B402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было </w:t>
                  </w: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становлено в количестве 2 единиц на 202</w:t>
                  </w:r>
                  <w:r w:rsidR="0094312A"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год </w:t>
                  </w:r>
                </w:p>
              </w:tc>
            </w:tr>
            <w:tr w:rsidR="000F2B97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94312A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94312A" w:rsidRDefault="000E24C3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94312A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94312A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94312A" w:rsidRDefault="0094312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94312A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94312A" w:rsidRDefault="0094312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94312A" w:rsidRDefault="000E24C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24C3" w:rsidRPr="0094312A" w:rsidRDefault="000E24C3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F2B97" w:rsidRPr="000F2B97" w:rsidTr="000D7A6D">
              <w:trPr>
                <w:trHeight w:val="581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информирование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0F0A3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0F0A3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0F0A34" w:rsidP="005E3DD8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r w:rsidR="005E3DD8"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результат </w:t>
                  </w: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стигнут</w:t>
                  </w:r>
                </w:p>
              </w:tc>
            </w:tr>
            <w:tr w:rsidR="000F2B97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одпрограмма 2 «Обеспечение деятельности МКУ «ЕДДС МО «Нукутский район»</w:t>
                  </w:r>
                </w:p>
              </w:tc>
            </w:tr>
            <w:tr w:rsidR="000F2B97" w:rsidRPr="000F2B97" w:rsidTr="000D7A6D">
              <w:trPr>
                <w:trHeight w:val="8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кращение среднего времени комплексного реагирования экстренных оперативных служб при обращении населения в ЕДДС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ин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70629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94312A" w:rsidRDefault="0094312A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94312A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3698B" w:rsidRDefault="00A3698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3698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3698B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3698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3698B" w:rsidRDefault="009831C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3698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A3698B" w:rsidRDefault="00C972A4" w:rsidP="009831C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3698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F2B97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C972A4" w:rsidRPr="00B201AE" w:rsidRDefault="00C972A4" w:rsidP="0065088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01AE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Дорожное хозяйство» на 2019 - </w:t>
                  </w:r>
                  <w:r w:rsidR="004536D2" w:rsidRPr="00B201AE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26 годы</w:t>
                  </w:r>
                </w:p>
              </w:tc>
            </w:tr>
            <w:tr w:rsidR="000F2B97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201A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201AE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Автомобильные дороги»</w:t>
                  </w:r>
                </w:p>
              </w:tc>
            </w:tr>
            <w:tr w:rsidR="000F2B97" w:rsidRPr="000F2B97" w:rsidTr="000D7A6D">
              <w:trPr>
                <w:trHeight w:val="127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201A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01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201AE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01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проведенных мероприятий по систематическому уходу за дорогой, дорожными сооружениями и полосой отвода от общего количества запланирован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201A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01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201A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01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B201AE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01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2C0CA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C0C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2C0CA1" w:rsidRDefault="00A3616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C0C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2C0CA1" w:rsidRDefault="00C972A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C0C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72A4" w:rsidRPr="002C0CA1" w:rsidRDefault="00C972A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C0C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8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201AE" w:rsidRDefault="00B201AE" w:rsidP="00BF26F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01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201AE" w:rsidRDefault="00B201AE" w:rsidP="00BF26F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01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спеченность разработанными Паспортами обеспечения транспортной безопасности объектов транспортной инфраструк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201AE" w:rsidRDefault="00B201AE" w:rsidP="00BF26F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01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201AE" w:rsidRDefault="00B201AE" w:rsidP="00BF26F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01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201AE" w:rsidRDefault="00B201AE" w:rsidP="00BF26F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01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2C0CA1" w:rsidRDefault="00B201AE" w:rsidP="00BF26F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C0C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2C0CA1" w:rsidRDefault="00B201AE" w:rsidP="00BF26F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C0C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2C0CA1" w:rsidRDefault="00B201AE" w:rsidP="00BF26F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C0C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2C0CA1" w:rsidRDefault="00B201AE" w:rsidP="00BF26F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C0C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</w:tcPr>
                <w:p w:rsidR="00B201AE" w:rsidRPr="002C0CA1" w:rsidRDefault="00B201AE" w:rsidP="00B201A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C0CA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Транспортное обслуживание»</w:t>
                  </w:r>
                </w:p>
              </w:tc>
            </w:tr>
            <w:tr w:rsidR="007D2AC0" w:rsidRPr="000F2B97" w:rsidTr="000D7A6D">
              <w:trPr>
                <w:trHeight w:val="8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AC0" w:rsidRPr="00503F79" w:rsidRDefault="007D2AC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AC0" w:rsidRPr="00503F79" w:rsidRDefault="007D2AC0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населенных пунктов, обеспеченных регулярным транспортным обслуживанием от общего числа населенных пунктов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AC0" w:rsidRPr="00503F79" w:rsidRDefault="007D2AC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AC0" w:rsidRPr="00503F79" w:rsidRDefault="007D2AC0" w:rsidP="00BF26F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AC0" w:rsidRPr="00503F79" w:rsidRDefault="007D2AC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5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AC0" w:rsidRPr="00503F79" w:rsidRDefault="007D2AC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AC0" w:rsidRPr="00503F79" w:rsidRDefault="007D2AC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AC0" w:rsidRPr="00503F79" w:rsidRDefault="007D2AC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2AC0" w:rsidRPr="002C0CA1" w:rsidRDefault="007D2AC0" w:rsidP="007D2AC0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C0CA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B201AE" w:rsidRPr="00503F79" w:rsidRDefault="00B201AE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Коммунальная инфраструктура объектов социальной сферы» на 2019 - 2026 годы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аварий на объектах теплоснабж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Энергосбережение и повышение энергетической эффективности»</w:t>
                  </w:r>
                </w:p>
              </w:tc>
            </w:tr>
            <w:tr w:rsidR="00B201AE" w:rsidRPr="000F2B97" w:rsidTr="000D7A6D">
              <w:trPr>
                <w:trHeight w:val="77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расход ТЭ МУ на 1 кв. метр общей площади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503F7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1</w:t>
                  </w:r>
                  <w:r w:rsid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A7FD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1</w:t>
                  </w:r>
                  <w:r w:rsid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A7FD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1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CA7FD5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4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87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расход ТЭ МУ на 1 кв. метр общей площади, расчеты за которую осуществляются с применением расчетных способ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4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C6FF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C6F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4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C6FF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C6F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C6FF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C6FF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831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удельного расхода ТЭ МУ общей площади, расчеты за которую осуществляются с использованием приборов учета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B201AE" w:rsidP="00CA7FD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0,0</w:t>
                  </w:r>
                  <w:r w:rsidR="00CA7FD5"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E01BF" w:rsidRDefault="001E01B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E01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2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E01B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E01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E01BF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E01B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811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удельного расхода ТЭ МУ  общей площади, расчеты за которую осуществляются с применением расчетных способов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кал</w:t>
                  </w:r>
                  <w:proofErr w:type="spell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AE6C9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F7C4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7C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F7C4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7C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F7C44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7C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41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зменение отношения удельного расхода ТЭ МУ, расчеты за </w:t>
                  </w:r>
                  <w:proofErr w:type="gram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, к удельному расходу ТЭ МУ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6</w:t>
                  </w:r>
                  <w:r w:rsidR="00503F79"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F7C44" w:rsidRDefault="00CF7C44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7C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6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F7C4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7C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F7C44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7C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CF7C44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C44" w:rsidRPr="00503F79" w:rsidRDefault="00CF7C4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C44" w:rsidRPr="00503F79" w:rsidRDefault="00CF7C44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расход воды на снабжение МУ, расчеты за которую осуществляются с использованием приборов учета на 1 чел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C44" w:rsidRPr="00503F79" w:rsidRDefault="00CF7C4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C44" w:rsidRPr="00503F79" w:rsidRDefault="00CF7C4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C44" w:rsidRPr="00503F79" w:rsidRDefault="00CF7C44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98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C44" w:rsidRPr="00CA7FD5" w:rsidRDefault="00CF7C44" w:rsidP="00AE6C9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7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C44" w:rsidRPr="00CF7C44" w:rsidRDefault="00CF7C44" w:rsidP="00AE6C9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7C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2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7C44" w:rsidRPr="00CF7C44" w:rsidRDefault="00CF7C4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7C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7C44" w:rsidRPr="00CF7C44" w:rsidRDefault="00CF7C44" w:rsidP="00BF26F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7C4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расход воды на обеспечение МУ, расчеты за которую осуществляются с применением расчетных способов на 1 чел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62B30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62B3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62B30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62B3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62B30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62B3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удельного расхода воды на обеспечение МУ, расчеты за которую осуществляются с использованием приборов учета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CA7FD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2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62BB8" w:rsidRDefault="00A62B3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62BB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0,2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62BB8" w:rsidRDefault="00A62B3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62BB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62BB8" w:rsidRDefault="00B201AE" w:rsidP="00862BB8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62BB8">
                    <w:rPr>
                      <w:rStyle w:val="layout"/>
                      <w:sz w:val="20"/>
                      <w:szCs w:val="20"/>
                    </w:rPr>
                    <w:t xml:space="preserve">Увеличение потребления холодной воды обусловлено </w:t>
                  </w:r>
                  <w:r w:rsidR="00862BB8" w:rsidRPr="00862BB8">
                    <w:rPr>
                      <w:rStyle w:val="layout"/>
                      <w:sz w:val="20"/>
                      <w:szCs w:val="20"/>
                    </w:rPr>
                    <w:t>необходимостью соблюдения требований санитарно-эпидемиологического законодательства и иных нормативных правовых актов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удельного расхода воды на обеспечение МУ, расчеты за которую осуществляются с применением расчетных способов на 1 чел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уб. м. / 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26EA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26EA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26EA5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649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зменение отношения удельного расхода воды на обеспечение МУ, расчеты за которую осуществляются с применением расчетных способов, к удельному расходу воды на обеспечение МУ, расчеты за которую осуществляются с использованием приборов уче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26EA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26EA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26EA5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Удельный расход ЭЭ на обеспечение МУ, расчеты за </w:t>
                  </w:r>
                  <w:proofErr w:type="gram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использованием приборов учета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503F79" w:rsidP="0083752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4,3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CA7FD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30,9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26FC" w:rsidRDefault="00B26EA5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6F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26,5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26FC" w:rsidRDefault="00B26EA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6F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5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26FC" w:rsidRDefault="00BF26FC" w:rsidP="00BF26F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6F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ост показателей потребления электрической энергии обусловлен низкими температурами в зимний период в сравнении с прошлым отчетным периодом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Удельный расход ЭЭ на обеспечение МУ, расчеты за </w:t>
                  </w:r>
                  <w:proofErr w:type="gram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26EA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26EA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26EA5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6EA5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6EA5" w:rsidRPr="00503F79" w:rsidRDefault="00B26EA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EA5" w:rsidRPr="00503F79" w:rsidRDefault="00B26EA5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зменение удельного расхода ЭЭ на обеспечение МУ, расчеты за </w:t>
                  </w:r>
                  <w:proofErr w:type="gram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использованием приборов учета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EA5" w:rsidRPr="00503F79" w:rsidRDefault="00B26EA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EA5" w:rsidRPr="00503F79" w:rsidRDefault="00B26EA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EA5" w:rsidRPr="00503F79" w:rsidRDefault="00B26EA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5,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EA5" w:rsidRPr="00CA7FD5" w:rsidRDefault="00B26EA5" w:rsidP="008C1AE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6,5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EA5" w:rsidRPr="00B26EA5" w:rsidRDefault="00B26EA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31,9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EA5" w:rsidRPr="00B26EA5" w:rsidRDefault="00B26EA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6EA5" w:rsidRPr="00B26EA5" w:rsidRDefault="00B26EA5" w:rsidP="00BF26F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Изменение удельного расхода ЭЭ на обеспечение МУ, расчеты за </w:t>
                  </w:r>
                  <w:proofErr w:type="gram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торую</w:t>
                  </w:r>
                  <w:proofErr w:type="gram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существляются с применением расчетных способов на 1 кв. м.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тч</w:t>
                  </w:r>
                  <w:proofErr w:type="spell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/ кв</w:t>
                  </w:r>
                  <w:proofErr w:type="gramEnd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26EA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26EA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26EA5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26EA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27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ъемов ЭЭ, потребляемой МУ, расчеты за которую осуществляются с использованием приборов учета, в общем объеме ЭЭ, потребляемой МУ на территории МО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77788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7788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77788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7788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77788E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7788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27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ъемов ТЭ, потребляемой МУ, расчеты за которую осуществляются с использованием приборов учета, в общем объеме ТЭ, потребляемой МУ на территории МО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77788E" w:rsidRDefault="0077788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7788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B201AE" w:rsidRPr="0077788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77788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7788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6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77788E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7788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еревод МУ на угольное теплоснабжение</w:t>
                  </w:r>
                </w:p>
              </w:tc>
            </w:tr>
            <w:tr w:rsidR="00B201AE" w:rsidRPr="000F2B97" w:rsidTr="000D7A6D">
              <w:trPr>
                <w:trHeight w:val="127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ъемов воды, потребляемой МУ, расчеты за которую осуществляются с использованием приборов учета, в общем объеме воды, потребляемой МУ на территории МО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A7FD5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A7FD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77788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7788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77788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7788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77788E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7788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Модернизация объектов коммунальной инфраструктуры»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ведённых в эксплуатацию объектов коммунальной инфраструк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03F79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03F7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9F16CE" w:rsidRPr="009F16CE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B201AE" w:rsidRPr="009F16CE" w:rsidRDefault="00B201AE" w:rsidP="00443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F16CE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Культура» на 2019 - 2026 годы</w:t>
                  </w:r>
                </w:p>
              </w:tc>
            </w:tr>
            <w:tr w:rsidR="00FA44D2" w:rsidRPr="00FA44D2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ровень фактической обеспеченности учреждениями культуры от нормативной потреб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A3616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Библиотечное дело»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емпы роста посещений муниципальных библиот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278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о пользователей библиотечного фон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FA44D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2 </w:t>
                  </w:r>
                  <w:r w:rsidR="00FA44D2"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8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194BE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2 </w:t>
                  </w:r>
                  <w:r w:rsidR="00194BE4"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6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C292B" w:rsidRDefault="00AF27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C292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2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C292B" w:rsidRDefault="00AF276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C292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2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C292B" w:rsidRDefault="00AF2764" w:rsidP="00FC292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C292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Недостижение показателя обусловлено </w:t>
                  </w:r>
                  <w:r w:rsidR="00FC292B" w:rsidRPr="00FC292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развитием информационно-телекоммуникационных технологий, что позволяет гражданам находить необходимую литературу в электронном виде в сети </w:t>
                  </w:r>
                  <w:r w:rsidR="00FC292B" w:rsidRPr="00FC292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тернет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муниципальных библиотек, оснащенных современным материально-техническим оборудованием, в общем количестве муниципальных библиот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53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Библиотечный фонд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ед.   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FA44D2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 578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194BE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25 </w:t>
                  </w:r>
                  <w:r w:rsidR="00194BE4"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6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0350E5" w:rsidRDefault="000350E5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50E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5 01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0350E5" w:rsidRDefault="000350E5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50E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3,6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0350E5" w:rsidRDefault="000350E5" w:rsidP="000350E5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350E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нижение значения</w:t>
                  </w:r>
                  <w:r w:rsidR="00B201AE" w:rsidRPr="000350E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показателя обусловлен</w:t>
                  </w:r>
                  <w:r w:rsidRPr="000350E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</w:t>
                  </w:r>
                  <w:r w:rsidR="00B201AE" w:rsidRPr="000350E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350E5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ведением инвентаризации книжных фондов, в результате чего было произведено списание устаревшей и выбытие ветхой литературы</w:t>
                  </w:r>
                </w:p>
              </w:tc>
            </w:tr>
            <w:tr w:rsidR="00B201AE" w:rsidRPr="000F2B97" w:rsidTr="000D7A6D">
              <w:trPr>
                <w:trHeight w:val="668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sz w:val="20"/>
                      <w:szCs w:val="20"/>
                    </w:rPr>
                    <w:t>Отсутствие замечаний со стороны государственного пожарного надзор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/ нет   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315296" w:rsidP="004363B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31529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98423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Народная культура и досуг»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о участников культурно-досуговых мероприяти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ыс. чел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FA44D2" w:rsidP="004E025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194BE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3,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608BD" w:rsidRDefault="001608B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608B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,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608BD" w:rsidRDefault="001608B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608B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4,7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608BD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608B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реждений культуры, оснащенных современным материально-техническим оборудованием, в общем количестве учреждений куль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33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sz w:val="20"/>
                      <w:szCs w:val="20"/>
                    </w:rPr>
                    <w:t>Отсутствие замечаний со стороны государственного пожарного надзор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/ нет   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390579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390579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Дополнительное образование в сфере культуры»</w:t>
                  </w:r>
                </w:p>
              </w:tc>
            </w:tr>
            <w:tr w:rsidR="00B201AE" w:rsidRPr="000F2B97" w:rsidTr="000D7A6D">
              <w:trPr>
                <w:trHeight w:val="673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хранность контингента на конец учебного года по отношению к общему количеству учащихс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FA44D2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3</w:t>
                  </w:r>
                  <w:r w:rsidR="00B201AE"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608BD" w:rsidRDefault="001608B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608B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608BD" w:rsidRDefault="001608B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608B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2,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608BD" w:rsidRDefault="00B201AE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608B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27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реждений дополнительного образования, оснащенных современным материально-техническим оборудованием, в общем количестве учреждений дополнительного образования в сфере культур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7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AA4DA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sz w:val="20"/>
                      <w:szCs w:val="20"/>
                    </w:rPr>
                    <w:t>Отсутствие замечаний со стороны государственного пожарного надзор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/ нет   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815A49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815A49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4 «Реализация единой политики в сфере культуры»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6100A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обучающих семинаров, мастер-класс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 в общем объеме предусмотренных на реализацию подпрограммы средст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B201AE" w:rsidP="00B314B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07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8C40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8C4001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sz w:val="20"/>
                      <w:szCs w:val="20"/>
                    </w:rPr>
                    <w:t>Доля населения, охваченного мероприятиями по сохранению бурятского язык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8C40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8C40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A44D2" w:rsidRDefault="00B201AE" w:rsidP="00FA44D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</w:t>
                  </w:r>
                  <w:r w:rsidR="00FA44D2"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94BE4" w:rsidRDefault="00194BE4" w:rsidP="008C40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608BD" w:rsidRDefault="001608BD" w:rsidP="008C40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608B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3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608BD" w:rsidRDefault="001608BD" w:rsidP="008C400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608B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2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1608BD" w:rsidRDefault="00B201AE" w:rsidP="008C4001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608B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4B766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sz w:val="20"/>
                      <w:szCs w:val="20"/>
                    </w:rPr>
                    <w:t>Количество студентов-очников, обучающихся по целевому направлению в учреждениях культуры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A44D2" w:rsidRDefault="00FA44D2" w:rsidP="004E025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A44D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194BE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94BE4" w:rsidRDefault="00B201AE" w:rsidP="008C4001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94B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B201AE" w:rsidRPr="001A7312" w:rsidRDefault="00B201AE" w:rsidP="00037AD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A7312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Местное самоуправление» на 2019 - 2026 годы</w:t>
                  </w:r>
                </w:p>
              </w:tc>
            </w:tr>
            <w:tr w:rsidR="00B201AE" w:rsidRPr="000F2B97" w:rsidTr="000D7A6D">
              <w:trPr>
                <w:trHeight w:val="55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F44C1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44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F44C1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44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тсутствие выявленных и зафиксированных контролирующими органами нарушен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1A731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731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- 1, </w:t>
                  </w:r>
                  <w:r w:rsidRPr="001A731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br/>
                    <w:t>нет - 0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A731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731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A731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731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A731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731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A731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731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A731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731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A7312" w:rsidRDefault="00B201AE" w:rsidP="00593EB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A731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45380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4538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Обеспечение деятельности органов местного самоуправления»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тсутствие замечаний со стороны Губернатора и Правительства Иркутской области и иных исполнительных органов государственной власти Иркутской област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а - 1, </w:t>
                  </w: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br/>
                    <w:t>нет - 0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обеспечение деятельности Администрации муниципального образования «Нукутский район»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F9687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  <w:r w:rsidR="00F96873"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F9687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0,</w:t>
                  </w:r>
                  <w:r w:rsidR="00F96873"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F9687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</w:t>
                  </w:r>
                  <w:r w:rsidR="00F96873"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F96873" w:rsidP="00D2786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B201AE" w:rsidRPr="000F2B97" w:rsidTr="000D7A6D">
              <w:trPr>
                <w:trHeight w:val="1653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осуществление отдельных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F96873" w:rsidRPr="000F2B97" w:rsidTr="000D7A6D">
              <w:trPr>
                <w:trHeight w:val="127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873" w:rsidRPr="00F96873" w:rsidRDefault="00F968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873" w:rsidRPr="00F96873" w:rsidRDefault="00F96873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873" w:rsidRPr="00F96873" w:rsidRDefault="00F968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873" w:rsidRPr="00F96873" w:rsidRDefault="00F968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873" w:rsidRPr="00F96873" w:rsidRDefault="00F968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873" w:rsidRPr="00F96873" w:rsidRDefault="00F968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873" w:rsidRPr="00F96873" w:rsidRDefault="00F968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873" w:rsidRPr="00F96873" w:rsidRDefault="00F968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96873" w:rsidRPr="00F96873" w:rsidRDefault="00F96873" w:rsidP="00C83170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9687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F96873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Материально-техническое и кадровое обеспечение органов местного самоуправления»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компьютеров, подключенных к единой локальной вычислительной сети, от общего количества компьют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современной вычислительной техники (менее 5 лет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0D7A6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0D7A6D" w:rsidP="005C184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0D7A6D" w:rsidP="005C184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50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0D7A6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8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не достигнут в связи с недостаточностью средств местного бюджета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электронного документооборота Администрации МО «Нукутский район» в общем объеме документооборо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EB1065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0D7A6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="00B201AE"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0D7A6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5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0D7A6D" w:rsidP="005C184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4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0D7A6D" w:rsidP="00431FD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5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5E3DD8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B201AE" w:rsidRPr="000F2B97" w:rsidTr="000D7A6D">
              <w:trPr>
                <w:trHeight w:val="1671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специалистов, прошедших повышение квалификации и профессиональную переподготовку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0D7A6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0D7A6D"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0D7A6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0D7A6D"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0D7A6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0D7A6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4,5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D7A6D" w:rsidRDefault="00B201AE" w:rsidP="00D2786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D7A6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 перевыполнен в связи с необходимостью повышения квалификации отдельных муниципальных служащих, в т.ч. вновь поступивших на муниципальную службу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21D9B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121D9B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Информационное освещение деятельности органов местного самоуправления»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21D9B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21D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21D9B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21D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опубликованных информационных материалов от общего количества направленных на публикацию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21D9B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21D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21D9B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21D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21D9B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21D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21D9B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21D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21D9B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21D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21D9B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21D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121D9B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121D9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vAlign w:val="center"/>
                  <w:hideMark/>
                </w:tcPr>
                <w:p w:rsidR="00B201AE" w:rsidRPr="00E42297" w:rsidRDefault="00B201AE" w:rsidP="00882E2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Молод</w:t>
                  </w:r>
                  <w:r w:rsidR="00882E21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E4229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жная политика» на 2019 - 2026 годы</w:t>
                  </w:r>
                </w:p>
              </w:tc>
            </w:tr>
            <w:tr w:rsidR="00B201AE" w:rsidRPr="000F2B97" w:rsidTr="000D7A6D">
              <w:trPr>
                <w:trHeight w:val="987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ровень молодежи, вовлеченной в реализацию мероприятий  молодежной политики, к общей численности молодежи Нукутского район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E4229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E42297"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882E21" w:rsidP="00207B6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B201AE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Комплексные меры профилактики злоупотребления наркотическими средствами и психотропными веществами»</w:t>
                  </w:r>
                </w:p>
              </w:tc>
            </w:tr>
            <w:tr w:rsidR="00B201AE" w:rsidRPr="000F2B97" w:rsidTr="000D7A6D">
              <w:trPr>
                <w:trHeight w:val="127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Нукутского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E42297" w:rsidP="0057586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="00B201AE"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882E21" w:rsidP="001A4E7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B201AE" w:rsidP="00604E7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площади уничтоженной конопли от общей площади выявленной конопл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E4229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B201AE"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882E2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B201AE"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882E2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5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Военно-патриотическое воспитание молодежи»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Численность молодежи, принявшей участие в мероприятиях патриотической направленности и допризывной подготовки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E4229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="00E42297"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882E2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7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882E21" w:rsidP="003646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882E2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5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82E21" w:rsidRDefault="00B201AE" w:rsidP="008C6EA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82E2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Профилактика правонарушений»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личество проведенных мероприятий, рейдов, направленных на  профилактику  правонарушений и социально-негативных явлений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E4229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270E" w:rsidRDefault="00BF270E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270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270E" w:rsidRDefault="00B201AE" w:rsidP="00604E7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270E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69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енность детей, принявших участие в ак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E42297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270E" w:rsidRDefault="00BF270E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270E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270E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270E" w:rsidRDefault="00B201AE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279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ыданных подарков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E4229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E42297"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270E" w:rsidRDefault="00BF270E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270E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8E19B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270E" w:rsidRDefault="008E19B1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1,4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270E" w:rsidRDefault="00B201AE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B201AE" w:rsidRPr="000F2B97" w:rsidTr="000D7A6D">
              <w:trPr>
                <w:trHeight w:val="513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изготовленных и распространенных листовок, баннеров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E4229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E42297"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270E" w:rsidRDefault="00B201AE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 00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270E" w:rsidRDefault="00BF270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270E" w:rsidRDefault="00BF270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69,2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270E" w:rsidRDefault="00B201AE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270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4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иобретенной оргтехник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42297" w:rsidRDefault="00B201AE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D68EF" w:rsidRDefault="00BD68EF" w:rsidP="0069434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D68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D68EF" w:rsidRDefault="00BD68EF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D68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D68EF" w:rsidRDefault="00BD68EF" w:rsidP="00DD36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D68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D68EF" w:rsidRDefault="00B201AE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D68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BD68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BD68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B201AE" w:rsidRPr="000F2B97" w:rsidTr="000D7A6D">
              <w:trPr>
                <w:trHeight w:val="315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4 «Молодым семьям - доступное жильё»</w:t>
                  </w:r>
                </w:p>
              </w:tc>
            </w:tr>
            <w:tr w:rsidR="00B201AE" w:rsidRPr="000F2B97" w:rsidTr="000D7A6D">
              <w:trPr>
                <w:trHeight w:val="563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семей, улучшивших жилищные условия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E4229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70548" w:rsidRDefault="008705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70548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70548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70548" w:rsidRDefault="00B201AE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5 «Профилактика ВИЧ-инфекции»</w:t>
                  </w:r>
                </w:p>
              </w:tc>
            </w:tr>
            <w:tr w:rsidR="00870548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548" w:rsidRPr="00E42297" w:rsidRDefault="008705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548" w:rsidRPr="00E42297" w:rsidRDefault="00870548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мероприятий, направленных на предупреждение  распространения ВИЧ - инфекц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548" w:rsidRPr="00E42297" w:rsidRDefault="008705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548" w:rsidRPr="00E42297" w:rsidRDefault="008705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548" w:rsidRPr="00E42297" w:rsidRDefault="00870548" w:rsidP="00E4229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548" w:rsidRPr="00870548" w:rsidRDefault="008705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548" w:rsidRPr="00870548" w:rsidRDefault="00870548" w:rsidP="006A1C7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548" w:rsidRPr="00870548" w:rsidRDefault="008705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3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0548" w:rsidRPr="00870548" w:rsidRDefault="00870548" w:rsidP="0031529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B201AE" w:rsidRPr="000F2B97" w:rsidTr="000D7A6D">
              <w:trPr>
                <w:trHeight w:val="57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изготовленных и распространенных листовок, бан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42297" w:rsidRDefault="00E4229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422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70548" w:rsidRDefault="00870548" w:rsidP="006A1C7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70548" w:rsidRDefault="008705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70548" w:rsidRDefault="0087054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5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870548" w:rsidRDefault="00B201AE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87054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B201AE" w:rsidRPr="00CC4813" w:rsidRDefault="00B201AE" w:rsidP="00FB798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Муниципальные финансы» на 2019 - 2026 годы</w:t>
                  </w:r>
                </w:p>
              </w:tc>
            </w:tr>
            <w:tr w:rsidR="00B201AE" w:rsidRPr="000F2B97" w:rsidTr="000D7A6D">
              <w:trPr>
                <w:trHeight w:val="56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налоговых и неналоговых доходов местного бюджета в общем объеме собственных доходов бюджета (без учета субвенций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CC4813" w:rsidP="007C4C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5,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CC4813" w:rsidP="007C4C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C481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CC4813"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CC4813" w:rsidP="007C4C9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1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231222" w:rsidRDefault="00B201AE" w:rsidP="00231222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231222">
                    <w:rPr>
                      <w:sz w:val="20"/>
                      <w:szCs w:val="20"/>
                    </w:rPr>
                    <w:t xml:space="preserve">Основной причиной недостижения заданного уровня целевого показателя является то, что местные налоги слабо влияют на наполняемость консолидированного бюджета муниципального образования «Нукутский район». Доля собственных налоговых и неналоговых доходов за </w:t>
                  </w:r>
                  <w:proofErr w:type="gramStart"/>
                  <w:r w:rsidRPr="00231222">
                    <w:rPr>
                      <w:sz w:val="20"/>
                      <w:szCs w:val="20"/>
                    </w:rPr>
                    <w:t>последние</w:t>
                  </w:r>
                  <w:proofErr w:type="gramEnd"/>
                  <w:r w:rsidRPr="00231222">
                    <w:rPr>
                      <w:sz w:val="20"/>
                      <w:szCs w:val="20"/>
                    </w:rPr>
                    <w:t xml:space="preserve"> 5 лет никогда не превышала 20% от общего объёма доходов местного бюджета. Несмотря на рост налоговых и неналоговых доходов на </w:t>
                  </w:r>
                  <w:r w:rsidR="00231222" w:rsidRPr="00231222">
                    <w:rPr>
                      <w:sz w:val="20"/>
                      <w:szCs w:val="20"/>
                    </w:rPr>
                    <w:t>15,0</w:t>
                  </w:r>
                  <w:r w:rsidRPr="00231222">
                    <w:rPr>
                      <w:sz w:val="20"/>
                      <w:szCs w:val="20"/>
                    </w:rPr>
                    <w:t xml:space="preserve">% </w:t>
                  </w:r>
                  <w:r w:rsidR="00CC4813" w:rsidRPr="00231222">
                    <w:rPr>
                      <w:sz w:val="20"/>
                      <w:szCs w:val="20"/>
                    </w:rPr>
                    <w:t xml:space="preserve">Нукутский район </w:t>
                  </w:r>
                  <w:r w:rsidRPr="00231222">
                    <w:rPr>
                      <w:sz w:val="20"/>
                      <w:szCs w:val="20"/>
                    </w:rPr>
                    <w:t>продолжает оставаться высокодотационной территорией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одпрограмма 1 «Управление муниципальными финансами»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ровень финансового обеспечения непредвиденных расходов, в т. ч. на ликвидацию последствий стихийных бедствий и других чрезвычайных ситуац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расходов на обслуживание муниципального долга в общем объеме расходов бюджета (без учета субвенций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57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РФФПП из бюджета МО «Нукутский район» в объеме собственных доходов (без учета субвенций)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FB798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,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FB3A8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88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4795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sz w:val="20"/>
                      <w:szCs w:val="20"/>
                    </w:rPr>
                    <w:t>Доля освоенных средств, переданных из бюджета МО «Нукутский район» сельским поселения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CC4813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B201AE"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CC4813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B201AE"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4795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4795C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Обеспечение реализации муниципальной программы»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обеспечение деятельности Финансового управ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CC4813" w:rsidRDefault="00B201AE" w:rsidP="00FB3A8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CE6F1"/>
                  <w:vAlign w:val="center"/>
                  <w:hideMark/>
                </w:tcPr>
                <w:p w:rsidR="00B201AE" w:rsidRPr="00F31EEC" w:rsidRDefault="00B201AE" w:rsidP="002A7E1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31EE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Образование» на 2019 - 2026 годы</w:t>
                  </w:r>
                </w:p>
              </w:tc>
            </w:tr>
            <w:tr w:rsidR="00CE2F73" w:rsidRPr="000F2B97" w:rsidTr="000D7A6D">
              <w:trPr>
                <w:trHeight w:val="1266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F73" w:rsidRPr="003336E6" w:rsidRDefault="00CE2F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F73" w:rsidRPr="003336E6" w:rsidRDefault="00CE2F73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Количество выпускников, не получивших аттестат по итогам государственной итоговой аттестации по образовательным программам среднего общего образования в основной период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F73" w:rsidRPr="003336E6" w:rsidRDefault="00CE2F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F73" w:rsidRPr="003336E6" w:rsidRDefault="00CE2F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F73" w:rsidRPr="003336E6" w:rsidRDefault="00CE2F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F73" w:rsidRPr="00CE2F73" w:rsidRDefault="00CE2F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2F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F73" w:rsidRPr="00CE2F73" w:rsidRDefault="00CE2F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2F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F73" w:rsidRPr="00CE2F73" w:rsidRDefault="00CE2F7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E2F7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2F73" w:rsidRPr="00CC4813" w:rsidRDefault="00CE2F73" w:rsidP="00F21C2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255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Дошкольное, общее и дополнительное образование»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66238F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хват детей в возрасте от 1,5 до 6 лет услугами муниципальных дошкольных образовательных учрежден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3336E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2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C4259" w:rsidRDefault="00DC425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C425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8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C4259" w:rsidRDefault="00DC425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C425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3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C4259" w:rsidRDefault="00DC4259" w:rsidP="00571A2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C425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4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DC4259" w:rsidRDefault="00DC4259" w:rsidP="00DC425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C425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целевого показателя обусловлено закрытием группы в связи с изъятием муниципального имущества из оперативного управления (МБДОУ Новонукутский детский сад №6)</w:t>
                  </w:r>
                </w:p>
              </w:tc>
            </w:tr>
            <w:tr w:rsidR="00686537" w:rsidRPr="000F2B97" w:rsidTr="000D7A6D">
              <w:trPr>
                <w:trHeight w:val="27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537" w:rsidRPr="003336E6" w:rsidRDefault="0068653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537" w:rsidRPr="003336E6" w:rsidRDefault="00686537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численности населения в возрасте от 7 до 17 лет, охваченного образованием, в общей численности населения в возрасте от 7 до 17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537" w:rsidRPr="003336E6" w:rsidRDefault="0068653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537" w:rsidRPr="003336E6" w:rsidRDefault="0068653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537" w:rsidRPr="003336E6" w:rsidRDefault="0068653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6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537" w:rsidRPr="00686537" w:rsidRDefault="0068653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8653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8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537" w:rsidRPr="00686537" w:rsidRDefault="0068653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8653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537" w:rsidRPr="00686537" w:rsidRDefault="00686537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8653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3,1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537" w:rsidRPr="00CC4813" w:rsidRDefault="00686537" w:rsidP="00F21C2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C481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27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Сохранение контингента </w:t>
                  </w:r>
                  <w:proofErr w:type="gramStart"/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учающихся</w:t>
                  </w:r>
                  <w:proofErr w:type="gramEnd"/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услугами дополнительного образ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65056" w:rsidRDefault="00A6505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6505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1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65056" w:rsidRDefault="00A65056" w:rsidP="00A6505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6505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8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65056" w:rsidRDefault="00A6505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6505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1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65056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6505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Недостижение целевого показателя обусловлено дефицитом кадров (педагогических работников) </w:t>
                  </w:r>
                  <w:r w:rsidRPr="00A6505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 дополнительном образовании</w:t>
                  </w:r>
                </w:p>
              </w:tc>
            </w:tr>
            <w:tr w:rsidR="00B201AE" w:rsidRPr="000F2B97" w:rsidTr="000D7A6D">
              <w:trPr>
                <w:trHeight w:val="1178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sz w:val="20"/>
                      <w:szCs w:val="20"/>
                    </w:rPr>
                    <w:t>Доля детей, изучающих бурятский язык в дошкольных и общеобразовательных организациях, в общей численности детей, охваченных дошкольным и общим образование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3336E6" w:rsidP="00765ED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8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2C7F89" w:rsidRDefault="002C7F89" w:rsidP="00765ED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C7F8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,8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2C7F89" w:rsidRDefault="00B201AE" w:rsidP="002C7F8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C7F8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2C7F89" w:rsidRPr="002C7F8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,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2C7F89" w:rsidRDefault="002C7F89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C7F8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2,1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2B97" w:rsidRDefault="00F410E0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6505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целевого показателя обусловлено дефицитом кадров (педагогических работников)</w:t>
                  </w:r>
                </w:p>
              </w:tc>
            </w:tr>
            <w:tr w:rsidR="00F410E0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0E0" w:rsidRPr="003336E6" w:rsidRDefault="00F410E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0E0" w:rsidRPr="003336E6" w:rsidRDefault="00F410E0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енность детей, пострадавших в результате ДТП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0E0" w:rsidRPr="003336E6" w:rsidRDefault="00F410E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0E0" w:rsidRPr="003336E6" w:rsidRDefault="00F410E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0E0" w:rsidRPr="003336E6" w:rsidRDefault="00F410E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0E0" w:rsidRPr="00F410E0" w:rsidRDefault="00F410E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410E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0E0" w:rsidRPr="00F410E0" w:rsidRDefault="00F410E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410E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0E0" w:rsidRPr="00F410E0" w:rsidRDefault="00F410E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410E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0E0" w:rsidRPr="00F410E0" w:rsidRDefault="00F410E0" w:rsidP="00F21C2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410E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разовательных организаций, нуждающихся в проведении капитального ремонт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,6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D7FDF" w:rsidRDefault="005D7FD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D7FD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D7FD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D7FD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5D7FDF" w:rsidRPr="005D7FD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,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5D7FDF" w:rsidRDefault="005D7FD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5D7FD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3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2B97" w:rsidRDefault="005D7FDF" w:rsidP="005D7FDF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 w:rsidRPr="00A6505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целевого показателя обусловлено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ысоким уровнем износа</w:t>
                  </w:r>
                  <w:r w:rsidRPr="005D7FD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зданий и сооружений</w:t>
                  </w: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ых учреждений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063F5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бразовательных организаций, в которых создаются условия для тушения пожара в начальной его стадии, от общего количества образовательных организац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3336E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930B4" w:rsidRDefault="00A930B4" w:rsidP="004E5CD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30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1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930B4" w:rsidRDefault="00A930B4" w:rsidP="007966B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30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8,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930B4" w:rsidRDefault="00A930B4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930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0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930B4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A930B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едостижение целевого показателя обусловлено истечением сроков службы систем автоматической пожарной сигнализации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063F5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школьных автобусов, соответствующих требованиям законодательств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B117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B117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B117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B117C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063F5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енность несовершеннолетних граждан, трудоустроенных в свободное от учебы врем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3336E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B117C" w:rsidRDefault="00AB117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B117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B117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B117C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AB117C" w:rsidRPr="000F2B97" w:rsidTr="000D7A6D">
              <w:trPr>
                <w:trHeight w:val="278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117C" w:rsidRPr="003336E6" w:rsidRDefault="00063F53" w:rsidP="0081074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17C" w:rsidRPr="003336E6" w:rsidRDefault="00AB117C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sz w:val="20"/>
                      <w:szCs w:val="20"/>
                    </w:rPr>
                    <w:t>Доля образовательных учреждений, реализовавших мероприятия по укреплению материально-технической базы в рамках выделенных субсидий, от общего количества образовательных учрежден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17C" w:rsidRPr="003336E6" w:rsidRDefault="00AB117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17C" w:rsidRPr="003336E6" w:rsidRDefault="00AB117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17C" w:rsidRPr="003336E6" w:rsidRDefault="00AB117C" w:rsidP="008966F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4,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17C" w:rsidRPr="00AB117C" w:rsidRDefault="00AB117C" w:rsidP="008966F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3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17C" w:rsidRPr="00AB117C" w:rsidRDefault="00AB117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,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17C" w:rsidRPr="00AB117C" w:rsidRDefault="00AB117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7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117C" w:rsidRPr="00AB117C" w:rsidRDefault="00AB117C" w:rsidP="00F21C2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5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063F53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муниципальных прое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336E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B117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B117C" w:rsidRDefault="00B201AE" w:rsidP="0045561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B117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B117C" w:rsidRDefault="00B201AE" w:rsidP="00DD2D4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A2464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3336E6" w:rsidRDefault="00063F53" w:rsidP="00E43D8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3336E6" w:rsidRDefault="000A2464" w:rsidP="00F21C2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sz w:val="20"/>
                      <w:szCs w:val="20"/>
                    </w:rPr>
                    <w:t xml:space="preserve">Доля </w:t>
                  </w:r>
                  <w:proofErr w:type="gramStart"/>
                  <w:r w:rsidRPr="003336E6">
                    <w:rPr>
                      <w:sz w:val="20"/>
                      <w:szCs w:val="20"/>
                    </w:rPr>
                    <w:t>получающих</w:t>
                  </w:r>
                  <w:proofErr w:type="gramEnd"/>
                  <w:r w:rsidRPr="003336E6">
                    <w:rPr>
                      <w:sz w:val="20"/>
                      <w:szCs w:val="20"/>
                    </w:rPr>
                    <w:t xml:space="preserve"> начальное общее образование обучающихся, охваченных бесплатным горячим питанием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3336E6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3336E6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3336E6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AB117C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AB117C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AB117C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AB117C" w:rsidRDefault="000A2464" w:rsidP="00F21C2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A2464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3336E6" w:rsidRDefault="00063F53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464" w:rsidRPr="003336E6" w:rsidRDefault="000A2464" w:rsidP="00F21C2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sz w:val="20"/>
                      <w:szCs w:val="20"/>
                    </w:rPr>
                    <w:t>Доля детей, получающих усиленное питание, от общего количества детей, имеющих право на получение бесплатного двухразового питания в общеобразовательных учреждени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464" w:rsidRPr="003336E6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464" w:rsidRPr="003336E6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464" w:rsidRPr="003336E6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464" w:rsidRPr="00AB117C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464" w:rsidRPr="00AB117C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464" w:rsidRPr="00AB117C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2464" w:rsidRPr="00AB117C" w:rsidRDefault="000A2464" w:rsidP="00F21C2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0A2464" w:rsidRPr="000F2B97" w:rsidTr="00063F53">
              <w:trPr>
                <w:trHeight w:val="274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3336E6" w:rsidRDefault="00063F53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3336E6" w:rsidRDefault="000A2464" w:rsidP="00F21C2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детей, имеющих право на получение дополнительного образования в рамках персонифицированного финансир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3336E6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3336E6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3336E6" w:rsidRDefault="000A2464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AB117C" w:rsidRDefault="00AB117C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9,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AB117C" w:rsidRDefault="00AB117C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4,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AB117C" w:rsidRDefault="00AB117C" w:rsidP="00F21C2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9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2464" w:rsidRPr="00AB117C" w:rsidRDefault="000A2464" w:rsidP="00F21C2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063F53" w:rsidP="004F35F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6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0A2464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детей из семей военнослужащих, выполняющих задачи в ходе специальной военной операции, в отношении которых расходы по присмотру и уходу подлежат возмещению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0A2464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B201AE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AB117C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B117C" w:rsidRDefault="00AB117C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B117C" w:rsidRDefault="00B201AE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B117C" w:rsidRDefault="00B201AE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B117C" w:rsidRDefault="00B201AE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063F53" w:rsidP="004F35F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B201AE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веденных в общеобразовательных учреждениях ставок советников директора по воспитанию и взаимодействию с детскими общественными объединениями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B201AE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B201AE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3336E6" w:rsidRDefault="00B201AE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336E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,25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B117C" w:rsidRDefault="00B201AE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,2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B117C" w:rsidRDefault="00B201AE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B117C" w:rsidRDefault="00B201AE" w:rsidP="0009081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B117C" w:rsidRDefault="00B201AE" w:rsidP="0009081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B117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Обеспечение реализации муниципальной программы и прочие мероприятия в области образования»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467D" w:rsidRDefault="00EA5A76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332267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охранение количества детей, охваченных летним отдыхом в лагере «Березка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F715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33226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467D" w:rsidRDefault="00EA5A76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работников, задействованных в проводимых мероприяти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F467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8,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6367E4" w:rsidP="00D0394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8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D0394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D0394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467D" w:rsidRDefault="00EA5A76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Численность работников, прошедших повышение квалификации и переподготовку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EA5A76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</w:t>
                  </w:r>
                  <w:r w:rsidR="00B201AE"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3F0B7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467D" w:rsidRDefault="00EA5A76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реализованных прое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BF467D" w:rsidRDefault="00EA5A76" w:rsidP="00F03EB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 победителей  и  призеров  мероприятий муниципального и регионального уровней от общего числа участник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BF467D" w:rsidRDefault="00BF467D" w:rsidP="00295B6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  <w:r w:rsidR="00B201AE" w:rsidRPr="00BF467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6367E4" w:rsidP="006367E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8</w:t>
                  </w:r>
                  <w:r w:rsidR="00B201AE"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2820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367E4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367E4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B201AE" w:rsidRPr="00AD4B90" w:rsidRDefault="00B201AE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униципальная программа «Окружающая среда» на 2019 </w:t>
                  </w:r>
                  <w:r w:rsidR="00181278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–</w:t>
                  </w:r>
                  <w:r w:rsidRPr="00AD4B9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2026 годы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D4B90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Защита окружающей среды»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181278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хват населения информационными материалам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B3720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0A5453" w:rsidRDefault="00B201AE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A545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D4B90" w:rsidRDefault="00181278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D4B90" w:rsidRDefault="00B201AE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Ликвидация несанкционированной свалки в МО «Целинный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D4B90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D4B90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D4B90" w:rsidRDefault="00AD4B90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D4B90" w:rsidRDefault="00AD4B9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D4B90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D4B90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A5453" w:rsidRDefault="00B201AE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A545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181278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sz w:val="20"/>
                      <w:szCs w:val="20"/>
                    </w:rPr>
                    <w:t>Количество объектов, поставленных на государственный учет, оказывающих негативное  воздействие на окружающую среду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AD4B9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AD4B9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0A5453" w:rsidRDefault="00B201AE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A5453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181278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выявленных объектов накопленного вреда окружающей среде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AD4B9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AD4B90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AD4B90"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AD4B90" w:rsidRDefault="00B201AE" w:rsidP="00AD4B90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D4B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664CD6" w:rsidRDefault="00B201AE" w:rsidP="00724C0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64CD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664CD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664CD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64CD6" w:rsidRPr="00664CD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не </w:t>
                  </w:r>
                  <w:r w:rsidRPr="00664CD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стигнут</w:t>
                  </w:r>
                  <w:r w:rsidR="00664CD6" w:rsidRPr="00664CD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в связи с недостаточностью средств местного бюджета</w:t>
                  </w:r>
                </w:p>
              </w:tc>
            </w:tr>
            <w:tr w:rsidR="00B201AE" w:rsidRPr="000F2B97" w:rsidTr="000D7A6D">
              <w:trPr>
                <w:trHeight w:val="275"/>
              </w:trPr>
              <w:tc>
                <w:tcPr>
                  <w:tcW w:w="14871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B201AE" w:rsidRPr="003008B7" w:rsidRDefault="00B201AE" w:rsidP="00E9228F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008B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Профилактика терроризма и экстремизма» на 2022 - 2026 годы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sz w:val="20"/>
                      <w:szCs w:val="20"/>
                    </w:rPr>
                    <w:t>Доля террористических и экстремистских актов, совершённых в муниципальных учреждениях, в общем количестве зарегистрированных актов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28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B90E0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</w:t>
                  </w:r>
                  <w:r w:rsidRPr="00FB6B0F">
                    <w:rPr>
                      <w:b/>
                      <w:sz w:val="20"/>
                      <w:szCs w:val="20"/>
                    </w:rPr>
                    <w:t>Профилактика терроризма и экстремизма в сфере образования</w:t>
                  </w:r>
                  <w:r w:rsidRPr="00FB6B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sz w:val="20"/>
                      <w:szCs w:val="20"/>
                    </w:rPr>
                    <w:t>Количество паспортов безопасности объектов образования, соответствующих требованиям законодательств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35FAE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35F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sz w:val="20"/>
                      <w:szCs w:val="20"/>
                    </w:rPr>
                    <w:t>Доля обследованных по антитеррористической защищённости объе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35FAE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35F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8255D4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B6B0F">
                    <w:rPr>
                      <w:sz w:val="20"/>
                      <w:szCs w:val="20"/>
                    </w:rPr>
                    <w:t>Количество проведенных мероприятий по профилактике терроризма и экстремизма в объектах образования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8255D4">
                  <w:pPr>
                    <w:snapToGrid w:val="0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B6B0F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35FAE" w:rsidRDefault="00835F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35F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6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835F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835F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2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sz w:val="20"/>
                      <w:szCs w:val="20"/>
                    </w:rPr>
                    <w:t>Доля объектов образования, обеспеченных инженерно-техническими средствами защиты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FB6B0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B201AE"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35FAE" w:rsidRDefault="00FB6B0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35F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B201AE" w:rsidRPr="00835F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66"/>
              </w:trPr>
              <w:tc>
                <w:tcPr>
                  <w:tcW w:w="14871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387AB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</w:t>
                  </w:r>
                  <w:r w:rsidRPr="00FB6B0F">
                    <w:rPr>
                      <w:b/>
                      <w:sz w:val="20"/>
                      <w:szCs w:val="20"/>
                    </w:rPr>
                    <w:t>Профилактика терроризма и экстремизма в области культуры</w:t>
                  </w:r>
                  <w:r w:rsidRPr="00FB6B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sz w:val="20"/>
                      <w:szCs w:val="20"/>
                    </w:rPr>
                    <w:t>Доля объектов культуры, обеспеченных инженерно-техническими средствами защит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35FA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35F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sz w:val="20"/>
                      <w:szCs w:val="20"/>
                    </w:rPr>
                    <w:t xml:space="preserve">Доля работников, охваченных  </w:t>
                  </w:r>
                  <w:proofErr w:type="gramStart"/>
                  <w:r w:rsidRPr="00FB6B0F">
                    <w:rPr>
                      <w:sz w:val="20"/>
                      <w:szCs w:val="20"/>
                    </w:rPr>
                    <w:t>обучением по</w:t>
                  </w:r>
                  <w:proofErr w:type="gramEnd"/>
                  <w:r w:rsidRPr="00FB6B0F">
                    <w:rPr>
                      <w:sz w:val="20"/>
                      <w:szCs w:val="20"/>
                    </w:rPr>
                    <w:t xml:space="preserve"> антитеррористической защищен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35FA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35F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0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sz w:val="20"/>
                      <w:szCs w:val="20"/>
                    </w:rPr>
                    <w:t>Количество оформленных стендов в учреждениях культуры района по профилактике терроризма и противодействию экстремизму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35FA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35F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55"/>
              </w:trPr>
              <w:tc>
                <w:tcPr>
                  <w:tcW w:w="14871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337B7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</w:t>
                  </w:r>
                  <w:r w:rsidRPr="00FB6B0F">
                    <w:rPr>
                      <w:b/>
                      <w:sz w:val="20"/>
                      <w:szCs w:val="20"/>
                    </w:rPr>
                    <w:t>Профилактика терроризма и экстремизма в молодежной среде</w:t>
                  </w:r>
                  <w:r w:rsidRPr="00FB6B0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sz w:val="20"/>
                      <w:szCs w:val="20"/>
                    </w:rPr>
                    <w:t>Количество проведенных мероприятий по профилактике терроризма и экстремизма среди молодёж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FB6B0F" w:rsidP="005A3A4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35FAE" w:rsidRDefault="00835FAE" w:rsidP="005A3A4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35F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835F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835F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="00B201AE"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B3720A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sz w:val="20"/>
                      <w:szCs w:val="20"/>
                    </w:rPr>
                    <w:t>Количество изготовленных и распространённых листовок, бан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FB6B0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35FAE" w:rsidRDefault="00835F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35FA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835F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835F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3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FB6B0F" w:rsidRDefault="00B201AE" w:rsidP="00A20A1B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B201AE" w:rsidRPr="00652E72" w:rsidRDefault="00B201AE" w:rsidP="0004421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52E72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Сельское хозяйство» на 2019 - 2026 годы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B24E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B24E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52E72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52E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Индекс производства продукции сельского хозяйства в сельхозорганизаци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52E7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52E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52E7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52E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52E7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52E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6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52E72" w:rsidRDefault="00652E72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52E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B201AE" w:rsidRPr="00652E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52E7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52E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652E72" w:rsidRPr="00652E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652E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52E72" w:rsidRDefault="00652E72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652E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8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52E72" w:rsidRDefault="00652E72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green"/>
                      <w:lang w:eastAsia="ru-RU"/>
                    </w:rPr>
                  </w:pPr>
                  <w:r w:rsidRPr="00652E72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На недостижение установленного целевого значения показателя оказало влияние закрытие 8 КФХ в связи с окончанием сроков реализации грантов «Начинающий фермер», из-за изменения порядка предоставления субсидий, высокой налоговой нагрузки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652E72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652E72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Устойчивое развитие сельских территорий»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D10C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D10C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D10C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D10C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вод (приобретение) жилья для молодых семей и молодых специалистов, проживающих в сельской мест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D10C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D10C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в. м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D10C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D10C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10CD" w:rsidRPr="00FD10CD" w:rsidRDefault="00FD10CD" w:rsidP="00FD10C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D10C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88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D10CD" w:rsidRDefault="00FD10C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D10C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29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D10CD" w:rsidRDefault="00FD10C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1</w:t>
                  </w:r>
                  <w:r w:rsidRPr="00FD10C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D10CD" w:rsidRDefault="00B201AE" w:rsidP="00FD10C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D10C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FD10CD" w:rsidRPr="00FD10C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  <w:r w:rsidRPr="00FD10C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="00FD10C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D10C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D10C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D10C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FD10C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Мероприятия для реализации муниципальной программы»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1766B" w:rsidRDefault="00B4559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1766B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Доля участников конкурса на выявление лучшего участника районной сельскохозяйственной ярмарки, от общего количества сельхозтоваропроизводителей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1766B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1766B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1766B" w:rsidRDefault="00B201AE" w:rsidP="00C23EB2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7,</w:t>
                  </w:r>
                  <w:r w:rsidR="00C23EB2"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1766B" w:rsidRDefault="00C23EB2" w:rsidP="0004421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1,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1766B" w:rsidRDefault="00C23EB2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1766B" w:rsidRDefault="00C23EB2" w:rsidP="0004421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9,6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1766B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E1766B" w:rsidRDefault="00B4559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1766B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астников районного трудового соревнования среди работников АПК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1766B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1766B" w:rsidRDefault="00B201AE" w:rsidP="00864CA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E1766B" w:rsidRDefault="00B201AE" w:rsidP="00724C09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1766B">
                    <w:rPr>
                      <w:sz w:val="20"/>
                      <w:szCs w:val="20"/>
                    </w:rPr>
                    <w:t>44,8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E1766B" w:rsidRDefault="00B201AE" w:rsidP="00E1766B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1766B">
                    <w:rPr>
                      <w:sz w:val="20"/>
                      <w:szCs w:val="20"/>
                    </w:rPr>
                    <w:t>4</w:t>
                  </w:r>
                  <w:r w:rsidR="00E1766B" w:rsidRPr="00E1766B">
                    <w:rPr>
                      <w:sz w:val="20"/>
                      <w:szCs w:val="20"/>
                    </w:rPr>
                    <w:t>5</w:t>
                  </w:r>
                  <w:r w:rsidRPr="00E1766B">
                    <w:rPr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E1766B" w:rsidRDefault="00E1766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01AE"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E1766B" w:rsidRDefault="00E1766B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1,6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1766B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1766B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3A462E" w:rsidRDefault="00B4559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астников районного конкурса профессионального мастерства на звание «Лучший пахарь»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3A462E" w:rsidRDefault="00B201AE" w:rsidP="003A462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3A462E">
                    <w:rPr>
                      <w:sz w:val="20"/>
                      <w:szCs w:val="20"/>
                    </w:rPr>
                    <w:t>8,</w:t>
                  </w:r>
                  <w:r w:rsidR="003A462E" w:rsidRPr="003A462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3A462E" w:rsidRDefault="00B201AE" w:rsidP="00724C09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3A462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3A462E" w:rsidRDefault="00B201AE" w:rsidP="003A462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8,</w:t>
                  </w:r>
                  <w:r w:rsidR="003A462E"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3A462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3A462E" w:rsidP="00D36341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2023 году областной конкурс был отменен. Предусмотренные на 2023 год денежные средства возвращены в бюджет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3A462E" w:rsidRDefault="00B4559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участников районного конкурса «Лучший по профессии среди операторов машинного доения коров», от общего количества сельхозтоваропроизводителе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3A462E" w:rsidRDefault="00B201AE" w:rsidP="003A462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3A462E">
                    <w:rPr>
                      <w:sz w:val="20"/>
                      <w:szCs w:val="20"/>
                    </w:rPr>
                    <w:t>6,</w:t>
                  </w:r>
                  <w:r w:rsidR="003A462E" w:rsidRPr="003A462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3A462E" w:rsidRDefault="00B201AE" w:rsidP="00724C09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3A462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3A462E" w:rsidRDefault="00B201AE" w:rsidP="003A462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6,</w:t>
                  </w:r>
                  <w:r w:rsidR="003A462E"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201AE" w:rsidRPr="003A462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3A462E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В 2023 году областной конкурс был отменен. Предусмотренные на 2023 год денежные средства возвращены в бюдже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B4559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отловленных собак и кошек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го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3A462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3A462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3A462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3A462E" w:rsidP="00724C0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1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A462E" w:rsidRDefault="00B201AE" w:rsidP="00191CB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A462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B201AE" w:rsidRPr="00D150DC" w:rsidRDefault="00B201AE" w:rsidP="001D285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Социальная поддержка населения» на 2019 - 2026 годы</w:t>
                  </w:r>
                </w:p>
              </w:tc>
            </w:tr>
            <w:tr w:rsidR="00B201AE" w:rsidRPr="000F2B97" w:rsidTr="000D7A6D">
              <w:trPr>
                <w:trHeight w:val="127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граждан, получивших меры социальной поддержки, в общей численности граждан, имеющих на это право и обратившихся за получением мер социальной поддержк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F4FB0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F4FB0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F4FB0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F4FB0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Предоставление мер социальной поддержки отдельным категориям граждан»</w:t>
                  </w:r>
                </w:p>
              </w:tc>
            </w:tr>
            <w:tr w:rsidR="00B201AE" w:rsidRPr="000F2B97" w:rsidTr="000D7A6D">
              <w:trPr>
                <w:trHeight w:val="58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лиц, которым была выплачена ежемесячная пенсия за выслугу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F4FB0" w:rsidRDefault="00B201AE" w:rsidP="00E9718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F4FB0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F4FB0" w:rsidRDefault="00B201AE" w:rsidP="00E9718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8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AF4FB0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96334D" w:rsidRPr="000F2B97" w:rsidTr="000D7A6D">
              <w:trPr>
                <w:trHeight w:val="57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D150DC" w:rsidRDefault="0096334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D150DC" w:rsidRDefault="0096334D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лиц, получивших единовременную денежную выплату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D150DC" w:rsidRDefault="0096334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D150DC" w:rsidRDefault="0096334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D150DC" w:rsidRDefault="0096334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AF4FB0" w:rsidRDefault="0096334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AF4FB0" w:rsidRDefault="0096334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AF4FB0" w:rsidRDefault="0096334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3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FB6B0F" w:rsidRDefault="0096334D" w:rsidP="0031529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96334D" w:rsidRPr="000F2B97" w:rsidTr="000D7A6D">
              <w:trPr>
                <w:trHeight w:val="569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D150DC" w:rsidRDefault="0096334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D150DC" w:rsidRDefault="0096334D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лиц, получивших адресную материальную помощь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D150DC" w:rsidRDefault="0096334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D150DC" w:rsidRDefault="0096334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D150DC" w:rsidRDefault="0096334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AF4FB0" w:rsidRDefault="0096334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AF4FB0" w:rsidRDefault="0096334D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AF4FB0" w:rsidRDefault="0096334D" w:rsidP="003A469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F4F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334D" w:rsidRPr="00FB6B0F" w:rsidRDefault="0096334D" w:rsidP="0031529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B201AE" w:rsidRPr="000F2B97" w:rsidTr="000D7A6D">
              <w:trPr>
                <w:trHeight w:val="280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еспеченность врачами на 10 тыс. человек населения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D150DC" w:rsidP="00F0386A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="00B201AE" w:rsidRPr="00D150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70556C" w:rsidRDefault="0070556C" w:rsidP="006D3EAE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055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7,4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70556C" w:rsidRDefault="00B201AE" w:rsidP="001E023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055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0,7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70556C" w:rsidRDefault="00DC7C7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8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70556C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7055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7055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70556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хваткой медицинских кадров. Молодые специалисты, привлечённые по программе «Земский доктор», отработав 5 лет по договору, уезжают в областной центр, а врачи, имеющие практический опыт не желают работать в сельской местности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D150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50D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Реализация полномочий, переданных из бюджета Иркутской области»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EC11C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детей из многодетных и малоимущих семей, охваченных льготным питанием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48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EC11C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111C2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реализацию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Развитие системы отдыха и оздоровления детей»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EC11C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детей из многодетных и малоимущих семей, охваченных отдыхом и оздоровлением от общей численности детей, подлежащих оздоровлению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AC3E5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EC11C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укрепление материально-технической базы МБУ ДОЛ «Берёзка»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4 «Старшее поколение»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EC11C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пенсионеров, принявших участие в физкультурно-спортивных мероприятиях, от общего количества пенсионер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EC11C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B201AE"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947D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36691C" w:rsidP="0036691C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947D9D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. Мероприятия для категории 65+ проводились в соответствии с требованиями, 50% от общего количества</w:t>
                  </w:r>
                </w:p>
              </w:tc>
            </w:tr>
            <w:tr w:rsidR="00B201AE" w:rsidRPr="000F2B97" w:rsidTr="000D7A6D">
              <w:trPr>
                <w:trHeight w:val="153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EC11C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долгожителей, получивших поздравление, от общего количества отмечающих юбилейные даты 90, 95, 100 ле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B201AE" w:rsidP="00C972A4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11CF" w:rsidRDefault="00EC11C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11C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DB2563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36691C" w:rsidP="00947D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36691C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36691C" w:rsidRDefault="00B201AE" w:rsidP="001152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Целевой </w:t>
                  </w:r>
                  <w:proofErr w:type="gramStart"/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казатель</w:t>
                  </w:r>
                  <w:proofErr w:type="gramEnd"/>
                  <w:r w:rsidRPr="0036691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уменьшением численности долгожителей, отмечающих юбилейные даты, по естественным причинам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B201AE" w:rsidRPr="00EC6F96" w:rsidRDefault="00B201AE" w:rsidP="00A20A1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Физическая культура и спорт» на 2019 - 2026 годы</w:t>
                  </w:r>
                </w:p>
              </w:tc>
            </w:tr>
            <w:tr w:rsidR="00B201AE" w:rsidRPr="000F2B97" w:rsidTr="000D7A6D">
              <w:trPr>
                <w:trHeight w:val="838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жителей, систематически занимающихся физической культурой и спортом (по отношению к общему числу жителей района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EC6F9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EC6F96"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65751" w:rsidRDefault="00E6575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6575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3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65751" w:rsidRDefault="00E65751" w:rsidP="004B624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6575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,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65751" w:rsidRDefault="00E6575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6575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2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65751" w:rsidRDefault="00B201AE" w:rsidP="00DD3619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6575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1 «Физическая культура и формирование здорового образа жизни»</w:t>
                  </w:r>
                </w:p>
              </w:tc>
            </w:tr>
            <w:tr w:rsidR="00AA4D9F" w:rsidRPr="000F2B97" w:rsidTr="000D7A6D">
              <w:trPr>
                <w:trHeight w:val="110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4D9F" w:rsidRPr="00EC6F96" w:rsidRDefault="00AA4D9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4D9F" w:rsidRPr="00EC6F96" w:rsidRDefault="00AA4D9F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 физкультурно-массовых и спортив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4D9F" w:rsidRPr="00EC6F96" w:rsidRDefault="00AA4D9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4D9F" w:rsidRPr="00EC6F96" w:rsidRDefault="00AA4D9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4D9F" w:rsidRPr="00EC6F96" w:rsidRDefault="00AA4D9F" w:rsidP="00EC6F9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4D9F" w:rsidRPr="002663B0" w:rsidRDefault="00AA4D9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663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4D9F" w:rsidRPr="002663B0" w:rsidRDefault="00AA4D9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663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9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4D9F" w:rsidRPr="002663B0" w:rsidRDefault="00AA4D9F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663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4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4D9F" w:rsidRPr="00FB6B0F" w:rsidRDefault="00AA4D9F" w:rsidP="0031529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</w:t>
                  </w:r>
                  <w:proofErr w:type="gramStart"/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зультат</w:t>
                  </w:r>
                  <w:proofErr w:type="gramEnd"/>
                  <w:r w:rsidRPr="00FB6B0F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не достигнут в связи с недостаточностью средств местного бюджета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спортсменов Нукутского района, занявших призовые места на спортивных мероприятиях, проводимых на различных уровнях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EC6F9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EC6F96"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2663B0" w:rsidRDefault="00E65751" w:rsidP="004B6248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663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2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2663B0" w:rsidRDefault="00E6575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663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2663B0" w:rsidRDefault="00E65751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663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2,4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2663B0" w:rsidRDefault="00B201AE" w:rsidP="000F0A3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2663B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приобретение спортивного инвентаря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4D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4D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4D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4D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4DD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4D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4DDC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4DD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C6F96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своенных средств, выделенных на капитальные вложения в объекты физической культуры и спорта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C6F96" w:rsidRDefault="00B201AE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C6F96" w:rsidRDefault="00B201AE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EC6F96" w:rsidRDefault="00B201AE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EC6F96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E4B9C" w:rsidRDefault="000F4DDC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E4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2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E4B9C" w:rsidRDefault="00B201AE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E4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="00E6575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0,8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E4B9C" w:rsidRDefault="000F4DDC" w:rsidP="0031580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E4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2</w:t>
                  </w:r>
                </w:p>
              </w:tc>
              <w:tc>
                <w:tcPr>
                  <w:tcW w:w="2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01AE" w:rsidRPr="008E4B9C" w:rsidRDefault="008E4B9C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8E4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своение сре</w:t>
                  </w:r>
                  <w:proofErr w:type="gramStart"/>
                  <w:r w:rsidRPr="008E4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ств пр</w:t>
                  </w:r>
                  <w:proofErr w:type="gramEnd"/>
                  <w:r w:rsidRPr="008E4B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изведено в рамках действующего муниципального контракта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vAlign w:val="center"/>
                  <w:hideMark/>
                </w:tcPr>
                <w:p w:rsidR="00B201AE" w:rsidRPr="000F2B97" w:rsidRDefault="00B201AE" w:rsidP="000F2B9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«Экономическое развитие» на 2019 - 2026 годы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2B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2B97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Среднесписочная численность </w:t>
                  </w:r>
                  <w:proofErr w:type="gramStart"/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ботающих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2B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2B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2B97" w:rsidRDefault="00B201AE" w:rsidP="006010C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 360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2B97" w:rsidRDefault="00B201AE" w:rsidP="006010C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 354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2B97" w:rsidRDefault="00B201AE" w:rsidP="000F2B97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5,6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2B97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9,8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F2B97" w:rsidRDefault="00B201AE" w:rsidP="006010C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0F2B97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о предварительным данным среднесписочная численность работников по крупным и средним предприятиям и организациям района составила 2 353,0 человека, или 99,8% к уровню предыдущего года. По итогам 2023 года отмечена стабилизация ситуации на рынке труда Нукутского района. Продолжает сохраняться спрос на работников, имеющих рабочие специальности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Подпрограмма 1 «Малое и среднее предпринимательство»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конференций, форумов, круглых столов по вопросам ведения предпринимательской деятельност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FE47F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2B09B1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6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2B09B1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нижение количества проведенных очных семинаров, конференций и круглых столов обусловлено переходом на применение дистанционных технологий и развитием возможностей сети «Интернет». В 2023 году проведено свыше 40 вебинаров и онлайн-семинаров с различными образовательными площадками, региональными структурами по поддержке СМСП и надзорными организациями</w:t>
                  </w:r>
                </w:p>
              </w:tc>
            </w:tr>
            <w:tr w:rsidR="00B201AE" w:rsidRPr="000F2B97" w:rsidTr="000D7A6D">
              <w:trPr>
                <w:trHeight w:val="558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исло субъектов малого и среднего предпринимательства в расчете на 10 тыс. человек на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49219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4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6010C6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-7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67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201AE" w:rsidRPr="00FE47FD" w:rsidRDefault="00B201AE" w:rsidP="00115219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FE47FD">
                    <w:rPr>
                      <w:sz w:val="20"/>
                      <w:szCs w:val="20"/>
                    </w:rPr>
                    <w:t>Сокращение числа субъектов малого и среднего предпринимательства во многом обусловлено введением в действие налогового режима «Налог на профессиональный доход». В результате этого индивидуальные предприниматели, стремясь снизить налоговую нагрузку на бизнес, прекращают деятельность и регистрируются  в качестве самозанятых. По состоянию на 01.01.2024 года численность самозанятых на территории района увеличилась вдвое и составила 341 человек</w:t>
                  </w:r>
                </w:p>
              </w:tc>
            </w:tr>
            <w:tr w:rsidR="00B201AE" w:rsidRPr="000F2B97" w:rsidTr="000D7A6D">
              <w:trPr>
                <w:trHeight w:val="278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Эффективность размещения средств МКК «Фонд поддержки МСП МО «Нукутский район»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FE47F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8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FE47F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2,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FE47FD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5,1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315806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Планируемый результат достигнут 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FE47FD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E47FD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2 «Потребительский рынок»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оличество проведенных обучающих семинаров, конференций, круглых столов в сфере потребительского рынк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-1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 xml:space="preserve">Снижение количества проведенных очных семинаров, конференций и круглых столов обусловлено </w:t>
                  </w:r>
                  <w:r w:rsidRPr="0005039C">
                    <w:rPr>
                      <w:sz w:val="20"/>
                      <w:szCs w:val="20"/>
                    </w:rPr>
                    <w:lastRenderedPageBreak/>
                    <w:t>переходом на применение дистанционных технологий и развитием возможностей сети «Интернет». В 2023 году проведено свыше 40 вебинаров и онлайн-семинаров с различными образовательными площадками, региональными структурами по поддержке СМСП и надзорными организациями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орот розничной торговли на 1 жител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23,7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23,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Планируемый результат достигнут. Оборот розничной торговли по крупным и средним предприятиям по итогам 2023 года составил 353,4 млн. руб. или 92,3% к уровню 2022 года в сопоставимых ценах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щее количество ярмарочных мероприятий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ед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-2,0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90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населённых пунктов, не охваченных торговлей, от общего количества населенных пунктов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40,5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2,7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05039C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05039C">
                    <w:rPr>
                      <w:sz w:val="20"/>
                      <w:szCs w:val="20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05039C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5039C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3 «Внутренний и въездной туризм»</w:t>
                  </w:r>
                </w:p>
              </w:tc>
            </w:tr>
            <w:tr w:rsidR="00B201AE" w:rsidRPr="000F2B97" w:rsidTr="000D7A6D">
              <w:trPr>
                <w:trHeight w:val="613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Общее количество туристов, посетивших Нукутский район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чел.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030BB0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1 969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030BB0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2 05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030BB0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030BB0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104,3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030B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300"/>
              </w:trPr>
              <w:tc>
                <w:tcPr>
                  <w:tcW w:w="1487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программа 4 «Охрана труда»</w:t>
                  </w:r>
                </w:p>
              </w:tc>
            </w:tr>
            <w:tr w:rsidR="00B201AE" w:rsidRPr="000F2B97" w:rsidTr="000D7A6D">
              <w:trPr>
                <w:trHeight w:val="8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115219" w:rsidP="00362175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Доля организаций-участников конкурсов по охране труда от общего количества организаций Нукутского район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107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1152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11521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специалистов, принявших участие в проводимых мероприятиях, от общего количества специалистов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88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89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102,0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76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1152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11521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организаций, охваченных раздаточными информационными материалами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86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90,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105,1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102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1152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  <w:r w:rsidR="0011521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Удельный вес организаций, охваченных материалами библиотечного фонда литературы, периодических изданий по охране труд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про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86,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87,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101,7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Планируемый результат достигнут</w:t>
                  </w:r>
                </w:p>
              </w:tc>
            </w:tr>
            <w:tr w:rsidR="00B201AE" w:rsidRPr="000F2B97" w:rsidTr="000D7A6D">
              <w:trPr>
                <w:trHeight w:val="51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115219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115219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Уровень производственного травматизма в расчете на 1 тыс. </w:t>
                  </w:r>
                  <w:proofErr w:type="gramStart"/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аботающих</w:t>
                  </w:r>
                  <w:proofErr w:type="gramEnd"/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случай</w:t>
                  </w: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C972A4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F536E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регрессирующи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2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01AE" w:rsidRPr="004F536E" w:rsidRDefault="00B201AE" w:rsidP="004F536E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r w:rsidRPr="004F536E">
                    <w:rPr>
                      <w:sz w:val="20"/>
                      <w:szCs w:val="20"/>
                    </w:rPr>
                    <w:t>В 2023 году на территории МО «Нукутский район» зарегистрировано 2 несчастных случая:</w:t>
                  </w:r>
                  <w:r w:rsidRPr="004F536E">
                    <w:rPr>
                      <w:sz w:val="20"/>
                      <w:szCs w:val="20"/>
                    </w:rPr>
                    <w:br/>
                    <w:t>1) со смертельным исходом - в ОГБУЗ «</w:t>
                  </w:r>
                  <w:proofErr w:type="spellStart"/>
                  <w:r w:rsidRPr="004F536E">
                    <w:rPr>
                      <w:sz w:val="20"/>
                      <w:szCs w:val="20"/>
                    </w:rPr>
                    <w:t>Нукутская</w:t>
                  </w:r>
                  <w:proofErr w:type="spellEnd"/>
                  <w:r w:rsidRPr="004F536E">
                    <w:rPr>
                      <w:sz w:val="20"/>
                      <w:szCs w:val="20"/>
                    </w:rPr>
                    <w:t xml:space="preserve"> РБ»;</w:t>
                  </w:r>
                  <w:r w:rsidRPr="004F536E">
                    <w:rPr>
                      <w:sz w:val="20"/>
                      <w:szCs w:val="20"/>
                    </w:rPr>
                    <w:br/>
                    <w:t>2) легкий - в Администрации МО «Нукутский район»</w:t>
                  </w:r>
                </w:p>
              </w:tc>
            </w:tr>
          </w:tbl>
          <w:p w:rsidR="00C972A4" w:rsidRPr="000F2B97" w:rsidRDefault="00C972A4" w:rsidP="00D9171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  <w:p w:rsidR="00826E9E" w:rsidRPr="000F2B97" w:rsidRDefault="00826E9E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  <w:p w:rsidR="006D49B4" w:rsidRPr="000F2B97" w:rsidRDefault="006D49B4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  <w:p w:rsidR="00D9171A" w:rsidRPr="008C6EAC" w:rsidRDefault="00D9171A" w:rsidP="00396297">
            <w:pPr>
              <w:spacing w:line="240" w:lineRule="auto"/>
              <w:ind w:right="317" w:firstLine="0"/>
              <w:jc w:val="righ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0F2B97" w:rsidRPr="000F2B97" w:rsidTr="00807E46">
        <w:trPr>
          <w:trHeight w:val="30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F2B97" w:rsidRPr="000F2B97" w:rsidTr="00807E46">
        <w:trPr>
          <w:trHeight w:val="300"/>
        </w:trPr>
        <w:tc>
          <w:tcPr>
            <w:tcW w:w="153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8C6EAC" w:rsidRDefault="00D9171A" w:rsidP="00D917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б исполнении плана мероприятий муниципальной программы</w:t>
            </w:r>
          </w:p>
        </w:tc>
      </w:tr>
      <w:tr w:rsidR="000F2B97" w:rsidRPr="000F2B97" w:rsidTr="00807E46">
        <w:trPr>
          <w:trHeight w:val="300"/>
        </w:trPr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71A" w:rsidRPr="000F2B97" w:rsidRDefault="00D9171A" w:rsidP="00D9171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F2B97" w:rsidRPr="000F2B97" w:rsidTr="00807E46">
        <w:trPr>
          <w:gridAfter w:val="2"/>
          <w:wAfter w:w="332" w:type="dxa"/>
          <w:trHeight w:val="11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6148F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396297"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96297"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396297"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left="-165" w:right="-108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исполнитель, соучастники</w:t>
            </w:r>
          </w:p>
        </w:tc>
        <w:tc>
          <w:tcPr>
            <w:tcW w:w="2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Плановый/фактический срок исполнения мероприятия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8C6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 финансирования, предусмотренный на </w:t>
            </w:r>
            <w:r w:rsidR="008E2FFE"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8C6EA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, тыс. руб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о за отчетный период, 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Процент исполнения (гр. 8 / гр. 7 x 100), %</w:t>
            </w:r>
          </w:p>
        </w:tc>
      </w:tr>
      <w:tr w:rsidR="000F2B97" w:rsidRPr="000F2B97" w:rsidTr="00807E46">
        <w:trPr>
          <w:gridAfter w:val="2"/>
          <w:wAfter w:w="332" w:type="dxa"/>
          <w:trHeight w:val="4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2B97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97" w:rsidRPr="008C6EAC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6EA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10095" w:rsidRPr="00E10095" w:rsidRDefault="00E10095" w:rsidP="006148FD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Безопасность» на 2019 - 2026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8 14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8 14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96297" w:rsidRPr="00E10095" w:rsidRDefault="003962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E10095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8 14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8 14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Защита населения и территорий от чрезвычайной ситуаци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892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8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892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89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защиты населения и территорий района от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0035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ация и обслуживание системы оповещения населения об угрозе или возникновении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мероприятий по повышению уровня подготовки специалистов, руководящего состава и населения к действиям при возникновении пожаров и чрезвычайных ситуаций 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Информирование населения в области пожарной безопасности и защиты от чрезвычайных ситу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лавный специалист по ГО и ЧС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Обеспечение деятельности МКУ «ЕДДС МО «Нукутский район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7 248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7 24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AD6B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7 248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7 24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AD6B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ащение ЕДДС, создание, развитие и организация </w:t>
            </w:r>
            <w:proofErr w:type="gramStart"/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эксплуатации системы обеспечения вызова экстренных оперативных служб</w:t>
            </w:r>
            <w:proofErr w:type="gramEnd"/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единому номеру «112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МКУ «ЕДДС МО «Нукутский район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7 248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7 24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AD6B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E10095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7 248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7 24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10095" w:rsidRDefault="00E10095" w:rsidP="00AD6B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1009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10095" w:rsidRPr="000E3EDC" w:rsidRDefault="00E10095" w:rsidP="0065088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3EDC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Дорожное хозяйство» на 2019 - 2026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0E3ED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3ED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0E3EDC" w:rsidRDefault="000E3ED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3EDC"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  <w:r w:rsidR="00E10095" w:rsidRPr="000E3EDC">
              <w:rPr>
                <w:rFonts w:eastAsia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4911E1" w:rsidRDefault="00830431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4911E1" w:rsidRDefault="0083043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  <w:r w:rsidR="00E10095"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0E3ED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0E3ED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3E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0E3ED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3ED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4911E1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0E3ED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0E3ED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3E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0E3ED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3ED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4911E1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0E3ED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0E3ED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3E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0E3ED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3ED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4911E1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0E3ED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0E3ED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3ED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0E3EDC" w:rsidRDefault="000E3EDC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3EDC">
              <w:rPr>
                <w:rFonts w:eastAsia="Times New Roman" w:cs="Times New Roman"/>
                <w:sz w:val="20"/>
                <w:szCs w:val="20"/>
                <w:lang w:eastAsia="ru-RU"/>
              </w:rPr>
              <w:t>58</w:t>
            </w:r>
            <w:r w:rsidR="00E10095" w:rsidRPr="000E3EDC">
              <w:rPr>
                <w:rFonts w:eastAsia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4911E1" w:rsidRDefault="00830431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4911E1" w:rsidRDefault="0083043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  <w:r w:rsidR="00E10095"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Автомобильные дорог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436BE8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830431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83043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  <w:r w:rsidR="00E10095"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436BE8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830431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83043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  <w:r w:rsidR="00E10095"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ой дороги общего пользования местного значения «Подъезд к д. </w:t>
            </w:r>
            <w:proofErr w:type="spellStart"/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Зунгар</w:t>
            </w:r>
            <w:proofErr w:type="spellEnd"/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436BE8" w:rsidRDefault="00E10095" w:rsidP="008E2F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436BE8" w:rsidRDefault="00E10095" w:rsidP="008E2FF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436BE8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830431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83043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  <w:r w:rsidR="00E10095"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36BE8" w:rsidRDefault="00436BE8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830431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50,3</w:t>
            </w:r>
            <w:r w:rsidR="005A79C9"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11E1" w:rsidRDefault="0083043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86</w:t>
            </w:r>
            <w:r w:rsidR="00E10095" w:rsidRPr="004911E1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10095" w:rsidRPr="000F2B97" w:rsidTr="00807E46">
        <w:trPr>
          <w:gridAfter w:val="2"/>
          <w:wAfter w:w="332" w:type="dxa"/>
          <w:trHeight w:val="36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0095" w:rsidRPr="00CD19E2" w:rsidRDefault="00E10095" w:rsidP="00F561C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10095" w:rsidRPr="00CD19E2" w:rsidRDefault="00E10095" w:rsidP="009C77F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proofErr w:type="gramStart"/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>Паспорта обеспечения транспортной безопасности объекта транспортной инфраструктуры</w:t>
            </w:r>
            <w:proofErr w:type="gramEnd"/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0095" w:rsidRPr="00CD19E2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 архитектуре, строительству </w:t>
            </w: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10095" w:rsidRPr="00CD19E2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10095" w:rsidRPr="00CD19E2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D19E2" w:rsidRDefault="00E10095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D19E2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A5FB6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FB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A5FB6" w:rsidRDefault="000A5FB6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FB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D19E2" w:rsidRDefault="00E1009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A5FB6" w:rsidRDefault="00E1009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FB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A5FB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FB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D19E2" w:rsidRDefault="00E1009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A5FB6" w:rsidRDefault="00E1009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FB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A5FB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FB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D19E2" w:rsidRDefault="00E1009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A5FB6" w:rsidRDefault="00E1009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FB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A5FB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FB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D19E2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D19E2" w:rsidRDefault="00E1009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19E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A5FB6" w:rsidRDefault="00E10095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FB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A5FB6" w:rsidRDefault="000A5FB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5FB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19E2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9E2" w:rsidRPr="00436BE8" w:rsidRDefault="00CD19E2" w:rsidP="00CD19E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анспортное обслуживание</w:t>
            </w: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51347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51347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51347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19E2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19E2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19E2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19E2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51347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51347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51347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19E2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транспортного обслуживания населения по муниципальным маршрутам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51347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51347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51347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19E2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19E2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19E2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D19E2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D19E2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D19E2" w:rsidP="00BF26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436BE8" w:rsidRDefault="00C51347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0F2B97" w:rsidRDefault="00C51347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436BE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9E2" w:rsidRPr="00C51347" w:rsidRDefault="00C51347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5134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10095" w:rsidRPr="00507801" w:rsidRDefault="00E10095" w:rsidP="008E2FF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Коммунальная инфраструктура объектов социальной сферы» на 2019 - 2026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07801" w:rsidRDefault="00507801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601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F4234A" w:rsidRDefault="00F4234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34A">
              <w:rPr>
                <w:rFonts w:eastAsia="Times New Roman" w:cs="Times New Roman"/>
                <w:sz w:val="20"/>
                <w:szCs w:val="20"/>
                <w:lang w:eastAsia="ru-RU"/>
              </w:rPr>
              <w:t>6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F4234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34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07801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F4234A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34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F4234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3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07801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F4234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34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F4234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3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07801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F4234A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34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F4234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34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07801" w:rsidRDefault="00507801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601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F4234A" w:rsidRDefault="00F4234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34A">
              <w:rPr>
                <w:rFonts w:eastAsia="Times New Roman" w:cs="Times New Roman"/>
                <w:sz w:val="20"/>
                <w:szCs w:val="20"/>
                <w:lang w:eastAsia="ru-RU"/>
              </w:rPr>
              <w:t>6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F4234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234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Энергосбережение и повышение энергетической эффективност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507801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1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47166" w:rsidRDefault="00247166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166">
              <w:rPr>
                <w:rFonts w:eastAsia="Times New Roman" w:cs="Times New Roman"/>
                <w:sz w:val="20"/>
                <w:szCs w:val="20"/>
                <w:lang w:eastAsia="ru-RU"/>
              </w:rPr>
              <w:t>6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47166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16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4716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16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4716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16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4716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16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4716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16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4716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16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4716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16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507801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1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47166" w:rsidRDefault="00247166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166">
              <w:rPr>
                <w:rFonts w:eastAsia="Times New Roman" w:cs="Times New Roman"/>
                <w:sz w:val="20"/>
                <w:szCs w:val="20"/>
                <w:lang w:eastAsia="ru-RU"/>
              </w:rPr>
              <w:t>6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47166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716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E5A79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тепление зданий социальной сферы </w:t>
            </w: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замена окон, дверей, утепление фасадов и т. д.)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по </w:t>
            </w: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5A79" w:rsidRPr="00507801" w:rsidRDefault="00BE5A79" w:rsidP="00837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837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466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46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5A79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466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46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E5A79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Модернизация объектов коммунальной инфраструктур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5078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5A79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E5A79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, капитальный ремонт объектов теплоснабжения учреждений социальной сфе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837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8375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507801" w:rsidRDefault="00BE5A7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0780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0780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E5A79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E5A79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79" w:rsidRPr="000F2B97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79" w:rsidRPr="000F2B97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79" w:rsidRPr="000F2B97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79" w:rsidRPr="000F2B97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79" w:rsidRPr="000F2B97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5078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A79" w:rsidRPr="00BE5A79" w:rsidRDefault="00BE5A79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A7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10095" w:rsidRPr="00595DC4" w:rsidRDefault="00E10095" w:rsidP="00EE328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Культура» на 2019 - 2026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53 210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790AC9" w:rsidRDefault="00790AC9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AC9">
              <w:rPr>
                <w:rFonts w:eastAsia="Times New Roman" w:cs="Times New Roman"/>
                <w:sz w:val="20"/>
                <w:szCs w:val="20"/>
                <w:lang w:eastAsia="ru-RU"/>
              </w:rPr>
              <w:t>52 55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790AC9" w:rsidRDefault="00790AC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AC9">
              <w:rPr>
                <w:rFonts w:eastAsia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790AC9" w:rsidRDefault="00790AC9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</w:t>
            </w:r>
            <w:r w:rsidR="00E10095" w:rsidRPr="00790AC9">
              <w:rPr>
                <w:rFonts w:eastAsia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790AC9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AC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5 606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790AC9" w:rsidRDefault="00790AC9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AC9">
              <w:rPr>
                <w:rFonts w:eastAsia="Times New Roman" w:cs="Times New Roman"/>
                <w:sz w:val="20"/>
                <w:szCs w:val="20"/>
                <w:lang w:eastAsia="ru-RU"/>
              </w:rPr>
              <w:t>5 60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790AC9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AC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 422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790AC9" w:rsidRDefault="00790AC9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AC9">
              <w:rPr>
                <w:rFonts w:eastAsia="Times New Roman" w:cs="Times New Roman"/>
                <w:sz w:val="20"/>
                <w:szCs w:val="20"/>
                <w:lang w:eastAsia="ru-RU"/>
              </w:rPr>
              <w:t>1 36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790AC9" w:rsidRDefault="00790AC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0AC9">
              <w:rPr>
                <w:rFonts w:eastAsia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46 104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242BD1" w:rsidRDefault="00242BD1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2BD1">
              <w:rPr>
                <w:rFonts w:eastAsia="Times New Roman" w:cs="Times New Roman"/>
                <w:sz w:val="20"/>
                <w:szCs w:val="20"/>
                <w:lang w:eastAsia="ru-RU"/>
              </w:rPr>
              <w:t>45 50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242BD1" w:rsidRDefault="00242BD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2BD1">
              <w:rPr>
                <w:rFonts w:eastAsia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Библиотечное дело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8 981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242BD1" w:rsidRDefault="00242BD1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2BD1">
              <w:rPr>
                <w:rFonts w:eastAsia="Times New Roman" w:cs="Times New Roman"/>
                <w:sz w:val="20"/>
                <w:szCs w:val="20"/>
                <w:lang w:eastAsia="ru-RU"/>
              </w:rPr>
              <w:t>8 90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42BD1" w:rsidRDefault="00242BD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2BD1">
              <w:rPr>
                <w:rFonts w:eastAsia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242BD1" w:rsidRDefault="00242BD1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2BD1">
              <w:rPr>
                <w:rFonts w:eastAsia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42BD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2BD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242BD1" w:rsidRDefault="00242BD1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2BD1">
              <w:rPr>
                <w:rFonts w:eastAsia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42BD1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2BD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F46C29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6C29">
              <w:rPr>
                <w:rFonts w:eastAsia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F46C29" w:rsidRDefault="00F46C2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6C29">
              <w:rPr>
                <w:rFonts w:eastAsia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8 700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F46C29" w:rsidRDefault="00F46C29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6C29">
              <w:rPr>
                <w:rFonts w:eastAsia="Times New Roman" w:cs="Times New Roman"/>
                <w:sz w:val="20"/>
                <w:szCs w:val="20"/>
                <w:lang w:eastAsia="ru-RU"/>
              </w:rPr>
              <w:t>8 68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F46C29" w:rsidRDefault="00F46C2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6C29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B6BE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8 83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61564" w:rsidRDefault="00E6156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1564">
              <w:rPr>
                <w:rFonts w:eastAsia="Times New Roman" w:cs="Times New Roman"/>
                <w:sz w:val="20"/>
                <w:szCs w:val="20"/>
                <w:lang w:eastAsia="ru-RU"/>
              </w:rPr>
              <w:t>8 76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6156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156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61564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156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6156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156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61564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156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6156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156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61564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1564">
              <w:rPr>
                <w:rFonts w:eastAsia="Times New Roman" w:cs="Times New Roman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61564" w:rsidRDefault="00F46C2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D125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8 660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61564" w:rsidRDefault="00E6156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1564">
              <w:rPr>
                <w:rFonts w:eastAsia="Times New Roman" w:cs="Times New Roman"/>
                <w:sz w:val="20"/>
                <w:szCs w:val="20"/>
                <w:lang w:eastAsia="ru-RU"/>
              </w:rPr>
              <w:t>8 64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61564" w:rsidRDefault="00E6156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61564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библиотечно-информационного обслуживания насел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E129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6975" w:rsidRDefault="0038697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3869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E129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38697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38697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38697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6975" w:rsidRDefault="0038697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6975" w:rsidRDefault="0038697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6975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6975" w:rsidRDefault="0038697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Пожарная безопасность в МБУК «Межпоселенческая центральная библиотека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ЦБ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6975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6975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6975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6975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6975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Народная культура и досуг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4 063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6975" w:rsidRDefault="00CF7FDD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23 5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6975" w:rsidRDefault="00CF7FDD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6975">
              <w:rPr>
                <w:rFonts w:eastAsia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3 55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CF7FDD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3 5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2F4C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 199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CF7FDD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 19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9 30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CF7FDD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8 78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CF7FD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униципальных учреждений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ДК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95DC4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21 095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CF7FDD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20 5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 68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CF7FDD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 6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CF7FD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 199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CF7FDD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 19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595DC4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95DC4" w:rsidRDefault="00595DC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5DC4">
              <w:rPr>
                <w:rFonts w:eastAsia="Times New Roman" w:cs="Times New Roman"/>
                <w:sz w:val="20"/>
                <w:szCs w:val="20"/>
                <w:lang w:eastAsia="ru-RU"/>
              </w:rPr>
              <w:t>18 216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CF7FDD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7 6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CF7FD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ДК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1 99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CF7FDD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 99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CF7FD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1 87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CF7FDD" w:rsidP="00CF7F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 8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CF7FD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CF7FDD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CF7FDD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FC08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3D776A" w:rsidRDefault="00E10095" w:rsidP="00FC08C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Пожарная безопасность в МБУК «Межпоселенческий Дом культуры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К МДК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е вложения в объекты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6D41C2">
            <w:pPr>
              <w:spacing w:line="240" w:lineRule="auto"/>
              <w:ind w:left="-108" w:right="-2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МО «Нукутский район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972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CF7FDD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97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8C4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972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F7FDD" w:rsidRDefault="00CF7FDD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97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F7FDD" w:rsidRDefault="00E10095" w:rsidP="008C40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7FD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1DC1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Дополнительное образование в сфере культуры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1" w:rsidRPr="003D776A" w:rsidRDefault="002B1DC1" w:rsidP="006D41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11 837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1" w:rsidRPr="002B1DC1" w:rsidRDefault="002B1DC1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11 77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C1" w:rsidRPr="002B1DC1" w:rsidRDefault="002B1DC1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2B1DC1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1" w:rsidRPr="003D776A" w:rsidRDefault="002B1DC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1" w:rsidRPr="002B1DC1" w:rsidRDefault="002B1DC1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C1" w:rsidRPr="002B1DC1" w:rsidRDefault="002B1DC1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B1DC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1" w:rsidRPr="003D776A" w:rsidRDefault="002B1DC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 025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1" w:rsidRPr="002B1DC1" w:rsidRDefault="002B1DC1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2 02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C1" w:rsidRPr="002B1DC1" w:rsidRDefault="002B1DC1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1DC1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1" w:rsidRPr="003D776A" w:rsidRDefault="002B1DC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1" w:rsidRPr="002B1DC1" w:rsidRDefault="002B1DC1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C1" w:rsidRPr="002B1DC1" w:rsidRDefault="002B1DC1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1DC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C1" w:rsidRPr="003D776A" w:rsidRDefault="002B1DC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1" w:rsidRPr="003D776A" w:rsidRDefault="002B1DC1" w:rsidP="006D41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9 765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C1" w:rsidRPr="002B1DC1" w:rsidRDefault="002B1DC1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9 7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DC1" w:rsidRPr="002B1DC1" w:rsidRDefault="002B1DC1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деятельности муниципальных учреждений дополнительного образования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 ДО ДШИ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11 837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2B1DC1" w:rsidRDefault="002B1DC1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11 77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B1DC1" w:rsidRDefault="002B1DC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2B1DC1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B1DC1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 02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2B1DC1" w:rsidRDefault="002B1DC1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2 02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B1DC1" w:rsidRDefault="002B1DC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2B1DC1" w:rsidRDefault="002B1DC1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B1DC1" w:rsidRDefault="002B1DC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9 765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2B1DC1" w:rsidRDefault="002B1DC1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9 7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B1DC1" w:rsidRDefault="002B1DC1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B1DC1">
              <w:rPr>
                <w:rFonts w:eastAsia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дополнительного образования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 ДО ДШИ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A11AA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A11A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A11A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A11A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A11AA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E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3D776A" w:rsidRDefault="00E10095" w:rsidP="00BE33F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Пожарная безопасность в МБУ ДО «</w:t>
            </w:r>
            <w:proofErr w:type="spellStart"/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Новонукутская</w:t>
            </w:r>
            <w:proofErr w:type="spellEnd"/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тская школа искусств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БУ ДО ДШИ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A11A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1A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 «Реализация единой политики в сфере культуры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6D41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8 328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814BE" w:rsidRDefault="000814BE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8 32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0814B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814BE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0814B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814BE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0814B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814BE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0814B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8 328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814BE" w:rsidRDefault="000814BE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8 32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0814BE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КУ «Центр развития культуры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7 415,4</w:t>
            </w:r>
          </w:p>
          <w:p w:rsidR="00E10095" w:rsidRPr="003D776A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  <w:p w:rsidR="00E10095" w:rsidRPr="003D776A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  <w:p w:rsidR="00E10095" w:rsidRPr="003D776A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6D41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8 328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814BE" w:rsidRDefault="000814BE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8 328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0814BE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814BE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0814BE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814BE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0814BE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814BE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0814BE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6D41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8 328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0814BE" w:rsidRDefault="000814BE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8 3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0814BE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814B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муниципальных услуг в сфере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8542C" w:rsidRDefault="00C8542C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54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8542C" w:rsidRDefault="00C8542C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54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8542C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54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8542C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54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8542C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54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8542C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54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8542C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54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8542C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54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8542C" w:rsidRDefault="00C8542C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542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8542C" w:rsidRDefault="00C8542C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542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E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0095" w:rsidRPr="003D776A" w:rsidRDefault="00E10095" w:rsidP="00B314B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Сохранение бурятского языка у насел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291DC7" w:rsidRDefault="00291DC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291DC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291DC7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291DC7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291DC7" w:rsidRDefault="00E10095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291DC7" w:rsidRDefault="00291DC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291DC7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E33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10095" w:rsidRPr="003D776A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а талантливой молодеж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D776A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D776A" w:rsidRDefault="003D776A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776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291DC7" w:rsidRDefault="00E10095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1DC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385997" w:rsidRDefault="00E10095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Местное самоуправление» на 2019 - 2026 год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85 654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8B13D8" w:rsidRDefault="008B13D8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13D8">
              <w:rPr>
                <w:sz w:val="20"/>
                <w:szCs w:val="20"/>
              </w:rPr>
              <w:t>85 44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8B13D8" w:rsidRDefault="00E10095" w:rsidP="008B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99,</w:t>
            </w:r>
            <w:r w:rsidR="008B13D8"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6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8B13D8" w:rsidRDefault="008B13D8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13D8"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8B13D8" w:rsidRDefault="008B13D8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  <w:r w:rsidR="00E10095"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387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8B13D8" w:rsidRDefault="008B13D8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13D8">
              <w:rPr>
                <w:sz w:val="20"/>
                <w:szCs w:val="20"/>
              </w:rPr>
              <w:t>38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8B13D8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8B13D8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13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8B13D8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85 260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8B13D8" w:rsidRDefault="008B13D8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13D8">
              <w:rPr>
                <w:sz w:val="20"/>
                <w:szCs w:val="20"/>
              </w:rPr>
              <w:t>85 04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8B13D8" w:rsidRDefault="00E10095" w:rsidP="008B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99,</w:t>
            </w:r>
            <w:r w:rsidR="008B13D8"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Обеспечение деятельности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72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8B13D8" w:rsidRDefault="008B13D8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13D8">
              <w:rPr>
                <w:sz w:val="20"/>
                <w:szCs w:val="20"/>
              </w:rPr>
              <w:t>80 53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B13D8" w:rsidRDefault="00E10095" w:rsidP="008B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99,</w:t>
            </w:r>
            <w:r w:rsidR="008B13D8"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B13D8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D8" w:rsidRPr="00385997" w:rsidRDefault="008B13D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3D8" w:rsidRPr="00385997" w:rsidRDefault="008B13D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8" w:rsidRPr="00385997" w:rsidRDefault="008B13D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8" w:rsidRPr="00385997" w:rsidRDefault="008B13D8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8" w:rsidRPr="008B13D8" w:rsidRDefault="008B13D8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13D8"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8" w:rsidRPr="008B13D8" w:rsidRDefault="008B13D8" w:rsidP="00C831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B13D8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D8" w:rsidRPr="00385997" w:rsidRDefault="008B13D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3D8" w:rsidRPr="00385997" w:rsidRDefault="008B13D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8" w:rsidRPr="00385997" w:rsidRDefault="008B13D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8" w:rsidRPr="00385997" w:rsidRDefault="008B13D8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8" w:rsidRPr="008B13D8" w:rsidRDefault="008B13D8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13D8">
              <w:rPr>
                <w:sz w:val="20"/>
                <w:szCs w:val="20"/>
              </w:rPr>
              <w:t>3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8" w:rsidRPr="008B13D8" w:rsidRDefault="008B13D8" w:rsidP="00C831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B13D8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3D8" w:rsidRPr="00385997" w:rsidRDefault="008B13D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13D8" w:rsidRPr="00385997" w:rsidRDefault="008B13D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8" w:rsidRPr="00385997" w:rsidRDefault="008B13D8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8" w:rsidRPr="00385997" w:rsidRDefault="008B13D8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3D8" w:rsidRPr="008B13D8" w:rsidRDefault="008B13D8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13D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D8" w:rsidRPr="008B13D8" w:rsidRDefault="008B13D8" w:rsidP="00C831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333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8B13D8" w:rsidRDefault="008B13D8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13D8">
              <w:rPr>
                <w:sz w:val="20"/>
                <w:szCs w:val="20"/>
              </w:rPr>
              <w:t>80 14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B13D8" w:rsidRDefault="00E10095" w:rsidP="008B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99,</w:t>
            </w:r>
            <w:r w:rsidR="008B13D8" w:rsidRPr="008B13D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842E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эра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яющий делами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385997" w:rsidRDefault="00E842EB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385997" w:rsidRDefault="00E842EB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EB" w:rsidRPr="00385997" w:rsidRDefault="00E842EB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EB" w:rsidRPr="00385997" w:rsidRDefault="00E842EB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E842EB" w:rsidRDefault="00E842EB" w:rsidP="00A557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2E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842E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EB" w:rsidRPr="00385997" w:rsidRDefault="00E842EB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EB" w:rsidRPr="00385997" w:rsidRDefault="00E842EB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E842EB" w:rsidRDefault="00E842E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2E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2E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EB" w:rsidRPr="00385997" w:rsidRDefault="00E842EB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EB" w:rsidRPr="00385997" w:rsidRDefault="00E842EB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E842EB" w:rsidRDefault="00E842E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2E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2E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EB" w:rsidRPr="00385997" w:rsidRDefault="00E842EB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EB" w:rsidRPr="00385997" w:rsidRDefault="00E842EB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E842EB" w:rsidRDefault="00E842E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2E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842E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385997" w:rsidRDefault="00E842E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EB" w:rsidRPr="00385997" w:rsidRDefault="00E842EB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2EB" w:rsidRPr="00385997" w:rsidRDefault="00E842EB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2EB" w:rsidRPr="00E842EB" w:rsidRDefault="00E842EB" w:rsidP="00A557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2E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яющий делами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49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842EB" w:rsidRDefault="00E842EB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2EB">
              <w:rPr>
                <w:sz w:val="20"/>
                <w:szCs w:val="20"/>
              </w:rPr>
              <w:t>77 25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842EB" w:rsidRDefault="00E10095" w:rsidP="00E8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2EB">
              <w:rPr>
                <w:rFonts w:eastAsia="Times New Roman" w:cs="Times New Roman"/>
                <w:sz w:val="20"/>
                <w:szCs w:val="20"/>
                <w:lang w:eastAsia="ru-RU"/>
              </w:rPr>
              <w:t>99,</w:t>
            </w:r>
            <w:r w:rsidR="00E842EB" w:rsidRPr="00E842E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842EB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2E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842E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2E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842EB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2E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842E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2E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842EB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2E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842E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2E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449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842EB" w:rsidRDefault="00E842EB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2EB">
              <w:rPr>
                <w:sz w:val="20"/>
                <w:szCs w:val="20"/>
              </w:rPr>
              <w:t>77 25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842EB" w:rsidRDefault="00E10095" w:rsidP="00E8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2EB">
              <w:rPr>
                <w:rFonts w:eastAsia="Times New Roman" w:cs="Times New Roman"/>
                <w:sz w:val="20"/>
                <w:szCs w:val="20"/>
                <w:lang w:eastAsia="ru-RU"/>
              </w:rPr>
              <w:t>99,</w:t>
            </w:r>
            <w:r w:rsidR="00E842EB" w:rsidRPr="00E842E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85997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рхивный сектор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85997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997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85997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997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997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МКУ «КУМИ МО «Нукутский район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85997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Материально-техническое и кадровое обеспечение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2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91,5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единой локальной вычислительной сети передачи данны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информацион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Модернизация парка офисной техники и приобретение лицензионного программного обеспечения общего назнач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информацион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системы электронного документооборот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информационн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112B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 кадрам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88,9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E10095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385997" w:rsidRDefault="00385997" w:rsidP="00BF057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85997">
              <w:rPr>
                <w:sz w:val="20"/>
                <w:szCs w:val="20"/>
              </w:rPr>
              <w:t>1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88,9</w:t>
            </w:r>
          </w:p>
        </w:tc>
      </w:tr>
      <w:tr w:rsidR="00385997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Информационное освещение деятельности органов местного самоуправления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85997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997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997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997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112BD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85997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БУ «Газета «Свет Октября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МБУ «Газета «Свет Октября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DC39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DC39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9558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85997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0F2B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997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0F2B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997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0F2B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85997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0F2B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997" w:rsidRPr="00385997" w:rsidRDefault="00385997" w:rsidP="00C8317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7" w:rsidRPr="00385997" w:rsidRDefault="0038599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599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10095" w:rsidRPr="00CC7BA6" w:rsidRDefault="00E10095" w:rsidP="008F56C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Молодежная политика» на 2019 - 2026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CC7BA6" w:rsidRDefault="00CC7BA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 059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1E51F7" w:rsidRDefault="001E51F7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51F7">
              <w:rPr>
                <w:rFonts w:eastAsia="Times New Roman" w:cs="Times New Roman"/>
                <w:sz w:val="20"/>
                <w:szCs w:val="20"/>
                <w:lang w:eastAsia="ru-RU"/>
              </w:rPr>
              <w:t>2 05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1E51F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51F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CC7BA6" w:rsidRDefault="00CC7BA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1E51F7" w:rsidRDefault="001E51F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51F7">
              <w:rPr>
                <w:rFonts w:eastAsia="Times New Roman" w:cs="Times New Roman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1E51F7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51F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CC7BA6" w:rsidRDefault="00CC7BA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51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1E51F7" w:rsidRDefault="001E51F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51F7">
              <w:rPr>
                <w:rFonts w:eastAsia="Times New Roman" w:cs="Times New Roman"/>
                <w:sz w:val="20"/>
                <w:szCs w:val="20"/>
                <w:lang w:eastAsia="ru-RU"/>
              </w:rPr>
              <w:t>51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1E51F7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51F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1E51F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51F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1E51F7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51F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CC7BA6" w:rsidRDefault="00CC7BA6" w:rsidP="00CC7B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 385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1E51F7" w:rsidRDefault="001E51F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51F7">
              <w:rPr>
                <w:rFonts w:eastAsia="Times New Roman" w:cs="Times New Roman"/>
                <w:sz w:val="20"/>
                <w:szCs w:val="20"/>
                <w:lang w:eastAsia="ru-RU"/>
              </w:rPr>
              <w:t>1 38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1E51F7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51F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Комплексные меры профилактики злоупотребления наркотическими средствами и психотропными веществами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  <w:r w:rsidR="00E10095"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41,</w:t>
            </w:r>
            <w:r w:rsidR="00E10095"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комплекса мероприятий по профилактике социально-негативных явлений среди несовершеннолетних и молодежи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8F56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Уничтожение дикорастущей конопли на территории Нукутского район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профилактических мероприятий среди уголовно осужденной молодежи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круглых столов среди несовершеннолетних и молодежи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профилактических бесед среди работающего населения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 молодежной политике и </w:t>
            </w: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26C8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лекций среди людей призывников 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Военно-патриотическое  воспитание молодеж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C7B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C7BA6"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 053,</w:t>
            </w: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B1411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1 053,</w:t>
            </w:r>
            <w:r w:rsidR="00E10095"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C7B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CC7BA6"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53</w:t>
            </w: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B1411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1 0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Патриотическое воспитание граждан и допризывная подготовка молодеж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 053</w:t>
            </w:r>
            <w:r w:rsidR="00E10095"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B1411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1 0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 053</w:t>
            </w:r>
            <w:r w:rsidR="00E10095"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B1411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1 0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B141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41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Профилактика правонарушени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мероприятий, рейдов, </w:t>
            </w: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правленных на  профилактику правонарушений и социально-негативных явлений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по </w:t>
            </w: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кции «Собери ребенка в школу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кции «Полицейский дед мороз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профилактического агитационного материал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A65BA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материально-технической базы участковых уполномоченны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EA56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CC7BA6" w:rsidRDefault="00CC7BA6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8E02B2" w:rsidRDefault="008E02B2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02B2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671E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 «Молодым семьям - доступное жилье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15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A1671E" w:rsidRDefault="00A1671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1671E" w:rsidRPr="000F2B97" w:rsidTr="00CC7BA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1E" w:rsidRPr="00CC7BA6" w:rsidRDefault="00A167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15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A1671E" w:rsidRDefault="00A1671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1671E" w:rsidRPr="000F2B97" w:rsidTr="00CC7BA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1E" w:rsidRPr="00CC7BA6" w:rsidRDefault="00A167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515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15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51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A1671E" w:rsidRDefault="00A1671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1671E" w:rsidRPr="000F2B97" w:rsidTr="00CC7BA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1E" w:rsidRPr="00CC7BA6" w:rsidRDefault="00A167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15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5F2DF5" w:rsidRDefault="00A167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671E" w:rsidRPr="000F2B97" w:rsidTr="00CC7BA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1E" w:rsidRPr="00CC7BA6" w:rsidRDefault="00A1671E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4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15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A1671E" w:rsidRDefault="00A1671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1671E" w:rsidRPr="000F2B97" w:rsidTr="00CC7BA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е жилищных условий молодым семьям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1E" w:rsidRPr="00CC7BA6" w:rsidRDefault="00A1671E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15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A1671E" w:rsidRDefault="00A1671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1671E" w:rsidRPr="000F2B97" w:rsidTr="00CC7BA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1E" w:rsidRPr="00CC7BA6" w:rsidRDefault="00A1671E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15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A1671E" w:rsidRDefault="00A1671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1671E" w:rsidRPr="000F2B97" w:rsidTr="00CC7BA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1E" w:rsidRPr="00CC7BA6" w:rsidRDefault="00A1671E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51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15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51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A1671E" w:rsidRDefault="00A1671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1671E" w:rsidRPr="000F2B97" w:rsidTr="00CC7BA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1E" w:rsidRPr="00CC7BA6" w:rsidRDefault="00A1671E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15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A1671E" w:rsidRDefault="00A167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671E" w:rsidRPr="000F2B97" w:rsidTr="00CC7BA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71E" w:rsidRPr="00CC7BA6" w:rsidRDefault="00A1671E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CC7BA6" w:rsidRDefault="00A1671E" w:rsidP="00315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C7BA6">
              <w:rPr>
                <w:rFonts w:eastAsia="Times New Roman" w:cs="Times New Roman"/>
                <w:sz w:val="20"/>
                <w:szCs w:val="20"/>
                <w:lang w:eastAsia="ru-RU"/>
              </w:rPr>
              <w:t>20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1E" w:rsidRPr="00A1671E" w:rsidRDefault="00A1671E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5 «Профилактика ВИЧ-инфекци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497C7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A1671E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497C70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A1671E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спортивных мероприятий, акций, направленных на предупреждение распространения ВИЧ-инфе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497C7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A167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497C70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A167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A1671E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1671E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листовок, баннеров, направленных на предупреждение распространения ВИЧ-инфе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694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F2DF5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F2DF5" w:rsidRDefault="005F2DF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F2DF5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F2DF5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F2DF5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F2DF5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F2DF5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F2DF5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497C70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97C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F2DF5" w:rsidRDefault="00E1009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5F2DF5" w:rsidRDefault="005F2DF5" w:rsidP="00DD36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F2DF5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187B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FB3A8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Муниципальные финансы» на 2019 - 2026 год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39 982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39 98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0D5B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2187B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92187B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13 145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13 14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2187B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92187B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6 836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6 83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2187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Управление муниципальными финансами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29 21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29 21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2187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92187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13 14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13 1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2187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92187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6 069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6 069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резервного фон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187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ельским поселениям дотации на выравнивание бюджетной обеспеченности поселений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29 21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29 21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2187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92187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13 145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13 14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2187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92187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6 069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6 06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0D07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0D072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ельским поселениям иных межбюджетных трансфертов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 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187B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Обеспечение реализации муниципальной программы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 767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 76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2187B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92187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92187B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92187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 76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 76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2187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 76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 76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2187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F103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92187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92187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92187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 76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7D2A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 76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7B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нформационной системы управления муниципальными финансам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МКУ «Финансовое управление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EE32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B314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E10095"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E10095"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E10095"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E10095"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92187B" w:rsidRDefault="0092187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187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9D41DF" w:rsidRDefault="00E10095" w:rsidP="00EE0D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41D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Образование» на 2019 - 2026 год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9D41DF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41D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9D41DF" w:rsidRDefault="009D41DF" w:rsidP="00E66B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1DF">
              <w:rPr>
                <w:sz w:val="20"/>
                <w:szCs w:val="20"/>
              </w:rPr>
              <w:t>816 247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5A721E" w:rsidRDefault="005A721E" w:rsidP="00E66B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808 29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C741A9" w:rsidRDefault="00E10095" w:rsidP="00C741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99,</w:t>
            </w:r>
            <w:r w:rsidR="00C741A9" w:rsidRPr="00C741A9">
              <w:rPr>
                <w:sz w:val="20"/>
                <w:szCs w:val="20"/>
              </w:rPr>
              <w:t>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D41DF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9D41DF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41D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10095" w:rsidRPr="009D41DF" w:rsidRDefault="009D41DF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9D41DF">
              <w:rPr>
                <w:sz w:val="20"/>
                <w:szCs w:val="20"/>
              </w:rPr>
              <w:t>36 389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10095" w:rsidRPr="005A721E" w:rsidRDefault="005A721E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36 3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10095" w:rsidRPr="00C741A9" w:rsidRDefault="00E10095" w:rsidP="00C741A9">
            <w:pPr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99,</w:t>
            </w:r>
            <w:r w:rsidR="00C741A9" w:rsidRPr="00C741A9">
              <w:rPr>
                <w:sz w:val="20"/>
                <w:szCs w:val="20"/>
              </w:rPr>
              <w:t>8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D41DF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9D41DF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41D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10095" w:rsidRPr="009D41DF" w:rsidRDefault="009D41DF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9D41DF">
              <w:rPr>
                <w:sz w:val="20"/>
                <w:szCs w:val="20"/>
              </w:rPr>
              <w:t>646 533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10095" w:rsidRPr="005A721E" w:rsidRDefault="005A721E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646 53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10095" w:rsidRPr="00C741A9" w:rsidRDefault="00E10095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D41DF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9D41DF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41DF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9D41DF" w:rsidRDefault="00E10095" w:rsidP="00E66B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D41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5A721E" w:rsidRDefault="005A721E" w:rsidP="00E66B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10095" w:rsidRPr="00C741A9" w:rsidRDefault="00E10095" w:rsidP="00E66BD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9D41DF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10095" w:rsidRPr="009D41DF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D41D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10095" w:rsidRPr="009D41DF" w:rsidRDefault="009D41DF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9D41DF">
              <w:rPr>
                <w:sz w:val="20"/>
                <w:szCs w:val="20"/>
              </w:rPr>
              <w:t>133 32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10095" w:rsidRPr="005A721E" w:rsidRDefault="005A721E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125 43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E10095" w:rsidRPr="00C741A9" w:rsidRDefault="00C741A9" w:rsidP="00BC79E7">
            <w:pPr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94,1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Дошкольное, общее и дополнительное образование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3233C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793 979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786 5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C741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99,</w:t>
            </w:r>
            <w:r w:rsidR="00C741A9" w:rsidRPr="00C741A9">
              <w:rPr>
                <w:sz w:val="20"/>
                <w:szCs w:val="20"/>
              </w:rPr>
              <w:t>1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3233C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36 389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36 3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C741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99,</w:t>
            </w:r>
            <w:r w:rsidR="00C741A9" w:rsidRPr="00C741A9">
              <w:rPr>
                <w:sz w:val="20"/>
                <w:szCs w:val="20"/>
              </w:rPr>
              <w:t>8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645 574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645 57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12 015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104 62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C741A9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93,4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детских дошкольных учрежд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6432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88 11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185 63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C741A9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98,7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68 334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168 33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9 776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17 30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C741A9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87,5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общеобразовательных учрежден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500 23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495 63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C741A9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99,1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23 371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23 30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C741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99,</w:t>
            </w:r>
            <w:r w:rsidR="00C741A9" w:rsidRPr="00C741A9">
              <w:rPr>
                <w:sz w:val="20"/>
                <w:szCs w:val="20"/>
              </w:rPr>
              <w:t>7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432 496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432 49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44 370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A721E">
              <w:rPr>
                <w:sz w:val="20"/>
                <w:szCs w:val="20"/>
              </w:rPr>
              <w:t>39 83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C741A9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89,8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29 391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2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C741A9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99,4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313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C741A9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29 077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1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C741A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99,</w:t>
            </w:r>
            <w:r w:rsidR="00C741A9" w:rsidRPr="00C741A9">
              <w:rPr>
                <w:sz w:val="20"/>
                <w:szCs w:val="20"/>
              </w:rPr>
              <w:t>4</w:t>
            </w:r>
          </w:p>
        </w:tc>
      </w:tr>
      <w:tr w:rsidR="005A721E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хранение и дальнейшее развитие </w:t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бурятского язык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C741A9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707A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C741A9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C741A9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C741A9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е ремонты в образовательных организациях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32 008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29 25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25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2 755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5A721E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BC79E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100,0</w:t>
            </w:r>
          </w:p>
        </w:tc>
      </w:tr>
      <w:tr w:rsidR="005A721E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E" w:rsidRPr="00EF05EC" w:rsidRDefault="005A721E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средней общеобразовательной школы на 154 места в п. </w:t>
            </w:r>
            <w:proofErr w:type="gramStart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Целинный</w:t>
            </w:r>
            <w:proofErr w:type="gramEnd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кутского района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E" w:rsidRPr="00EF05EC" w:rsidRDefault="005A721E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противопожар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375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3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A721E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721E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721E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721E" w:rsidRPr="000F2B97" w:rsidTr="005475F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375,9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37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A721E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21E" w:rsidRPr="00EF05EC" w:rsidRDefault="005A721E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Безопасность школьных перевозок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4 242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4 24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C741A9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A721E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721E" w:rsidRPr="000F2B97" w:rsidTr="005475F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3 98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3 98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C741A9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A721E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5A721E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A721E" w:rsidRPr="000F2B97" w:rsidTr="005475F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21E" w:rsidRPr="00EF05EC" w:rsidRDefault="005A721E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54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EF05EC" w:rsidRDefault="005A721E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5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21E" w:rsidRPr="00C741A9" w:rsidRDefault="00C741A9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741A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0095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95" w:rsidRPr="00EF05EC" w:rsidRDefault="00E10095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одействие занятости несовершеннолетних граждан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44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6936E4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6936E4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6936E4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6936E4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44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6936E4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741A9" w:rsidRDefault="00E1009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741A9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95" w:rsidRPr="00EF05EC" w:rsidRDefault="00E10095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в образовательных организациях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 685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33B7" w:rsidRDefault="004A33B7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33B7">
              <w:rPr>
                <w:sz w:val="20"/>
                <w:szCs w:val="20"/>
              </w:rPr>
              <w:t>86,9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33B7" w:rsidRDefault="00E1009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33B7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 377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33B7" w:rsidRDefault="00E1009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33B7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33B7" w:rsidRDefault="00E1009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33B7">
              <w:rPr>
                <w:sz w:val="20"/>
                <w:szCs w:val="20"/>
              </w:rPr>
              <w:t>-</w:t>
            </w:r>
          </w:p>
        </w:tc>
      </w:tr>
      <w:tr w:rsidR="00E10095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308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4A33B7" w:rsidRDefault="004A33B7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A33B7">
              <w:rPr>
                <w:sz w:val="20"/>
                <w:szCs w:val="20"/>
              </w:rPr>
              <w:t>28,6</w:t>
            </w:r>
          </w:p>
        </w:tc>
      </w:tr>
      <w:tr w:rsidR="00C23462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462" w:rsidRPr="00EF05EC" w:rsidRDefault="00C23462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муниципальных проек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62" w:rsidRPr="00EF05EC" w:rsidRDefault="00C23462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62" w:rsidRPr="00EF05EC" w:rsidRDefault="00C23462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EF05EC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9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EF05EC" w:rsidRDefault="00C23462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C84448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100,0</w:t>
            </w:r>
          </w:p>
        </w:tc>
      </w:tr>
      <w:tr w:rsidR="00C23462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EF05EC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EF05EC" w:rsidRDefault="00C23462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C84448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-</w:t>
            </w:r>
          </w:p>
        </w:tc>
      </w:tr>
      <w:tr w:rsidR="00C23462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EF05EC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EF05EC" w:rsidRDefault="00C23462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C84448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-</w:t>
            </w:r>
          </w:p>
        </w:tc>
      </w:tr>
      <w:tr w:rsidR="00C23462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EF05EC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EF05EC" w:rsidRDefault="00C23462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C84448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-</w:t>
            </w:r>
          </w:p>
        </w:tc>
      </w:tr>
      <w:tr w:rsidR="00C23462" w:rsidRPr="000F2B97" w:rsidTr="005475F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462" w:rsidRPr="00EF05EC" w:rsidRDefault="00C23462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3462" w:rsidRPr="00EF05EC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9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EF05EC" w:rsidRDefault="00C23462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62" w:rsidRPr="00C84448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95" w:rsidRPr="00EF05EC" w:rsidRDefault="00E10095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D738A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2 752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5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84448" w:rsidRDefault="00E1009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707A8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9 468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84448" w:rsidRDefault="00E1009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5475F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3 156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84448" w:rsidRDefault="00E1009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100,0</w:t>
            </w:r>
          </w:p>
        </w:tc>
      </w:tr>
      <w:tr w:rsidR="00E10095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84448" w:rsidRDefault="00E1009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-</w:t>
            </w:r>
          </w:p>
        </w:tc>
      </w:tr>
      <w:tr w:rsidR="00E10095" w:rsidRPr="000F2B97" w:rsidTr="005475F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095" w:rsidRPr="00EF05EC" w:rsidRDefault="00E10095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EF05EC" w:rsidRDefault="00707A81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27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5A721E" w:rsidRDefault="00C23462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95" w:rsidRPr="00C84448" w:rsidRDefault="00E10095" w:rsidP="00264C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100,0</w:t>
            </w:r>
          </w:p>
        </w:tc>
      </w:tr>
      <w:tr w:rsidR="00D65EC6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Антитеррористическая защищенность объектов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C84448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4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C84448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4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C84448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4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C84448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4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4A3A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C84448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444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EC6" w:rsidRPr="00EF05EC" w:rsidRDefault="00D65EC6" w:rsidP="00D333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C0250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полнительное финансовое обеспечение мероприятий по организации питания обучающихся в муниципальных общеобразовательных организациях 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6 90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6 90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C84448" w:rsidRDefault="00D65EC6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100,0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C84448" w:rsidRDefault="00D65EC6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6 508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6 50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C84448" w:rsidRDefault="00D65EC6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100,0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C84448" w:rsidRDefault="00D65EC6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396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39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C84448" w:rsidRDefault="00D65EC6" w:rsidP="00B872B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84448">
              <w:rPr>
                <w:sz w:val="20"/>
                <w:szCs w:val="20"/>
              </w:rPr>
              <w:t>100,0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EC6" w:rsidRPr="00EF05EC" w:rsidRDefault="00D65EC6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5F5A6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EC6" w:rsidRPr="00EF05EC" w:rsidRDefault="00D65EC6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3 40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3 40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3226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3 401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3 40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3322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средней общеобразовательной школы на 250 мест в п. Новонукутский Нукутского района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</w:t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81" w:rsidRPr="00EF05EC" w:rsidRDefault="00707A81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CD70E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детского сада </w:t>
            </w:r>
            <w:proofErr w:type="gramStart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Закулей</w:t>
            </w:r>
            <w:proofErr w:type="spellEnd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кутского </w:t>
            </w:r>
            <w:proofErr w:type="gramStart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района</w:t>
            </w:r>
            <w:proofErr w:type="gramEnd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498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100,0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498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F21C2B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100,0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D333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средней общеобразовательной школы </w:t>
            </w:r>
            <w:proofErr w:type="gramStart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Хадахан</w:t>
            </w:r>
            <w:proofErr w:type="spellEnd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укутского </w:t>
            </w:r>
            <w:proofErr w:type="gramStart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района</w:t>
            </w:r>
            <w:proofErr w:type="gramEnd"/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ркутской обла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F21C2B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6C512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F21C2B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EC6" w:rsidRPr="00EF05EC" w:rsidRDefault="00D65EC6" w:rsidP="00757B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F21C2B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F21C2B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D65EC6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EC6" w:rsidRPr="00EF05EC" w:rsidRDefault="00D65EC6" w:rsidP="003D619E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EF05EC" w:rsidRDefault="00D65EC6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C6" w:rsidRPr="00F21C2B" w:rsidRDefault="00F21C2B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32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 xml:space="preserve">Возмещение муниципальным дошкольным образовательным учреждениям родительской платы за присмотр и уход за детьми из </w:t>
            </w:r>
            <w:proofErr w:type="gramStart"/>
            <w:r w:rsidRPr="00EF05EC">
              <w:rPr>
                <w:sz w:val="20"/>
                <w:szCs w:val="20"/>
              </w:rPr>
              <w:t>семей</w:t>
            </w:r>
            <w:proofErr w:type="gramEnd"/>
            <w:r w:rsidRPr="00EF05EC">
              <w:rPr>
                <w:sz w:val="20"/>
                <w:szCs w:val="20"/>
              </w:rPr>
              <w:t xml:space="preserve"> мобилизованных граждан</w:t>
            </w:r>
          </w:p>
          <w:p w:rsidR="00707A81" w:rsidRPr="00EF05EC" w:rsidRDefault="00707A81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left="-108" w:right="-23"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 xml:space="preserve">Отдел образования </w:t>
            </w:r>
          </w:p>
          <w:p w:rsidR="00707A81" w:rsidRPr="00EF05EC" w:rsidRDefault="00707A81" w:rsidP="005B42B4">
            <w:pPr>
              <w:spacing w:line="240" w:lineRule="auto"/>
              <w:ind w:left="-108" w:right="-2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2023 г.</w:t>
            </w:r>
          </w:p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2023 г.</w:t>
            </w:r>
          </w:p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33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F21C2B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100,0</w:t>
            </w:r>
          </w:p>
        </w:tc>
      </w:tr>
      <w:tr w:rsidR="00707A8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left="-108" w:right="-2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left="-108" w:right="-2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3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left="-108" w:right="-2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left="-108" w:right="-23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33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D65EC6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F21C2B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100,0</w:t>
            </w:r>
          </w:p>
        </w:tc>
      </w:tr>
      <w:tr w:rsidR="00707A81" w:rsidRPr="000F2B97" w:rsidTr="00807E46">
        <w:trPr>
          <w:gridAfter w:val="2"/>
          <w:wAfter w:w="332" w:type="dxa"/>
          <w:trHeight w:val="36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Региональный проект «Патриотическое воспитание граждан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left="-108" w:right="-23"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3 697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100,0</w:t>
            </w:r>
          </w:p>
        </w:tc>
      </w:tr>
      <w:tr w:rsidR="00707A8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3 549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100,0</w:t>
            </w:r>
          </w:p>
        </w:tc>
      </w:tr>
      <w:tr w:rsidR="00707A8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47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100,0</w:t>
            </w:r>
          </w:p>
        </w:tc>
      </w:tr>
      <w:tr w:rsidR="00707A81" w:rsidRPr="000F2B97" w:rsidTr="00807E46">
        <w:trPr>
          <w:gridAfter w:val="2"/>
          <w:wAfter w:w="332" w:type="dxa"/>
          <w:trHeight w:val="31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7A81" w:rsidRPr="00EF05EC" w:rsidRDefault="00707A81" w:rsidP="003D619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A81" w:rsidRPr="00EF05EC" w:rsidRDefault="00707A81" w:rsidP="005B42B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5B42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22 268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77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97,8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95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100,0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21 309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1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97,7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детского лагеря «Берез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5 297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6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91,9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95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100,0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4 339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90,1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учебно-методического кабинета, централизованной бухгалтерии, группы хозяйственного обслуживания, логопедических пунк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6 81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4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99,6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EF05EC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EF05EC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707A81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707A81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A81" w:rsidRPr="00EF05EC" w:rsidRDefault="00707A81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7A81" w:rsidRPr="00EF05EC" w:rsidRDefault="00EF05EC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6 811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5A721E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4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A81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99,6</w:t>
            </w:r>
          </w:p>
        </w:tc>
      </w:tr>
      <w:tr w:rsidR="00F21C2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валификации руководящего состава и методист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1C2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1C2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1C2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1C2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21C2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21C2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методической поддержки </w:t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ффективных и значимых инновационных проектов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F21C2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F21C2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F21C2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F21C2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F21C2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олимпиад, конкурсов, научно-практических конференций, фестивалей в сфере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D619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5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5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100,0</w:t>
            </w:r>
          </w:p>
        </w:tc>
      </w:tr>
      <w:tr w:rsidR="00F21C2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F21C2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Иркутской област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F21C2B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-</w:t>
            </w:r>
          </w:p>
        </w:tc>
      </w:tr>
      <w:tr w:rsidR="00F21C2B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C2B" w:rsidRPr="00EF05EC" w:rsidRDefault="00F21C2B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05E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5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EF05EC" w:rsidRDefault="00F21C2B" w:rsidP="00F21C2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F05EC">
              <w:rPr>
                <w:sz w:val="20"/>
                <w:szCs w:val="20"/>
              </w:rPr>
              <w:t>15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C2B" w:rsidRPr="00F21C2B" w:rsidRDefault="00F21C2B" w:rsidP="00A101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1C2B">
              <w:rPr>
                <w:sz w:val="20"/>
                <w:szCs w:val="20"/>
              </w:rPr>
              <w:t>100,0</w:t>
            </w:r>
          </w:p>
        </w:tc>
      </w:tr>
      <w:tr w:rsidR="00EF05EC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F05EC" w:rsidRPr="00FD2DBF" w:rsidRDefault="00EF05EC" w:rsidP="00B3720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Окружающая среда» на 2019 - 2026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FD2DBF" w:rsidRDefault="00EF05E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FD2DBF" w:rsidRDefault="00FD2DBF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14 80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7B6A53" w:rsidRDefault="007B6A53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6A53">
              <w:rPr>
                <w:rFonts w:eastAsia="Times New Roman" w:cs="Times New Roman"/>
                <w:sz w:val="20"/>
                <w:szCs w:val="20"/>
                <w:lang w:eastAsia="ru-RU"/>
              </w:rPr>
              <w:t>14 76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7B6A53" w:rsidRDefault="007B6A53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B6A53">
              <w:rPr>
                <w:rFonts w:eastAsia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EF05EC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5EC" w:rsidRPr="00FD2DBF" w:rsidRDefault="00EF05E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FD2DBF" w:rsidRDefault="00EF05E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FD2DBF" w:rsidRDefault="00EF05EC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2210CD" w:rsidRDefault="00EF05EC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10C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2210CD" w:rsidRDefault="00EF05EC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10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F05EC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5EC" w:rsidRPr="00FD2DBF" w:rsidRDefault="00EF05E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FD2DBF" w:rsidRDefault="00EF05E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FD2DBF" w:rsidRDefault="00FD2DBF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13 801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2210CD" w:rsidRDefault="002210CD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10CD">
              <w:rPr>
                <w:rFonts w:eastAsia="Times New Roman" w:cs="Times New Roman"/>
                <w:sz w:val="20"/>
                <w:szCs w:val="20"/>
                <w:lang w:eastAsia="ru-RU"/>
              </w:rPr>
              <w:t>13 80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2210CD" w:rsidRDefault="002210CD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10C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F05EC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5EC" w:rsidRPr="00FD2DBF" w:rsidRDefault="00EF05E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FD2DBF" w:rsidRDefault="00EF05E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FD2DBF" w:rsidRDefault="00EF05EC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2210CD" w:rsidRDefault="00EF05EC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10C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2210CD" w:rsidRDefault="00EF05EC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10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F05EC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5EC" w:rsidRPr="00FD2DBF" w:rsidRDefault="00EF05E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FD2DBF" w:rsidRDefault="00EF05EC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FD2DBF" w:rsidRDefault="00FD2DBF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999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320E07" w:rsidRDefault="00320E07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0E07">
              <w:rPr>
                <w:rFonts w:eastAsia="Times New Roman" w:cs="Times New Roman"/>
                <w:sz w:val="20"/>
                <w:szCs w:val="20"/>
                <w:lang w:eastAsia="ru-RU"/>
              </w:rPr>
              <w:t>96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EC" w:rsidRPr="00320E07" w:rsidRDefault="00320E07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20E07">
              <w:rPr>
                <w:rFonts w:eastAsia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FD2DBF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BF" w:rsidRPr="00FD2DBF" w:rsidRDefault="00FD2DB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2DBF" w:rsidRPr="00FD2DBF" w:rsidRDefault="00FD2DBF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Защита окружающей сред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BF" w:rsidRPr="00FD2DBF" w:rsidRDefault="00FD2DBF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BF" w:rsidRPr="00FD2DBF" w:rsidRDefault="00FD2DBF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14 80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BF" w:rsidRPr="00243D23" w:rsidRDefault="00243D23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14 76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BF" w:rsidRPr="00243D23" w:rsidRDefault="00243D2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FD2DBF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DBF" w:rsidRPr="00FD2DBF" w:rsidRDefault="00FD2DBF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2DBF" w:rsidRPr="00FD2DBF" w:rsidRDefault="00FD2DBF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BF" w:rsidRPr="00FD2DBF" w:rsidRDefault="00FD2DBF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BF" w:rsidRPr="00FD2DBF" w:rsidRDefault="00FD2DBF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BF" w:rsidRPr="002210CD" w:rsidRDefault="00FD2DBF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10C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BF" w:rsidRPr="002210CD" w:rsidRDefault="00FD2DBF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10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13 801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210CD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10CD">
              <w:rPr>
                <w:rFonts w:eastAsia="Times New Roman" w:cs="Times New Roman"/>
                <w:sz w:val="20"/>
                <w:szCs w:val="20"/>
                <w:lang w:eastAsia="ru-RU"/>
              </w:rPr>
              <w:t>13 80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210C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10C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210CD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10C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210C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10C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999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43D23" w:rsidRDefault="00243D23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96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43D23" w:rsidRDefault="00243D23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Сбор, транспортирование и утилизация (захоронение) твердых коммунальных отходов в МО «</w:t>
            </w:r>
            <w:proofErr w:type="spellStart"/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Новонукутское</w:t>
            </w:r>
            <w:proofErr w:type="spellEnd"/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63514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63514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514" w:rsidRPr="00FD2DBF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D2DBF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2DBF">
              <w:rPr>
                <w:rFonts w:eastAsia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63514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92AF3" w:rsidRDefault="00163514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92AF3" w:rsidRDefault="00163514" w:rsidP="00B3720A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>Сбор, транспортирование и утилизация (захоронение) твердых коммунальных отходов в МО «Целинный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D92AF3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D92AF3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92AF3" w:rsidRDefault="00163514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>14 682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EA05C2" w:rsidRDefault="00EA05C2" w:rsidP="00B372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05C2">
              <w:rPr>
                <w:rFonts w:eastAsia="Times New Roman" w:cs="Times New Roman"/>
                <w:sz w:val="20"/>
                <w:szCs w:val="20"/>
                <w:lang w:eastAsia="ru-RU"/>
              </w:rPr>
              <w:t>14 68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EA05C2" w:rsidRDefault="00EA05C2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05C2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>13 801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13 80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92AF3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92AF3" w:rsidRDefault="00163514" w:rsidP="003557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D92AF3">
              <w:rPr>
                <w:rFonts w:eastAsia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8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F94F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355761" w:rsidRDefault="00163514" w:rsidP="00724C0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Присвоение категории и постановка на учет объектов, оказывающих негативное воздействие на окружающую среду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43D23" w:rsidRDefault="00243D23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  <w:r w:rsidR="00163514"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43D23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43D23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43D23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43D23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43D23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43D23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43D23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43D23" w:rsidRDefault="00243D23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  <w:r w:rsidR="00163514"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243D23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3D2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F94F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355761" w:rsidRDefault="00163514" w:rsidP="00724C09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Выявление и оценка объектов накопленного вреда окружающей среде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63514" w:rsidRDefault="00163514" w:rsidP="00724C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351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243D23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1750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355761" w:rsidRDefault="00163514" w:rsidP="00243D2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технических средств контроля (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толовушек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архитектуре, строительству и ЖКХ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D121B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121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D121B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121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243D23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D121B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121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D121B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121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243D23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D121B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121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D121B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121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D121B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121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D121B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121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5475F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76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55761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D121B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121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D121B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D121B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5475F8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63514" w:rsidRPr="003B1F55" w:rsidRDefault="00163514" w:rsidP="00422A4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» на 2022 - 2026 год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3 550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7A36F1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3 55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F2B97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F2B97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F2B97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3514" w:rsidRPr="000F2B97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3 55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7A36F1" w:rsidRDefault="00163514" w:rsidP="00A32C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3 5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Профилактика терроризма и экстремизма в сфере образования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3 52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7A36F1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3 52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3 524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7A36F1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3 52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7A36F1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6F1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ы по формированию и корректировке паспортов безопасности потенциально-опасных объектов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2B5D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gramStart"/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обследования состояния антитеррористической защищённости объектов образования</w:t>
            </w:r>
            <w:proofErr w:type="gramEnd"/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ероприятий (акций, фестивалей, конкурсов и т.д.) по профилактике терроризма и экстремизма в объектах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5475F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5475F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A32CB3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2C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A32CB3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2C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инженерно-техническими средствами защиты объектов образо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Отдел образования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3 52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A32CB3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2CB3">
              <w:rPr>
                <w:rFonts w:eastAsia="Times New Roman" w:cs="Times New Roman"/>
                <w:sz w:val="20"/>
                <w:szCs w:val="20"/>
                <w:lang w:eastAsia="ru-RU"/>
              </w:rPr>
              <w:t>3 5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A32CB3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2CB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A32CB3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2C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A32CB3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2C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A32CB3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2C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A32CB3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2C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A32CB3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2CB3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A32CB3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2CB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3 524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A32CB3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2CB3">
              <w:rPr>
                <w:rFonts w:eastAsia="Times New Roman" w:cs="Times New Roman"/>
                <w:sz w:val="20"/>
                <w:szCs w:val="20"/>
                <w:lang w:eastAsia="ru-RU"/>
              </w:rPr>
              <w:t>3 5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A32CB3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2CB3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1B5A4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Профилактика терроризма и экстремизма в области культуры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инженерно-техническими средствами защиты объектов культуры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Обучение работников по</w:t>
            </w:r>
            <w:proofErr w:type="gramEnd"/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титеррористической защищенно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МКУ «Центр развития культуры 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ое просвещение работников и посетителе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КУ «Центр развития культуры </w:t>
            </w: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укутского района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5475F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1B5A4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Профилактика терроризма и экстремизма в молодежной среде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ероприятий (акций, фестивалей, конкурсов и т.д.) по профилактике терроризма и экстремизма среди молодёж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агитационного профилактического материал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3B1F55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B1F55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424D96" w:rsidRDefault="00163514" w:rsidP="00A20A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4D96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1C764C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63514" w:rsidRPr="005476DA" w:rsidRDefault="00163514" w:rsidP="00191CB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76DA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Сельское хозяйство» на 2019 - 2026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5476DA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7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1F5F28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25 255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1F5F28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25 25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1F5F28" w:rsidRDefault="00163514" w:rsidP="007071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163514" w:rsidRPr="000F2B97" w:rsidTr="001C764C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5476DA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5476DA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7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1F5F28" w:rsidRDefault="0016351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8 088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1F5F28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8 08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1F5F28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1C764C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5476DA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5476DA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7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1F5F28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2 23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1F5F28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2 2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1F5F28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163514" w:rsidRPr="000F2B97" w:rsidTr="001C764C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5476DA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5476DA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7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1F5F28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1F5F28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1C764C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5476DA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5476DA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7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1F5F28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4 930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1F5F28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4 9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Устойчивое развитие сельских территори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23 552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23 55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8 088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8 08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5475F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753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75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1C764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1C764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4 710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4 71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1C764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(приобретение) жилья, предоставляемого молодым семьям и молодым специалистам по договору найма жилого помещения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23 552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23 55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1C764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8 088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8 08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1C764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753,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75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1C764C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1C764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4 710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243D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4 7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666A0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666A0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МФУК п. Новонукутский на 250 мест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876C8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7B76F1">
            <w:pPr>
              <w:spacing w:line="240" w:lineRule="auto"/>
              <w:ind w:firstLine="0"/>
              <w:jc w:val="center"/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C479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F5F28" w:rsidRDefault="00163514" w:rsidP="00315806">
            <w:pPr>
              <w:spacing w:line="240" w:lineRule="auto"/>
              <w:ind w:firstLine="0"/>
              <w:jc w:val="center"/>
            </w:pPr>
            <w:r w:rsidRPr="001F5F2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1C764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Мероприятия для реализации муниципальной программы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1 703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1 70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6A48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1C764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6A48A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1 48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6A48A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1 4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1C764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22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1C764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курса на выявление лучшего участника районной сельскохозяйственной ярмарк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6A48A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6A48A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5475F8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6A48A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6A48A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A48A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айонного конкурса профессионального мастерства на звание «Лучший пахарь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1C764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83170" w:rsidRDefault="00163514" w:rsidP="00C831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83170" w:rsidRDefault="00163514" w:rsidP="00C831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C831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айонного трудового конкурса «Лучший по профессии среди операторов машинного доения коров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05A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айонного трудового конкурса среди работников АПК по итогам год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F2B9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F2B9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F2B9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F2B9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  <w:r w:rsidRPr="00C83170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83170" w:rsidRDefault="00163514" w:rsidP="00315806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1C764C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обращения с безнадзорными собаками и кошками в Нукутском районе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Отдел сельского хозяйств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C764C" w:rsidRDefault="00163514" w:rsidP="00C831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1 48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C764C" w:rsidRDefault="00163514" w:rsidP="00C831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1 4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C831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1C764C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C764C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1 48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1C764C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1 48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FB3A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1C764C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764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63514" w:rsidRPr="00CE4D57" w:rsidRDefault="00163514" w:rsidP="001129B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Социальная поддержка населения» на 2019 - 2026 годы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3 063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63514" w:rsidRPr="00CE4D57" w:rsidRDefault="00CE4D57" w:rsidP="001146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3 06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8 465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63514" w:rsidRPr="00CE4D57" w:rsidRDefault="00CE4D57" w:rsidP="000D3D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8 46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0D3D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5475F8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5475F8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4 597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63514" w:rsidRPr="00CE4D57" w:rsidRDefault="00CE4D5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4 59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5475F8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Предоставление мер социальной поддержки отдельным категориям граждан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 209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 2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4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 20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 2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CE4D5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1129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71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 546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071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 54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71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 546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0719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 54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CE4D5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Выплата единовременного денежного поощрения за звание «Почётный гражданин Нукутского района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6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CE4D57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Оказание адресной материальной помощи отдельным категориям граждан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F334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F334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F334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F3342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CE4D57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лата подъёмного пособия молодым специалистам, окончившим государственное образовательное учреждение высшего или среднего профессионального образования </w:t>
            </w: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медицинское) и поступившим на работу в ОГБУЗ «</w:t>
            </w:r>
            <w:proofErr w:type="spellStart"/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Б» и вновь прибывшим специалистам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ектор по вопросам семьи и детства и защите их </w:t>
            </w: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ав </w:t>
            </w: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ГБУЗ «</w:t>
            </w:r>
            <w:proofErr w:type="spellStart"/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B84D7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B84D7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B84D76">
        <w:trPr>
          <w:gridAfter w:val="2"/>
          <w:wAfter w:w="332" w:type="dxa"/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56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82A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163514" w:rsidP="003158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Выплата стипендиального обеспечения в период обучения в ординатуре и интернатуре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ГБУЗ «</w:t>
            </w:r>
            <w:proofErr w:type="spellStart"/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Нукутская</w:t>
            </w:r>
            <w:proofErr w:type="spellEnd"/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Б»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63514"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63514"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64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63514"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63514"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82A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163514" w:rsidP="003158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Единовременная выплата на восстановление правоустанавливающих документов лицам, освободившимся из мест лишения свободы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82A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6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Реализация полномочий, переданных из бюджета Иркутской области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3 597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3 59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E4D57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4D57" w:rsidRPr="00CE4D57" w:rsidRDefault="00CE4D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4D57" w:rsidRPr="00CE4D57" w:rsidRDefault="00CE4D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57" w:rsidRPr="00CE4D57" w:rsidRDefault="00CE4D57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D57" w:rsidRPr="00CE4D57" w:rsidRDefault="00CE4D57" w:rsidP="00315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3 597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57" w:rsidRPr="00CE4D57" w:rsidRDefault="00CE4D57" w:rsidP="003152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3 59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D57" w:rsidRPr="00CE4D57" w:rsidRDefault="00CE4D5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 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B84D7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оставление гражданам субсидий на </w:t>
            </w: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плату жилых помещений и коммунальных услуг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дел по </w:t>
            </w: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архитектуре, строительству и ЖКХ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CE4D5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B84D7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B84D7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CE4D5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 поддержки многодетным и малоимущим семьям (льготное питание)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2 610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2 61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2 610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2 61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финансового обеспечения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986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98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986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98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Развитие системы отдыха и оздоровления детей»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6 179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6 17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4 868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4 86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 310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E833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 31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CE4D57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 855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 85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 623,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3 62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3A2B22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31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3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3A2B22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БУ ДОЛ «Детский лагерь «Берёзка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 324,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 32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3A2B22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 244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 24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2C58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 079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 07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CE4D57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 «Старшее поколение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CE4D57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физкультурных и спортивных мероприятий для пенсионеров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CE4D57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Поздравление долгожителей МО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CE4D57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CE4D57" w:rsidRDefault="00CE4D57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ED0E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Поздравление семейных пар, проживающих в браке 60 и более лет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ктор по вопросам семьи и детства и защите их прав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E2D81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E2D81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CE4D57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E4D5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E2D81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63514" w:rsidRPr="00FF3A51" w:rsidRDefault="00163514" w:rsidP="00882E2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Физическая культура и спорт» на 2019 - 2026 год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FF3A51" w:rsidRDefault="00FF3A5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23 76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5837BC" w:rsidRDefault="005837B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23 5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5837BC" w:rsidRDefault="005837B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FF3A51" w:rsidRDefault="0016351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5837BC" w:rsidRDefault="0016351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5837BC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FF3A51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FF3A51" w:rsidRDefault="00FF3A5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20 52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5837BC" w:rsidRDefault="005837B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20 35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5837BC" w:rsidRDefault="005837B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FF3A51" w:rsidRDefault="0016351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5837BC" w:rsidRDefault="00163514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5837BC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FF3A51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FF3A51" w:rsidRDefault="00FF3A5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3 240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5837BC" w:rsidRDefault="005837BC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3 22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63514" w:rsidRPr="005837BC" w:rsidRDefault="005837B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163514" w:rsidRPr="000F2B97" w:rsidTr="00FF3A51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Физическая  культура и формирование здорового образа жизни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FF3A51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 763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5837BC" w:rsidRDefault="005837BC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23 58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5837BC" w:rsidRDefault="005837B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FF3A51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FF3A51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 522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946B19" w:rsidRDefault="00946B19" w:rsidP="005837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20 354,</w:t>
            </w:r>
            <w:r w:rsidR="005837B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946B19" w:rsidRDefault="00946B1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FF3A51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FF3A51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 240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5837BC" w:rsidRDefault="005837BC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3 22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5837BC" w:rsidRDefault="005837BC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7BC">
              <w:rPr>
                <w:rFonts w:eastAsia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163514" w:rsidRPr="000F2B97" w:rsidTr="00FF3A51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физкультурно-массовых и спортивных 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FF3A51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FF3A51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FF3A51" w:rsidP="00C479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1 920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946B19" w:rsidRDefault="00946B19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1 92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946B19" w:rsidRDefault="00946B1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FF3A51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FF3A51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1 920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946B19" w:rsidRDefault="00946B19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1 92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946B19" w:rsidRDefault="00946B1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Поддержка одаренных спортсменов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FF3A51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FF3A51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FF3A5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63514"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946B1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63514"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946B1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FF3A5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63514"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946B1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63514"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946B19" w:rsidRDefault="00946B1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46B19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FF3A51">
        <w:trPr>
          <w:gridAfter w:val="2"/>
          <w:wAfter w:w="332" w:type="dxa"/>
          <w:trHeight w:val="30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5E3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FF3A51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3514" w:rsidRPr="00FF3A51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FF3A5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555,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DF6CBA" w:rsidRDefault="00DF6CB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CBA">
              <w:rPr>
                <w:rFonts w:eastAsia="Times New Roman" w:cs="Times New Roman"/>
                <w:sz w:val="20"/>
                <w:szCs w:val="20"/>
                <w:lang w:eastAsia="ru-RU"/>
              </w:rPr>
              <w:t>5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DF6CBA" w:rsidRDefault="00DF6CB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CB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F6CBA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C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F6CBA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CB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FF3A51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FF3A51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DF6CBA" w:rsidRDefault="00DF6CB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CBA">
              <w:rPr>
                <w:rFonts w:eastAsia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DF6CBA" w:rsidRDefault="00DF6CB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CB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0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F6CBA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CBA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DF6CBA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CB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FF3A51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FF3A51" w:rsidP="005A6D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DF6CBA" w:rsidRDefault="00DF6CB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CBA">
              <w:rPr>
                <w:rFonts w:eastAsia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DF6CBA" w:rsidRDefault="00DF6CBA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6CBA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1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е вложения в объекты физической культуры и спорт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Отдел по молодежной политике и спорту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514" w:rsidRPr="00FF3A51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514" w:rsidRPr="00FF3A51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FF3A51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21 276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8C1D79" w:rsidRDefault="008C1D79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1D79">
              <w:rPr>
                <w:rFonts w:eastAsia="Times New Roman" w:cs="Times New Roman"/>
                <w:sz w:val="20"/>
                <w:szCs w:val="20"/>
                <w:lang w:eastAsia="ru-RU"/>
              </w:rPr>
              <w:t>21 0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8C1D79" w:rsidRDefault="008C1D7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1D79">
              <w:rPr>
                <w:rFonts w:eastAsia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8C1D79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1D7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8C1D79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1D7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FF3A51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20 00</w:t>
            </w:r>
            <w:r w:rsidR="00163514"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8C1D79" w:rsidRDefault="008C1D79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1D79">
              <w:rPr>
                <w:rFonts w:eastAsia="Times New Roman" w:cs="Times New Roman"/>
                <w:sz w:val="20"/>
                <w:szCs w:val="20"/>
                <w:lang w:eastAsia="ru-RU"/>
              </w:rPr>
              <w:t>19 83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8C1D79" w:rsidRDefault="008C1D79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1D79">
              <w:rPr>
                <w:rFonts w:eastAsia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163514" w:rsidRPr="000F2B97" w:rsidTr="00807E46">
        <w:trPr>
          <w:gridAfter w:val="2"/>
          <w:wAfter w:w="332" w:type="dxa"/>
          <w:trHeight w:val="3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8C1D79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1D79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8C1D79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1D79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3514" w:rsidRPr="00FF3A51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FF3A51" w:rsidRDefault="00FF3A51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3A51">
              <w:rPr>
                <w:rFonts w:eastAsia="Times New Roman" w:cs="Times New Roman"/>
                <w:sz w:val="20"/>
                <w:szCs w:val="20"/>
                <w:lang w:eastAsia="ru-RU"/>
              </w:rPr>
              <w:t>1 276,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8C1D79" w:rsidRDefault="008C1D7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1D79">
              <w:rPr>
                <w:rFonts w:eastAsia="Times New Roman" w:cs="Times New Roman"/>
                <w:sz w:val="20"/>
                <w:szCs w:val="20"/>
                <w:lang w:eastAsia="ru-RU"/>
              </w:rPr>
              <w:t>1 26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8C1D79" w:rsidRDefault="008C1D79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C1D79">
              <w:rPr>
                <w:rFonts w:eastAsia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07287D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ая программа «Экономическое развитие» на 2019 - 2026 годы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072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 153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072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 15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 128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 1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800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F2B97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1 «Малое и среднее предпринимательство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конференций, форумов, круглых столов по вопросам ведения предпринимательской деятельност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Финансовая поддержка начинающих СМСП - гранты начинающим на создание собственного бизнес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</w:t>
            </w: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МКК «Фонд поддержки МСП МО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 «Потребительский рынок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обучающих семинаров, конференций, круглых столов в сфере потребительского рынк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курсов среди организаций торговли, общественного питания, бытового обслуживания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проведение ярмарочных </w:t>
            </w: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хозяйствующим субъектам на финансовое обеспечение (возмещение) затрат (части затрат), связанных с организацией торговли в населённых пунктах, где отсутствуют торговые объекты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3 «Внутренний и въездной туризм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фирменного стиля  и изготовление  сувенирной продукции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и установка объектов туристской навигации, туристических достопримечательносте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районного конкурса  по разработке эскизного проекта стелы Нукутского район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5177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593EB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4 «Охрана труда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 153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 15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 128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 1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72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72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конкурсов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72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72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72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728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тематических семинаров, выставок, круглых столов по вопросам охраны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раздаточных информационных материалов для специалистов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Формирование библиотечного фонда литературы, периодических изданий по охран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 128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 1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 128,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 12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5 «Социально ориентированные некоммерческие организации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субсидий СОНКО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3962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68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конкурсов среди некоммерческих организаций</w:t>
            </w:r>
          </w:p>
        </w:tc>
        <w:tc>
          <w:tcPr>
            <w:tcW w:w="150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491F2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491F2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491F2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491F2A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514" w:rsidRPr="0007287D" w:rsidRDefault="00163514" w:rsidP="0039629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BF26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14" w:rsidRPr="0007287D" w:rsidRDefault="00163514" w:rsidP="00315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3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6950F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6 «Территориальное планирование»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Внесение изменений в Схему территориального планирования муниципального образования «Нукутский район»</w:t>
            </w:r>
          </w:p>
        </w:tc>
        <w:tc>
          <w:tcPr>
            <w:tcW w:w="15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экономического развития и тру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8C6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8C6E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Иркутской област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63514" w:rsidRPr="000F2B97" w:rsidTr="00807E46">
        <w:trPr>
          <w:gridAfter w:val="2"/>
          <w:wAfter w:w="332" w:type="dxa"/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 «Нукутский район»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DD2D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14" w:rsidRPr="0007287D" w:rsidRDefault="00163514" w:rsidP="000F0A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7287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A47A4" w:rsidRPr="000F2B97" w:rsidRDefault="00DA47A4" w:rsidP="004C2212">
      <w:pPr>
        <w:ind w:firstLine="0"/>
        <w:jc w:val="right"/>
        <w:rPr>
          <w:color w:val="FF0000"/>
          <w:sz w:val="20"/>
          <w:szCs w:val="20"/>
          <w:highlight w:val="yellow"/>
        </w:rPr>
        <w:sectPr w:rsidR="00DA47A4" w:rsidRPr="000F2B97" w:rsidSect="00F94519">
          <w:pgSz w:w="16838" w:h="11906" w:orient="landscape"/>
          <w:pgMar w:top="709" w:right="678" w:bottom="568" w:left="1134" w:header="709" w:footer="709" w:gutter="0"/>
          <w:cols w:space="708"/>
          <w:docGrid w:linePitch="381"/>
        </w:sectPr>
      </w:pPr>
    </w:p>
    <w:p w:rsidR="004C2212" w:rsidRPr="0001330C" w:rsidRDefault="004C2212" w:rsidP="004C2212">
      <w:pPr>
        <w:ind w:firstLine="0"/>
        <w:jc w:val="right"/>
        <w:rPr>
          <w:sz w:val="20"/>
          <w:szCs w:val="20"/>
        </w:rPr>
      </w:pPr>
      <w:r w:rsidRPr="0001330C">
        <w:rPr>
          <w:sz w:val="20"/>
          <w:szCs w:val="20"/>
        </w:rPr>
        <w:lastRenderedPageBreak/>
        <w:t>Таблица 3</w:t>
      </w:r>
    </w:p>
    <w:p w:rsidR="00D9171A" w:rsidRPr="0001330C" w:rsidRDefault="00D9171A" w:rsidP="004C2212">
      <w:pPr>
        <w:spacing w:line="240" w:lineRule="auto"/>
      </w:pPr>
    </w:p>
    <w:p w:rsidR="004C2212" w:rsidRPr="0001330C" w:rsidRDefault="004C2212" w:rsidP="004C2212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1330C">
        <w:rPr>
          <w:rFonts w:eastAsia="Times New Roman" w:cs="Times New Roman"/>
          <w:sz w:val="20"/>
          <w:szCs w:val="20"/>
          <w:lang w:eastAsia="ru-RU"/>
        </w:rPr>
        <w:t>Оценка эффективности реализации муниципальных программ</w:t>
      </w:r>
    </w:p>
    <w:p w:rsidR="004C2212" w:rsidRPr="0001330C" w:rsidRDefault="004C2212" w:rsidP="004C221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95"/>
        <w:gridCol w:w="1416"/>
        <w:gridCol w:w="3260"/>
      </w:tblGrid>
      <w:tr w:rsidR="000F2B97" w:rsidRPr="0001330C" w:rsidTr="00F94519">
        <w:tc>
          <w:tcPr>
            <w:tcW w:w="710" w:type="dxa"/>
            <w:vAlign w:val="center"/>
          </w:tcPr>
          <w:p w:rsidR="00DA47A4" w:rsidRPr="0001330C" w:rsidRDefault="00DA47A4" w:rsidP="001D34B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1330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1330C">
              <w:rPr>
                <w:b/>
                <w:sz w:val="20"/>
                <w:szCs w:val="20"/>
              </w:rPr>
              <w:t>п</w:t>
            </w:r>
            <w:proofErr w:type="gramEnd"/>
            <w:r w:rsidRPr="0001330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395" w:type="dxa"/>
            <w:vAlign w:val="center"/>
          </w:tcPr>
          <w:p w:rsidR="00DA47A4" w:rsidRPr="0001330C" w:rsidRDefault="00DA47A4" w:rsidP="00DA47A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1330C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6" w:type="dxa"/>
            <w:vAlign w:val="center"/>
          </w:tcPr>
          <w:p w:rsidR="00F94519" w:rsidRPr="0001330C" w:rsidRDefault="00DA47A4" w:rsidP="00DA47A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1330C">
              <w:rPr>
                <w:b/>
                <w:sz w:val="20"/>
                <w:szCs w:val="20"/>
              </w:rPr>
              <w:t xml:space="preserve">Расчетный индекс </w:t>
            </w:r>
            <w:proofErr w:type="spellStart"/>
            <w:r w:rsidRPr="0001330C">
              <w:rPr>
                <w:b/>
                <w:sz w:val="20"/>
                <w:szCs w:val="20"/>
              </w:rPr>
              <w:t>эффектив</w:t>
            </w:r>
            <w:proofErr w:type="spellEnd"/>
            <w:r w:rsidR="00F94519" w:rsidRPr="0001330C">
              <w:rPr>
                <w:b/>
                <w:sz w:val="20"/>
                <w:szCs w:val="20"/>
              </w:rPr>
              <w:t>-</w:t>
            </w:r>
          </w:p>
          <w:p w:rsidR="00DA47A4" w:rsidRPr="0001330C" w:rsidRDefault="00DA47A4" w:rsidP="00DA47A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1330C">
              <w:rPr>
                <w:b/>
                <w:sz w:val="20"/>
                <w:szCs w:val="20"/>
              </w:rPr>
              <w:t>ности</w:t>
            </w:r>
            <w:proofErr w:type="spellEnd"/>
            <w:r w:rsidRPr="0001330C">
              <w:rPr>
                <w:b/>
                <w:sz w:val="20"/>
                <w:szCs w:val="20"/>
              </w:rPr>
              <w:t>, (</w:t>
            </w:r>
            <w:proofErr w:type="gramStart"/>
            <w:r w:rsidRPr="0001330C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01330C">
              <w:rPr>
                <w:b/>
                <w:sz w:val="20"/>
                <w:szCs w:val="20"/>
              </w:rPr>
              <w:t>э)</w:t>
            </w:r>
          </w:p>
        </w:tc>
        <w:tc>
          <w:tcPr>
            <w:tcW w:w="3260" w:type="dxa"/>
            <w:vAlign w:val="center"/>
          </w:tcPr>
          <w:p w:rsidR="00DA47A4" w:rsidRPr="0001330C" w:rsidRDefault="00DA47A4" w:rsidP="001D34B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1330C">
              <w:rPr>
                <w:b/>
                <w:sz w:val="20"/>
                <w:szCs w:val="20"/>
              </w:rPr>
              <w:t>Качественная оценка эффективности реализации мероприятий Программы</w:t>
            </w:r>
          </w:p>
        </w:tc>
      </w:tr>
      <w:tr w:rsidR="000F2B97" w:rsidRPr="0001330C" w:rsidTr="008C6EAC">
        <w:trPr>
          <w:trHeight w:val="484"/>
        </w:trPr>
        <w:tc>
          <w:tcPr>
            <w:tcW w:w="710" w:type="dxa"/>
            <w:vAlign w:val="center"/>
          </w:tcPr>
          <w:p w:rsidR="009B508A" w:rsidRPr="0001330C" w:rsidRDefault="00566971" w:rsidP="008C6E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9B508A" w:rsidRPr="0001330C" w:rsidRDefault="009B508A" w:rsidP="008C6EA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1330C">
              <w:rPr>
                <w:sz w:val="20"/>
                <w:szCs w:val="20"/>
              </w:rPr>
              <w:t xml:space="preserve">«Молодежная политика» на 2019 – </w:t>
            </w:r>
            <w:r w:rsidR="004536D2" w:rsidRPr="0001330C">
              <w:rPr>
                <w:sz w:val="20"/>
                <w:szCs w:val="20"/>
              </w:rPr>
              <w:t>2026 годы</w:t>
            </w:r>
          </w:p>
        </w:tc>
        <w:tc>
          <w:tcPr>
            <w:tcW w:w="1416" w:type="dxa"/>
            <w:vAlign w:val="center"/>
          </w:tcPr>
          <w:p w:rsidR="009B508A" w:rsidRPr="0001330C" w:rsidRDefault="009B508A" w:rsidP="0001330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330C">
              <w:rPr>
                <w:sz w:val="20"/>
                <w:szCs w:val="20"/>
              </w:rPr>
              <w:t>1,</w:t>
            </w:r>
            <w:r w:rsidR="0001330C" w:rsidRPr="0001330C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9B508A" w:rsidRPr="0001330C" w:rsidRDefault="009B508A" w:rsidP="008C6E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330C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404DC5" w:rsidRPr="0001330C" w:rsidTr="00243D23">
        <w:trPr>
          <w:trHeight w:val="6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5" w:rsidRPr="0001330C" w:rsidRDefault="00566971" w:rsidP="00243D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5" w:rsidRPr="0001330C" w:rsidRDefault="00404DC5" w:rsidP="00243D2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1330C">
              <w:rPr>
                <w:sz w:val="20"/>
                <w:szCs w:val="20"/>
              </w:rPr>
              <w:t>«Профилактика терроризма и экстремизма» на 2022 – 2026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5" w:rsidRPr="0001330C" w:rsidRDefault="00404DC5" w:rsidP="00243D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330C">
              <w:rPr>
                <w:sz w:val="20"/>
                <w:szCs w:val="20"/>
              </w:rPr>
              <w:t>1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C5" w:rsidRPr="0001330C" w:rsidRDefault="00404DC5" w:rsidP="00243D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330C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9322E6" w:rsidRPr="009322E6" w:rsidTr="00F94519">
        <w:trPr>
          <w:trHeight w:val="484"/>
        </w:trPr>
        <w:tc>
          <w:tcPr>
            <w:tcW w:w="710" w:type="dxa"/>
            <w:vAlign w:val="center"/>
          </w:tcPr>
          <w:p w:rsidR="00DA47A4" w:rsidRPr="009322E6" w:rsidRDefault="00566971" w:rsidP="001D34B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:rsidR="00DA47A4" w:rsidRPr="009322E6" w:rsidRDefault="00DA47A4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322E6">
              <w:rPr>
                <w:sz w:val="20"/>
                <w:szCs w:val="20"/>
              </w:rPr>
              <w:t>«</w:t>
            </w:r>
            <w:r w:rsidR="00CC1527" w:rsidRPr="009322E6">
              <w:rPr>
                <w:sz w:val="20"/>
                <w:szCs w:val="20"/>
              </w:rPr>
              <w:t>Безопасность</w:t>
            </w:r>
            <w:r w:rsidRPr="009322E6">
              <w:rPr>
                <w:sz w:val="20"/>
                <w:szCs w:val="20"/>
              </w:rPr>
              <w:t>»</w:t>
            </w:r>
            <w:r w:rsidR="00CC1527" w:rsidRPr="009322E6">
              <w:rPr>
                <w:sz w:val="20"/>
                <w:szCs w:val="20"/>
              </w:rPr>
              <w:t xml:space="preserve"> на 2019 – </w:t>
            </w:r>
            <w:r w:rsidR="004536D2" w:rsidRPr="009322E6">
              <w:rPr>
                <w:sz w:val="20"/>
                <w:szCs w:val="20"/>
              </w:rPr>
              <w:t>2026 годы</w:t>
            </w:r>
          </w:p>
        </w:tc>
        <w:tc>
          <w:tcPr>
            <w:tcW w:w="1416" w:type="dxa"/>
            <w:vAlign w:val="center"/>
          </w:tcPr>
          <w:p w:rsidR="00DA47A4" w:rsidRPr="009322E6" w:rsidRDefault="00DA47A4" w:rsidP="00C16FC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22E6">
              <w:rPr>
                <w:sz w:val="20"/>
                <w:szCs w:val="20"/>
              </w:rPr>
              <w:t>1</w:t>
            </w:r>
            <w:r w:rsidR="00DD60EA" w:rsidRPr="009322E6">
              <w:rPr>
                <w:sz w:val="20"/>
                <w:szCs w:val="20"/>
              </w:rPr>
              <w:t>,</w:t>
            </w:r>
            <w:r w:rsidR="00C16FC1" w:rsidRPr="009322E6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DA47A4" w:rsidRPr="009322E6" w:rsidRDefault="00DA47A4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322E6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404DC5" w:rsidRPr="00372445" w:rsidTr="00243D23">
        <w:trPr>
          <w:trHeight w:val="484"/>
        </w:trPr>
        <w:tc>
          <w:tcPr>
            <w:tcW w:w="710" w:type="dxa"/>
            <w:vAlign w:val="center"/>
          </w:tcPr>
          <w:p w:rsidR="00404DC5" w:rsidRPr="00372445" w:rsidRDefault="00566971" w:rsidP="00243D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:rsidR="00404DC5" w:rsidRPr="00372445" w:rsidRDefault="00404DC5" w:rsidP="00243D2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72445">
              <w:rPr>
                <w:sz w:val="20"/>
                <w:szCs w:val="20"/>
              </w:rPr>
              <w:t>«Образование» на 2019 – 2026 годы</w:t>
            </w:r>
          </w:p>
        </w:tc>
        <w:tc>
          <w:tcPr>
            <w:tcW w:w="1416" w:type="dxa"/>
            <w:vAlign w:val="center"/>
          </w:tcPr>
          <w:p w:rsidR="00404DC5" w:rsidRPr="00372445" w:rsidRDefault="00404DC5" w:rsidP="00243D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2445">
              <w:rPr>
                <w:sz w:val="20"/>
                <w:szCs w:val="20"/>
              </w:rPr>
              <w:t>1,1</w:t>
            </w:r>
          </w:p>
        </w:tc>
        <w:tc>
          <w:tcPr>
            <w:tcW w:w="3260" w:type="dxa"/>
            <w:vAlign w:val="center"/>
          </w:tcPr>
          <w:p w:rsidR="00404DC5" w:rsidRPr="00372445" w:rsidRDefault="00404DC5" w:rsidP="00243D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72445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0F2B97" w:rsidRPr="00250A0F" w:rsidTr="00F94519">
        <w:trPr>
          <w:trHeight w:val="484"/>
        </w:trPr>
        <w:tc>
          <w:tcPr>
            <w:tcW w:w="710" w:type="dxa"/>
            <w:vAlign w:val="center"/>
          </w:tcPr>
          <w:p w:rsidR="00527750" w:rsidRPr="00250A0F" w:rsidRDefault="00566971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:rsidR="00527750" w:rsidRPr="00250A0F" w:rsidRDefault="00527750" w:rsidP="00A20A1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50A0F">
              <w:rPr>
                <w:sz w:val="20"/>
                <w:szCs w:val="20"/>
              </w:rPr>
              <w:t xml:space="preserve">«Культура» на 2019 – </w:t>
            </w:r>
            <w:r w:rsidR="004536D2" w:rsidRPr="00250A0F">
              <w:rPr>
                <w:sz w:val="20"/>
                <w:szCs w:val="20"/>
              </w:rPr>
              <w:t>2026 годы</w:t>
            </w:r>
          </w:p>
        </w:tc>
        <w:tc>
          <w:tcPr>
            <w:tcW w:w="1416" w:type="dxa"/>
            <w:vAlign w:val="center"/>
          </w:tcPr>
          <w:p w:rsidR="00527750" w:rsidRPr="00250A0F" w:rsidRDefault="00527750" w:rsidP="00250A0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50A0F">
              <w:rPr>
                <w:sz w:val="20"/>
                <w:szCs w:val="20"/>
              </w:rPr>
              <w:t>1,</w:t>
            </w:r>
            <w:r w:rsidR="00250A0F" w:rsidRPr="00250A0F">
              <w:rPr>
                <w:sz w:val="20"/>
                <w:szCs w:val="20"/>
              </w:rPr>
              <w:t>0</w:t>
            </w:r>
          </w:p>
        </w:tc>
        <w:tc>
          <w:tcPr>
            <w:tcW w:w="3260" w:type="dxa"/>
            <w:vAlign w:val="center"/>
          </w:tcPr>
          <w:p w:rsidR="00527750" w:rsidRPr="00250A0F" w:rsidRDefault="00527750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50A0F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0F2B97" w:rsidRPr="004911E1" w:rsidTr="00F94519">
        <w:trPr>
          <w:trHeight w:val="484"/>
        </w:trPr>
        <w:tc>
          <w:tcPr>
            <w:tcW w:w="710" w:type="dxa"/>
            <w:vAlign w:val="center"/>
          </w:tcPr>
          <w:p w:rsidR="00B53351" w:rsidRPr="004911E1" w:rsidRDefault="00566971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:rsidR="00B53351" w:rsidRPr="004911E1" w:rsidRDefault="00B53351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911E1">
              <w:rPr>
                <w:sz w:val="20"/>
                <w:szCs w:val="20"/>
              </w:rPr>
              <w:t xml:space="preserve">«Дорожное хозяйство» на 2019 – </w:t>
            </w:r>
            <w:r w:rsidR="004536D2" w:rsidRPr="004911E1">
              <w:rPr>
                <w:sz w:val="20"/>
                <w:szCs w:val="20"/>
              </w:rPr>
              <w:t>2026 годы</w:t>
            </w:r>
          </w:p>
        </w:tc>
        <w:tc>
          <w:tcPr>
            <w:tcW w:w="1416" w:type="dxa"/>
            <w:vAlign w:val="center"/>
          </w:tcPr>
          <w:p w:rsidR="00B53351" w:rsidRPr="004911E1" w:rsidRDefault="00B53351" w:rsidP="0019564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11E1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B53351" w:rsidRPr="004911E1" w:rsidRDefault="00B53351" w:rsidP="00EF1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911E1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C92728" w:rsidRPr="00C92728" w:rsidTr="00315296">
        <w:trPr>
          <w:trHeight w:val="484"/>
        </w:trPr>
        <w:tc>
          <w:tcPr>
            <w:tcW w:w="710" w:type="dxa"/>
            <w:vAlign w:val="center"/>
          </w:tcPr>
          <w:p w:rsidR="00C92728" w:rsidRPr="00C92728" w:rsidRDefault="00566971" w:rsidP="003152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  <w:vAlign w:val="center"/>
          </w:tcPr>
          <w:p w:rsidR="00C92728" w:rsidRPr="00C92728" w:rsidRDefault="00C92728" w:rsidP="0031529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92728">
              <w:rPr>
                <w:sz w:val="20"/>
                <w:szCs w:val="20"/>
              </w:rPr>
              <w:t>«Местное самоуправление» на 2019 – 2026 годы</w:t>
            </w:r>
          </w:p>
        </w:tc>
        <w:tc>
          <w:tcPr>
            <w:tcW w:w="1416" w:type="dxa"/>
            <w:vAlign w:val="center"/>
          </w:tcPr>
          <w:p w:rsidR="00C92728" w:rsidRPr="00C92728" w:rsidRDefault="00C92728" w:rsidP="003152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2728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C92728" w:rsidRPr="00C92728" w:rsidRDefault="00C92728" w:rsidP="003152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92728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EC6F63" w:rsidRPr="00EC6F63" w:rsidTr="008C6EAC">
        <w:trPr>
          <w:trHeight w:val="594"/>
        </w:trPr>
        <w:tc>
          <w:tcPr>
            <w:tcW w:w="710" w:type="dxa"/>
            <w:vAlign w:val="center"/>
          </w:tcPr>
          <w:p w:rsidR="009B508A" w:rsidRPr="00EC6F63" w:rsidRDefault="00566971" w:rsidP="008C6E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center"/>
          </w:tcPr>
          <w:p w:rsidR="009B508A" w:rsidRPr="00EC6F63" w:rsidRDefault="009B508A" w:rsidP="008C6EA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6F63">
              <w:rPr>
                <w:sz w:val="20"/>
                <w:szCs w:val="20"/>
              </w:rPr>
              <w:t xml:space="preserve">«Муниципальные финансы» на 2019 – </w:t>
            </w:r>
            <w:r w:rsidR="004536D2" w:rsidRPr="00EC6F63">
              <w:rPr>
                <w:sz w:val="20"/>
                <w:szCs w:val="20"/>
              </w:rPr>
              <w:t>2026 годы</w:t>
            </w:r>
          </w:p>
        </w:tc>
        <w:tc>
          <w:tcPr>
            <w:tcW w:w="1416" w:type="dxa"/>
            <w:vAlign w:val="center"/>
          </w:tcPr>
          <w:p w:rsidR="009B508A" w:rsidRPr="00EC6F63" w:rsidRDefault="009B508A" w:rsidP="008C6E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6F63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9B508A" w:rsidRPr="00EC6F63" w:rsidRDefault="009B508A" w:rsidP="008C6E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C6F63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AD1006" w:rsidRPr="00AD1006" w:rsidTr="00315296">
        <w:trPr>
          <w:trHeight w:val="594"/>
        </w:trPr>
        <w:tc>
          <w:tcPr>
            <w:tcW w:w="710" w:type="dxa"/>
            <w:vAlign w:val="center"/>
          </w:tcPr>
          <w:p w:rsidR="00AD1006" w:rsidRPr="00AD1006" w:rsidRDefault="00566971" w:rsidP="003152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  <w:vAlign w:val="center"/>
          </w:tcPr>
          <w:p w:rsidR="00AD1006" w:rsidRPr="00AD1006" w:rsidRDefault="00AD1006" w:rsidP="0031529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D1006">
              <w:rPr>
                <w:sz w:val="20"/>
                <w:szCs w:val="20"/>
              </w:rPr>
              <w:t>«Физическая культура и спорт» на 2019 – 2026 годы</w:t>
            </w:r>
          </w:p>
        </w:tc>
        <w:tc>
          <w:tcPr>
            <w:tcW w:w="1416" w:type="dxa"/>
            <w:vAlign w:val="center"/>
          </w:tcPr>
          <w:p w:rsidR="00AD1006" w:rsidRPr="00AD1006" w:rsidRDefault="00AD1006" w:rsidP="003152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1006">
              <w:rPr>
                <w:sz w:val="20"/>
                <w:szCs w:val="20"/>
              </w:rPr>
              <w:t>1,0</w:t>
            </w:r>
          </w:p>
        </w:tc>
        <w:tc>
          <w:tcPr>
            <w:tcW w:w="3260" w:type="dxa"/>
            <w:vAlign w:val="center"/>
          </w:tcPr>
          <w:p w:rsidR="00AD1006" w:rsidRPr="00AD1006" w:rsidRDefault="00AD1006" w:rsidP="003152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D1006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404DC5" w:rsidRPr="002C4B04" w:rsidTr="00243D23">
        <w:trPr>
          <w:trHeight w:val="594"/>
        </w:trPr>
        <w:tc>
          <w:tcPr>
            <w:tcW w:w="710" w:type="dxa"/>
            <w:vAlign w:val="center"/>
          </w:tcPr>
          <w:p w:rsidR="00404DC5" w:rsidRPr="002C4B04" w:rsidRDefault="00566971" w:rsidP="00243D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  <w:vAlign w:val="center"/>
          </w:tcPr>
          <w:p w:rsidR="00404DC5" w:rsidRPr="002C4B04" w:rsidRDefault="00404DC5" w:rsidP="00243D2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2C4B04">
              <w:rPr>
                <w:sz w:val="20"/>
                <w:szCs w:val="20"/>
              </w:rPr>
              <w:t>«Коммунальная инфраструктура объектов социальной сферы» на 2019 – 2026 годы</w:t>
            </w:r>
          </w:p>
        </w:tc>
        <w:tc>
          <w:tcPr>
            <w:tcW w:w="1416" w:type="dxa"/>
            <w:vAlign w:val="center"/>
          </w:tcPr>
          <w:p w:rsidR="00404DC5" w:rsidRPr="002C4B04" w:rsidRDefault="00404DC5" w:rsidP="00243D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B04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404DC5" w:rsidRPr="002C4B04" w:rsidRDefault="00404DC5" w:rsidP="00243D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4B04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404DC5" w:rsidRPr="00F77EBB" w:rsidTr="00243D23">
        <w:trPr>
          <w:trHeight w:val="594"/>
        </w:trPr>
        <w:tc>
          <w:tcPr>
            <w:tcW w:w="710" w:type="dxa"/>
            <w:vAlign w:val="center"/>
          </w:tcPr>
          <w:p w:rsidR="00404DC5" w:rsidRPr="00F77EBB" w:rsidRDefault="00566971" w:rsidP="00243D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  <w:vAlign w:val="center"/>
          </w:tcPr>
          <w:p w:rsidR="00404DC5" w:rsidRPr="00F77EBB" w:rsidRDefault="00404DC5" w:rsidP="00243D2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77EBB">
              <w:rPr>
                <w:sz w:val="20"/>
                <w:szCs w:val="20"/>
              </w:rPr>
              <w:t>«Социальная поддержка населения» на 2019 – 2026 годы</w:t>
            </w:r>
          </w:p>
        </w:tc>
        <w:tc>
          <w:tcPr>
            <w:tcW w:w="1416" w:type="dxa"/>
            <w:vAlign w:val="center"/>
          </w:tcPr>
          <w:p w:rsidR="00404DC5" w:rsidRPr="00F77EBB" w:rsidRDefault="00404DC5" w:rsidP="00243D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EBB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vAlign w:val="center"/>
          </w:tcPr>
          <w:p w:rsidR="00404DC5" w:rsidRPr="00F77EBB" w:rsidRDefault="00404DC5" w:rsidP="00243D2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7EBB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4C52C8" w:rsidRPr="004C52C8" w:rsidTr="008C6EA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8A" w:rsidRPr="004C52C8" w:rsidRDefault="00566971" w:rsidP="008C6E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8A" w:rsidRPr="004C52C8" w:rsidRDefault="009B508A" w:rsidP="008C6EA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52C8">
              <w:rPr>
                <w:sz w:val="20"/>
                <w:szCs w:val="20"/>
              </w:rPr>
              <w:t xml:space="preserve">«Экономическое развитие» на 2019 – </w:t>
            </w:r>
            <w:r w:rsidR="004536D2" w:rsidRPr="004C52C8">
              <w:rPr>
                <w:sz w:val="20"/>
                <w:szCs w:val="20"/>
              </w:rPr>
              <w:t>2026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8A" w:rsidRPr="004C52C8" w:rsidRDefault="004C52C8" w:rsidP="008C6E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52C8">
              <w:rPr>
                <w:sz w:val="20"/>
                <w:szCs w:val="20"/>
              </w:rPr>
              <w:t>0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8A" w:rsidRPr="004C52C8" w:rsidRDefault="009B508A" w:rsidP="008C6EA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52C8">
              <w:rPr>
                <w:sz w:val="20"/>
                <w:szCs w:val="20"/>
              </w:rPr>
              <w:t>высокий уровень эффективности</w:t>
            </w:r>
          </w:p>
        </w:tc>
      </w:tr>
      <w:tr w:rsidR="00DE425B" w:rsidRPr="00DE425B" w:rsidTr="00F94519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DE425B" w:rsidRDefault="00566971" w:rsidP="009B508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DE425B" w:rsidRDefault="00527750" w:rsidP="004C29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E425B">
              <w:rPr>
                <w:sz w:val="20"/>
                <w:szCs w:val="20"/>
              </w:rPr>
              <w:t xml:space="preserve">«Сельское хозяйство» на 2019 – </w:t>
            </w:r>
            <w:r w:rsidR="004536D2" w:rsidRPr="00DE425B">
              <w:rPr>
                <w:sz w:val="20"/>
                <w:szCs w:val="20"/>
              </w:rPr>
              <w:t>2026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DE425B" w:rsidRDefault="00527750" w:rsidP="00C16FC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425B">
              <w:rPr>
                <w:sz w:val="20"/>
                <w:szCs w:val="20"/>
              </w:rPr>
              <w:t>0,</w:t>
            </w:r>
            <w:r w:rsidR="00C16FC1" w:rsidRPr="00DE425B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50" w:rsidRPr="00DE425B" w:rsidRDefault="00C16FC1" w:rsidP="00A20A1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425B">
              <w:rPr>
                <w:sz w:val="20"/>
                <w:szCs w:val="20"/>
              </w:rPr>
              <w:t>запланированный</w:t>
            </w:r>
            <w:r w:rsidR="00527750" w:rsidRPr="00DE425B">
              <w:rPr>
                <w:sz w:val="20"/>
                <w:szCs w:val="20"/>
              </w:rPr>
              <w:t xml:space="preserve"> уровень эффективности</w:t>
            </w:r>
          </w:p>
        </w:tc>
      </w:tr>
      <w:tr w:rsidR="005966CF" w:rsidRPr="005966CF" w:rsidTr="005966CF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CF" w:rsidRPr="005966CF" w:rsidRDefault="00566971" w:rsidP="003152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CF" w:rsidRPr="005966CF" w:rsidRDefault="005966CF" w:rsidP="0031529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966CF">
              <w:rPr>
                <w:sz w:val="20"/>
                <w:szCs w:val="20"/>
              </w:rPr>
              <w:t>«Окружающая среда» на 2019 – 2026 г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CF" w:rsidRPr="005966CF" w:rsidRDefault="005966CF" w:rsidP="003152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66CF">
              <w:rPr>
                <w:sz w:val="20"/>
                <w:szCs w:val="20"/>
              </w:rPr>
              <w:t>0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CF" w:rsidRPr="005966CF" w:rsidRDefault="005966CF" w:rsidP="0031529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966CF">
              <w:rPr>
                <w:sz w:val="20"/>
                <w:szCs w:val="20"/>
              </w:rPr>
              <w:t>запланированный уровень эффективности</w:t>
            </w:r>
          </w:p>
        </w:tc>
      </w:tr>
    </w:tbl>
    <w:p w:rsidR="004C2212" w:rsidRPr="000F2B97" w:rsidRDefault="004C2212" w:rsidP="004C2212">
      <w:pPr>
        <w:spacing w:line="240" w:lineRule="auto"/>
        <w:jc w:val="center"/>
        <w:rPr>
          <w:color w:val="FF0000"/>
        </w:rPr>
      </w:pPr>
    </w:p>
    <w:sectPr w:rsidR="004C2212" w:rsidRPr="000F2B97" w:rsidSect="00F9451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171A"/>
    <w:rsid w:val="00003555"/>
    <w:rsid w:val="00006108"/>
    <w:rsid w:val="0000657C"/>
    <w:rsid w:val="0001330C"/>
    <w:rsid w:val="0002311A"/>
    <w:rsid w:val="00030BB0"/>
    <w:rsid w:val="000350E5"/>
    <w:rsid w:val="00037AD8"/>
    <w:rsid w:val="00043F36"/>
    <w:rsid w:val="00044214"/>
    <w:rsid w:val="00044ED5"/>
    <w:rsid w:val="0005039C"/>
    <w:rsid w:val="0005294F"/>
    <w:rsid w:val="00063F53"/>
    <w:rsid w:val="000708B0"/>
    <w:rsid w:val="000719C2"/>
    <w:rsid w:val="000724F9"/>
    <w:rsid w:val="0007287D"/>
    <w:rsid w:val="00073CF8"/>
    <w:rsid w:val="00074358"/>
    <w:rsid w:val="00076D14"/>
    <w:rsid w:val="000814BE"/>
    <w:rsid w:val="00084F8A"/>
    <w:rsid w:val="000874F1"/>
    <w:rsid w:val="0009081A"/>
    <w:rsid w:val="000A0ABD"/>
    <w:rsid w:val="000A2464"/>
    <w:rsid w:val="000A5453"/>
    <w:rsid w:val="000A5C84"/>
    <w:rsid w:val="000A5FB6"/>
    <w:rsid w:val="000B0D2C"/>
    <w:rsid w:val="000B2844"/>
    <w:rsid w:val="000C0158"/>
    <w:rsid w:val="000C0D33"/>
    <w:rsid w:val="000C293F"/>
    <w:rsid w:val="000C3C78"/>
    <w:rsid w:val="000D072B"/>
    <w:rsid w:val="000D38FA"/>
    <w:rsid w:val="000D3DC3"/>
    <w:rsid w:val="000D5B38"/>
    <w:rsid w:val="000D7A6D"/>
    <w:rsid w:val="000D7E63"/>
    <w:rsid w:val="000E10DD"/>
    <w:rsid w:val="000E24C3"/>
    <w:rsid w:val="000E3EDC"/>
    <w:rsid w:val="000F0A34"/>
    <w:rsid w:val="000F1D33"/>
    <w:rsid w:val="000F2B97"/>
    <w:rsid w:val="000F4DDC"/>
    <w:rsid w:val="000F6806"/>
    <w:rsid w:val="000F7A11"/>
    <w:rsid w:val="00101CAD"/>
    <w:rsid w:val="001036AE"/>
    <w:rsid w:val="00104C18"/>
    <w:rsid w:val="00111C26"/>
    <w:rsid w:val="001129BC"/>
    <w:rsid w:val="00112BD4"/>
    <w:rsid w:val="001146F3"/>
    <w:rsid w:val="00115219"/>
    <w:rsid w:val="001168B2"/>
    <w:rsid w:val="00117A8F"/>
    <w:rsid w:val="00120373"/>
    <w:rsid w:val="00121D9B"/>
    <w:rsid w:val="00122A69"/>
    <w:rsid w:val="00122E07"/>
    <w:rsid w:val="00134F40"/>
    <w:rsid w:val="00144425"/>
    <w:rsid w:val="00145380"/>
    <w:rsid w:val="0014653F"/>
    <w:rsid w:val="00155261"/>
    <w:rsid w:val="001563D8"/>
    <w:rsid w:val="001608BD"/>
    <w:rsid w:val="001620FB"/>
    <w:rsid w:val="00163514"/>
    <w:rsid w:val="00165C55"/>
    <w:rsid w:val="00166299"/>
    <w:rsid w:val="00170A54"/>
    <w:rsid w:val="001727EF"/>
    <w:rsid w:val="0017504C"/>
    <w:rsid w:val="001758AE"/>
    <w:rsid w:val="00176943"/>
    <w:rsid w:val="00181278"/>
    <w:rsid w:val="00181DA5"/>
    <w:rsid w:val="00191CB4"/>
    <w:rsid w:val="00194BE4"/>
    <w:rsid w:val="00195646"/>
    <w:rsid w:val="001A3071"/>
    <w:rsid w:val="001A4E77"/>
    <w:rsid w:val="001A7312"/>
    <w:rsid w:val="001B2DCF"/>
    <w:rsid w:val="001B5A43"/>
    <w:rsid w:val="001B7A9A"/>
    <w:rsid w:val="001C2640"/>
    <w:rsid w:val="001C6F78"/>
    <w:rsid w:val="001C6FF9"/>
    <w:rsid w:val="001C764C"/>
    <w:rsid w:val="001D2851"/>
    <w:rsid w:val="001D34B4"/>
    <w:rsid w:val="001D7CD8"/>
    <w:rsid w:val="001E01BF"/>
    <w:rsid w:val="001E0234"/>
    <w:rsid w:val="001E51F7"/>
    <w:rsid w:val="001E574A"/>
    <w:rsid w:val="001F0D16"/>
    <w:rsid w:val="001F15C3"/>
    <w:rsid w:val="001F3918"/>
    <w:rsid w:val="001F3D60"/>
    <w:rsid w:val="001F5F28"/>
    <w:rsid w:val="0020186E"/>
    <w:rsid w:val="0020224C"/>
    <w:rsid w:val="00207B61"/>
    <w:rsid w:val="0021087E"/>
    <w:rsid w:val="0021174C"/>
    <w:rsid w:val="002210CD"/>
    <w:rsid w:val="00224827"/>
    <w:rsid w:val="002255F4"/>
    <w:rsid w:val="002268EC"/>
    <w:rsid w:val="00231222"/>
    <w:rsid w:val="00235CEC"/>
    <w:rsid w:val="00242BD1"/>
    <w:rsid w:val="00243D23"/>
    <w:rsid w:val="00247166"/>
    <w:rsid w:val="00250A0F"/>
    <w:rsid w:val="00254E9D"/>
    <w:rsid w:val="00256016"/>
    <w:rsid w:val="00261DEE"/>
    <w:rsid w:val="00264CED"/>
    <w:rsid w:val="00265E50"/>
    <w:rsid w:val="002663B0"/>
    <w:rsid w:val="002666C7"/>
    <w:rsid w:val="0027261E"/>
    <w:rsid w:val="002820A4"/>
    <w:rsid w:val="002831F9"/>
    <w:rsid w:val="002838F9"/>
    <w:rsid w:val="00284675"/>
    <w:rsid w:val="0028771A"/>
    <w:rsid w:val="00291DC7"/>
    <w:rsid w:val="00293718"/>
    <w:rsid w:val="00295B66"/>
    <w:rsid w:val="00296186"/>
    <w:rsid w:val="00296CC5"/>
    <w:rsid w:val="002A2F91"/>
    <w:rsid w:val="002A7453"/>
    <w:rsid w:val="002A7E11"/>
    <w:rsid w:val="002B09B1"/>
    <w:rsid w:val="002B1DC1"/>
    <w:rsid w:val="002B2341"/>
    <w:rsid w:val="002B463D"/>
    <w:rsid w:val="002B5D25"/>
    <w:rsid w:val="002B6D41"/>
    <w:rsid w:val="002C0CA1"/>
    <w:rsid w:val="002C4B04"/>
    <w:rsid w:val="002C4C4D"/>
    <w:rsid w:val="002C585C"/>
    <w:rsid w:val="002C7F89"/>
    <w:rsid w:val="002D26AE"/>
    <w:rsid w:val="002D582D"/>
    <w:rsid w:val="002E25E7"/>
    <w:rsid w:val="002E6584"/>
    <w:rsid w:val="002F289C"/>
    <w:rsid w:val="002F4C12"/>
    <w:rsid w:val="003008B7"/>
    <w:rsid w:val="003046BB"/>
    <w:rsid w:val="00305A7C"/>
    <w:rsid w:val="0030728C"/>
    <w:rsid w:val="00311E02"/>
    <w:rsid w:val="00315296"/>
    <w:rsid w:val="00315806"/>
    <w:rsid w:val="00320E07"/>
    <w:rsid w:val="003233C5"/>
    <w:rsid w:val="00325CC6"/>
    <w:rsid w:val="00326D13"/>
    <w:rsid w:val="00331CF9"/>
    <w:rsid w:val="00332267"/>
    <w:rsid w:val="003336E6"/>
    <w:rsid w:val="0033479C"/>
    <w:rsid w:val="00337B73"/>
    <w:rsid w:val="003407AE"/>
    <w:rsid w:val="00345355"/>
    <w:rsid w:val="003461B9"/>
    <w:rsid w:val="00346F00"/>
    <w:rsid w:val="00355761"/>
    <w:rsid w:val="0035776B"/>
    <w:rsid w:val="00361EF6"/>
    <w:rsid w:val="00362175"/>
    <w:rsid w:val="00364634"/>
    <w:rsid w:val="0036691C"/>
    <w:rsid w:val="00367180"/>
    <w:rsid w:val="00372445"/>
    <w:rsid w:val="0037350D"/>
    <w:rsid w:val="00374F32"/>
    <w:rsid w:val="00374F7A"/>
    <w:rsid w:val="00376923"/>
    <w:rsid w:val="00377405"/>
    <w:rsid w:val="003804BA"/>
    <w:rsid w:val="003806DF"/>
    <w:rsid w:val="00382A82"/>
    <w:rsid w:val="00382B91"/>
    <w:rsid w:val="00385997"/>
    <w:rsid w:val="00385F2A"/>
    <w:rsid w:val="00386975"/>
    <w:rsid w:val="00387AB1"/>
    <w:rsid w:val="00390579"/>
    <w:rsid w:val="003942AA"/>
    <w:rsid w:val="00396297"/>
    <w:rsid w:val="003A0000"/>
    <w:rsid w:val="003A059E"/>
    <w:rsid w:val="003A2B22"/>
    <w:rsid w:val="003A3008"/>
    <w:rsid w:val="003A462E"/>
    <w:rsid w:val="003A469C"/>
    <w:rsid w:val="003A6531"/>
    <w:rsid w:val="003B17FC"/>
    <w:rsid w:val="003B1F55"/>
    <w:rsid w:val="003B2F22"/>
    <w:rsid w:val="003B6BE4"/>
    <w:rsid w:val="003C2692"/>
    <w:rsid w:val="003C3D11"/>
    <w:rsid w:val="003C43F3"/>
    <w:rsid w:val="003C4E0D"/>
    <w:rsid w:val="003C6924"/>
    <w:rsid w:val="003C7FFB"/>
    <w:rsid w:val="003D121B"/>
    <w:rsid w:val="003D1D11"/>
    <w:rsid w:val="003D619E"/>
    <w:rsid w:val="003D776A"/>
    <w:rsid w:val="003E126A"/>
    <w:rsid w:val="003E1420"/>
    <w:rsid w:val="003F0B7F"/>
    <w:rsid w:val="003F66C8"/>
    <w:rsid w:val="003F6DB4"/>
    <w:rsid w:val="00404DC5"/>
    <w:rsid w:val="0041714F"/>
    <w:rsid w:val="00422A46"/>
    <w:rsid w:val="00424D96"/>
    <w:rsid w:val="00431FD7"/>
    <w:rsid w:val="00433A9E"/>
    <w:rsid w:val="00433DFE"/>
    <w:rsid w:val="004363B6"/>
    <w:rsid w:val="00436BE8"/>
    <w:rsid w:val="00436CE5"/>
    <w:rsid w:val="00443175"/>
    <w:rsid w:val="00443ABE"/>
    <w:rsid w:val="00443FF0"/>
    <w:rsid w:val="004536D2"/>
    <w:rsid w:val="00455611"/>
    <w:rsid w:val="0045572E"/>
    <w:rsid w:val="00466652"/>
    <w:rsid w:val="00471CB4"/>
    <w:rsid w:val="00472974"/>
    <w:rsid w:val="0047314D"/>
    <w:rsid w:val="00473734"/>
    <w:rsid w:val="00480AF8"/>
    <w:rsid w:val="00486A47"/>
    <w:rsid w:val="00490458"/>
    <w:rsid w:val="004911E1"/>
    <w:rsid w:val="00491F2A"/>
    <w:rsid w:val="0049219D"/>
    <w:rsid w:val="00497C70"/>
    <w:rsid w:val="004A11AA"/>
    <w:rsid w:val="004A33B7"/>
    <w:rsid w:val="004A3A78"/>
    <w:rsid w:val="004B2FC6"/>
    <w:rsid w:val="004B5694"/>
    <w:rsid w:val="004B6248"/>
    <w:rsid w:val="004B6A7C"/>
    <w:rsid w:val="004B7664"/>
    <w:rsid w:val="004C2212"/>
    <w:rsid w:val="004C29A2"/>
    <w:rsid w:val="004C3349"/>
    <w:rsid w:val="004C52C8"/>
    <w:rsid w:val="004C6DE1"/>
    <w:rsid w:val="004E0258"/>
    <w:rsid w:val="004E0A1C"/>
    <w:rsid w:val="004E2CF8"/>
    <w:rsid w:val="004E5CDF"/>
    <w:rsid w:val="004E61A0"/>
    <w:rsid w:val="004E78DA"/>
    <w:rsid w:val="004F35FB"/>
    <w:rsid w:val="004F3755"/>
    <w:rsid w:val="004F536E"/>
    <w:rsid w:val="004F7A34"/>
    <w:rsid w:val="00501789"/>
    <w:rsid w:val="00503690"/>
    <w:rsid w:val="00503F79"/>
    <w:rsid w:val="00504017"/>
    <w:rsid w:val="00505A86"/>
    <w:rsid w:val="00506B1E"/>
    <w:rsid w:val="00507801"/>
    <w:rsid w:val="005139C8"/>
    <w:rsid w:val="00523B61"/>
    <w:rsid w:val="00527750"/>
    <w:rsid w:val="0053626A"/>
    <w:rsid w:val="00540999"/>
    <w:rsid w:val="0054565D"/>
    <w:rsid w:val="00545D47"/>
    <w:rsid w:val="005475F8"/>
    <w:rsid w:val="005476DA"/>
    <w:rsid w:val="00566971"/>
    <w:rsid w:val="00567F05"/>
    <w:rsid w:val="005710DE"/>
    <w:rsid w:val="00571A2D"/>
    <w:rsid w:val="00572331"/>
    <w:rsid w:val="00572EBA"/>
    <w:rsid w:val="00575865"/>
    <w:rsid w:val="005808BF"/>
    <w:rsid w:val="00582261"/>
    <w:rsid w:val="005837BC"/>
    <w:rsid w:val="00587D04"/>
    <w:rsid w:val="00592C64"/>
    <w:rsid w:val="005933BE"/>
    <w:rsid w:val="00593EBB"/>
    <w:rsid w:val="00594AEE"/>
    <w:rsid w:val="005959CB"/>
    <w:rsid w:val="00595DC4"/>
    <w:rsid w:val="005966CF"/>
    <w:rsid w:val="00596EB9"/>
    <w:rsid w:val="005A2F09"/>
    <w:rsid w:val="005A2F47"/>
    <w:rsid w:val="005A3A41"/>
    <w:rsid w:val="005A5768"/>
    <w:rsid w:val="005A6D42"/>
    <w:rsid w:val="005A721E"/>
    <w:rsid w:val="005A79C9"/>
    <w:rsid w:val="005A7B89"/>
    <w:rsid w:val="005B35CF"/>
    <w:rsid w:val="005B42B4"/>
    <w:rsid w:val="005C1845"/>
    <w:rsid w:val="005C3D6E"/>
    <w:rsid w:val="005C7B26"/>
    <w:rsid w:val="005D4C51"/>
    <w:rsid w:val="005D7FDF"/>
    <w:rsid w:val="005E05D7"/>
    <w:rsid w:val="005E3DD8"/>
    <w:rsid w:val="005E4E62"/>
    <w:rsid w:val="005E5D2D"/>
    <w:rsid w:val="005E6532"/>
    <w:rsid w:val="005E6F84"/>
    <w:rsid w:val="005F2DF5"/>
    <w:rsid w:val="005F3665"/>
    <w:rsid w:val="005F3F56"/>
    <w:rsid w:val="005F5A61"/>
    <w:rsid w:val="006010C6"/>
    <w:rsid w:val="00604E77"/>
    <w:rsid w:val="00606F2A"/>
    <w:rsid w:val="006072A3"/>
    <w:rsid w:val="00607645"/>
    <w:rsid w:val="00607F92"/>
    <w:rsid w:val="006100AA"/>
    <w:rsid w:val="006110E6"/>
    <w:rsid w:val="0061175B"/>
    <w:rsid w:val="0061402C"/>
    <w:rsid w:val="006148FD"/>
    <w:rsid w:val="00614B20"/>
    <w:rsid w:val="00625C99"/>
    <w:rsid w:val="0062614E"/>
    <w:rsid w:val="00626C87"/>
    <w:rsid w:val="00626F25"/>
    <w:rsid w:val="00630C07"/>
    <w:rsid w:val="00635306"/>
    <w:rsid w:val="006367E4"/>
    <w:rsid w:val="00643277"/>
    <w:rsid w:val="006432A7"/>
    <w:rsid w:val="00644A76"/>
    <w:rsid w:val="00644F2F"/>
    <w:rsid w:val="006504F8"/>
    <w:rsid w:val="0065088A"/>
    <w:rsid w:val="00652E72"/>
    <w:rsid w:val="0066238F"/>
    <w:rsid w:val="00664CD6"/>
    <w:rsid w:val="00666A05"/>
    <w:rsid w:val="00673540"/>
    <w:rsid w:val="0068385E"/>
    <w:rsid w:val="00686537"/>
    <w:rsid w:val="0069085F"/>
    <w:rsid w:val="006916FB"/>
    <w:rsid w:val="00692B99"/>
    <w:rsid w:val="006936E4"/>
    <w:rsid w:val="00694340"/>
    <w:rsid w:val="006950F1"/>
    <w:rsid w:val="00695384"/>
    <w:rsid w:val="006A17BD"/>
    <w:rsid w:val="006A1C76"/>
    <w:rsid w:val="006A48AD"/>
    <w:rsid w:val="006B4321"/>
    <w:rsid w:val="006B4C4D"/>
    <w:rsid w:val="006B7FA7"/>
    <w:rsid w:val="006C2004"/>
    <w:rsid w:val="006C336B"/>
    <w:rsid w:val="006C5129"/>
    <w:rsid w:val="006C7C20"/>
    <w:rsid w:val="006D168C"/>
    <w:rsid w:val="006D3EAE"/>
    <w:rsid w:val="006D41C2"/>
    <w:rsid w:val="006D49B4"/>
    <w:rsid w:val="006E2B9C"/>
    <w:rsid w:val="006F5C36"/>
    <w:rsid w:val="006F5EA9"/>
    <w:rsid w:val="006F783B"/>
    <w:rsid w:val="00701C71"/>
    <w:rsid w:val="0070556C"/>
    <w:rsid w:val="00706298"/>
    <w:rsid w:val="0070715F"/>
    <w:rsid w:val="00707A81"/>
    <w:rsid w:val="00712744"/>
    <w:rsid w:val="00723F99"/>
    <w:rsid w:val="00724C09"/>
    <w:rsid w:val="00725888"/>
    <w:rsid w:val="00731E2E"/>
    <w:rsid w:val="0073589A"/>
    <w:rsid w:val="00750C2C"/>
    <w:rsid w:val="007514AC"/>
    <w:rsid w:val="0075464B"/>
    <w:rsid w:val="00755322"/>
    <w:rsid w:val="00757B3D"/>
    <w:rsid w:val="00760813"/>
    <w:rsid w:val="00765EDC"/>
    <w:rsid w:val="00770552"/>
    <w:rsid w:val="0077788E"/>
    <w:rsid w:val="00777972"/>
    <w:rsid w:val="00780F03"/>
    <w:rsid w:val="0078205C"/>
    <w:rsid w:val="007873CF"/>
    <w:rsid w:val="00790AC9"/>
    <w:rsid w:val="007915B9"/>
    <w:rsid w:val="00795A87"/>
    <w:rsid w:val="007966BF"/>
    <w:rsid w:val="007A16B4"/>
    <w:rsid w:val="007A1B41"/>
    <w:rsid w:val="007A36F1"/>
    <w:rsid w:val="007B11C1"/>
    <w:rsid w:val="007B6765"/>
    <w:rsid w:val="007B6A53"/>
    <w:rsid w:val="007B76F1"/>
    <w:rsid w:val="007C3200"/>
    <w:rsid w:val="007C4C9B"/>
    <w:rsid w:val="007C56D6"/>
    <w:rsid w:val="007C64DC"/>
    <w:rsid w:val="007D1477"/>
    <w:rsid w:val="007D2AC0"/>
    <w:rsid w:val="007D35B5"/>
    <w:rsid w:val="007D60F9"/>
    <w:rsid w:val="007D7F2B"/>
    <w:rsid w:val="007E0599"/>
    <w:rsid w:val="007E67F6"/>
    <w:rsid w:val="007F03A0"/>
    <w:rsid w:val="007F1579"/>
    <w:rsid w:val="007F23A1"/>
    <w:rsid w:val="007F510A"/>
    <w:rsid w:val="007F627F"/>
    <w:rsid w:val="007F6B6A"/>
    <w:rsid w:val="008014E4"/>
    <w:rsid w:val="00802967"/>
    <w:rsid w:val="00803F6F"/>
    <w:rsid w:val="00804198"/>
    <w:rsid w:val="0080604B"/>
    <w:rsid w:val="00807E46"/>
    <w:rsid w:val="00810533"/>
    <w:rsid w:val="00810749"/>
    <w:rsid w:val="0081078C"/>
    <w:rsid w:val="008114EF"/>
    <w:rsid w:val="00811E89"/>
    <w:rsid w:val="008148F5"/>
    <w:rsid w:val="00815A49"/>
    <w:rsid w:val="0081630F"/>
    <w:rsid w:val="008220DB"/>
    <w:rsid w:val="00823F27"/>
    <w:rsid w:val="008255D4"/>
    <w:rsid w:val="00826E9E"/>
    <w:rsid w:val="00830431"/>
    <w:rsid w:val="00835FAE"/>
    <w:rsid w:val="00837523"/>
    <w:rsid w:val="00843BDE"/>
    <w:rsid w:val="00845DCE"/>
    <w:rsid w:val="00862BB8"/>
    <w:rsid w:val="00864CA8"/>
    <w:rsid w:val="00865579"/>
    <w:rsid w:val="00870548"/>
    <w:rsid w:val="00876C8B"/>
    <w:rsid w:val="00882E21"/>
    <w:rsid w:val="00884E84"/>
    <w:rsid w:val="00887074"/>
    <w:rsid w:val="008900D2"/>
    <w:rsid w:val="00892864"/>
    <w:rsid w:val="00892AF8"/>
    <w:rsid w:val="008966F9"/>
    <w:rsid w:val="008B112F"/>
    <w:rsid w:val="008B13D8"/>
    <w:rsid w:val="008B298B"/>
    <w:rsid w:val="008B2A2D"/>
    <w:rsid w:val="008B6F83"/>
    <w:rsid w:val="008C1AEB"/>
    <w:rsid w:val="008C1D79"/>
    <w:rsid w:val="008C4001"/>
    <w:rsid w:val="008C45CD"/>
    <w:rsid w:val="008C47CD"/>
    <w:rsid w:val="008C4F1C"/>
    <w:rsid w:val="008C6EAC"/>
    <w:rsid w:val="008C6FF5"/>
    <w:rsid w:val="008D5874"/>
    <w:rsid w:val="008D60B1"/>
    <w:rsid w:val="008D651A"/>
    <w:rsid w:val="008D75DE"/>
    <w:rsid w:val="008E02B2"/>
    <w:rsid w:val="008E09BA"/>
    <w:rsid w:val="008E19B1"/>
    <w:rsid w:val="008E2D81"/>
    <w:rsid w:val="008E2FFE"/>
    <w:rsid w:val="008E4B9C"/>
    <w:rsid w:val="008E7DCA"/>
    <w:rsid w:val="008E7F72"/>
    <w:rsid w:val="008F2ECB"/>
    <w:rsid w:val="008F4F00"/>
    <w:rsid w:val="008F56C0"/>
    <w:rsid w:val="009007CC"/>
    <w:rsid w:val="00902614"/>
    <w:rsid w:val="009064F5"/>
    <w:rsid w:val="0092004A"/>
    <w:rsid w:val="0092187B"/>
    <w:rsid w:val="00923F75"/>
    <w:rsid w:val="0092444A"/>
    <w:rsid w:val="0092514E"/>
    <w:rsid w:val="00925DB1"/>
    <w:rsid w:val="009322E6"/>
    <w:rsid w:val="009419FA"/>
    <w:rsid w:val="0094312A"/>
    <w:rsid w:val="00943374"/>
    <w:rsid w:val="009456ED"/>
    <w:rsid w:val="0094628A"/>
    <w:rsid w:val="00946B19"/>
    <w:rsid w:val="00947D9D"/>
    <w:rsid w:val="00955867"/>
    <w:rsid w:val="00961976"/>
    <w:rsid w:val="0096334D"/>
    <w:rsid w:val="00972B2E"/>
    <w:rsid w:val="00977550"/>
    <w:rsid w:val="009818B3"/>
    <w:rsid w:val="00982359"/>
    <w:rsid w:val="009831CC"/>
    <w:rsid w:val="0098423E"/>
    <w:rsid w:val="00985C24"/>
    <w:rsid w:val="00992C41"/>
    <w:rsid w:val="00994527"/>
    <w:rsid w:val="009A7E6F"/>
    <w:rsid w:val="009B508A"/>
    <w:rsid w:val="009B564E"/>
    <w:rsid w:val="009B5D9B"/>
    <w:rsid w:val="009B64D3"/>
    <w:rsid w:val="009C23EB"/>
    <w:rsid w:val="009C65AD"/>
    <w:rsid w:val="009C77F1"/>
    <w:rsid w:val="009D41DF"/>
    <w:rsid w:val="009E23FE"/>
    <w:rsid w:val="009E4954"/>
    <w:rsid w:val="009E5DFF"/>
    <w:rsid w:val="009F16CE"/>
    <w:rsid w:val="009F61BA"/>
    <w:rsid w:val="00A01AD7"/>
    <w:rsid w:val="00A03AE9"/>
    <w:rsid w:val="00A1013E"/>
    <w:rsid w:val="00A1671E"/>
    <w:rsid w:val="00A179DE"/>
    <w:rsid w:val="00A20A1B"/>
    <w:rsid w:val="00A22C03"/>
    <w:rsid w:val="00A31D56"/>
    <w:rsid w:val="00A32CB3"/>
    <w:rsid w:val="00A36160"/>
    <w:rsid w:val="00A3698B"/>
    <w:rsid w:val="00A53ECF"/>
    <w:rsid w:val="00A5577D"/>
    <w:rsid w:val="00A62B30"/>
    <w:rsid w:val="00A65056"/>
    <w:rsid w:val="00A65BA5"/>
    <w:rsid w:val="00A67041"/>
    <w:rsid w:val="00A85737"/>
    <w:rsid w:val="00A87972"/>
    <w:rsid w:val="00A930B4"/>
    <w:rsid w:val="00AA27FC"/>
    <w:rsid w:val="00AA2A6F"/>
    <w:rsid w:val="00AA4597"/>
    <w:rsid w:val="00AA4D9F"/>
    <w:rsid w:val="00AA4DAA"/>
    <w:rsid w:val="00AB117C"/>
    <w:rsid w:val="00AB4067"/>
    <w:rsid w:val="00AB59A3"/>
    <w:rsid w:val="00AB70BD"/>
    <w:rsid w:val="00AC3E59"/>
    <w:rsid w:val="00AD1006"/>
    <w:rsid w:val="00AD4B90"/>
    <w:rsid w:val="00AD6B2C"/>
    <w:rsid w:val="00AE0192"/>
    <w:rsid w:val="00AE04F6"/>
    <w:rsid w:val="00AE4FA1"/>
    <w:rsid w:val="00AE6C9A"/>
    <w:rsid w:val="00AF2764"/>
    <w:rsid w:val="00AF4845"/>
    <w:rsid w:val="00AF4A17"/>
    <w:rsid w:val="00AF4FB0"/>
    <w:rsid w:val="00B0504A"/>
    <w:rsid w:val="00B11570"/>
    <w:rsid w:val="00B12EAE"/>
    <w:rsid w:val="00B1345C"/>
    <w:rsid w:val="00B1411E"/>
    <w:rsid w:val="00B17FBE"/>
    <w:rsid w:val="00B201AE"/>
    <w:rsid w:val="00B2529E"/>
    <w:rsid w:val="00B26EA5"/>
    <w:rsid w:val="00B274DD"/>
    <w:rsid w:val="00B314BE"/>
    <w:rsid w:val="00B36589"/>
    <w:rsid w:val="00B3720A"/>
    <w:rsid w:val="00B4026D"/>
    <w:rsid w:val="00B45357"/>
    <w:rsid w:val="00B4559E"/>
    <w:rsid w:val="00B4639C"/>
    <w:rsid w:val="00B47D8E"/>
    <w:rsid w:val="00B51264"/>
    <w:rsid w:val="00B53351"/>
    <w:rsid w:val="00B546FE"/>
    <w:rsid w:val="00B66A1A"/>
    <w:rsid w:val="00B72811"/>
    <w:rsid w:val="00B75494"/>
    <w:rsid w:val="00B75AD1"/>
    <w:rsid w:val="00B80F1F"/>
    <w:rsid w:val="00B82C36"/>
    <w:rsid w:val="00B83B5B"/>
    <w:rsid w:val="00B83F4B"/>
    <w:rsid w:val="00B84D76"/>
    <w:rsid w:val="00B872B8"/>
    <w:rsid w:val="00B90E08"/>
    <w:rsid w:val="00B9671A"/>
    <w:rsid w:val="00BA2215"/>
    <w:rsid w:val="00BA5D2D"/>
    <w:rsid w:val="00BA776B"/>
    <w:rsid w:val="00BB5CAC"/>
    <w:rsid w:val="00BB7882"/>
    <w:rsid w:val="00BC3975"/>
    <w:rsid w:val="00BC494B"/>
    <w:rsid w:val="00BC5014"/>
    <w:rsid w:val="00BC79E7"/>
    <w:rsid w:val="00BD17F3"/>
    <w:rsid w:val="00BD3DE4"/>
    <w:rsid w:val="00BD68EF"/>
    <w:rsid w:val="00BE33FA"/>
    <w:rsid w:val="00BE5A79"/>
    <w:rsid w:val="00BE6BFC"/>
    <w:rsid w:val="00BF057A"/>
    <w:rsid w:val="00BF26FC"/>
    <w:rsid w:val="00BF270E"/>
    <w:rsid w:val="00BF2EC0"/>
    <w:rsid w:val="00BF467D"/>
    <w:rsid w:val="00C02505"/>
    <w:rsid w:val="00C07E34"/>
    <w:rsid w:val="00C10786"/>
    <w:rsid w:val="00C16FC1"/>
    <w:rsid w:val="00C20D2D"/>
    <w:rsid w:val="00C22C5A"/>
    <w:rsid w:val="00C23462"/>
    <w:rsid w:val="00C23EB2"/>
    <w:rsid w:val="00C4795C"/>
    <w:rsid w:val="00C51347"/>
    <w:rsid w:val="00C5219B"/>
    <w:rsid w:val="00C571C9"/>
    <w:rsid w:val="00C64E5B"/>
    <w:rsid w:val="00C70590"/>
    <w:rsid w:val="00C741A9"/>
    <w:rsid w:val="00C7543C"/>
    <w:rsid w:val="00C83170"/>
    <w:rsid w:val="00C84448"/>
    <w:rsid w:val="00C84D77"/>
    <w:rsid w:val="00C8542C"/>
    <w:rsid w:val="00C87E38"/>
    <w:rsid w:val="00C9115E"/>
    <w:rsid w:val="00C92728"/>
    <w:rsid w:val="00C938DD"/>
    <w:rsid w:val="00C972A4"/>
    <w:rsid w:val="00C977B7"/>
    <w:rsid w:val="00CA4DA2"/>
    <w:rsid w:val="00CA5653"/>
    <w:rsid w:val="00CA7FD5"/>
    <w:rsid w:val="00CB0564"/>
    <w:rsid w:val="00CB1B97"/>
    <w:rsid w:val="00CB2484"/>
    <w:rsid w:val="00CB4541"/>
    <w:rsid w:val="00CB4918"/>
    <w:rsid w:val="00CB66EC"/>
    <w:rsid w:val="00CC1527"/>
    <w:rsid w:val="00CC4813"/>
    <w:rsid w:val="00CC55CA"/>
    <w:rsid w:val="00CC7BA6"/>
    <w:rsid w:val="00CD19E2"/>
    <w:rsid w:val="00CD5F4B"/>
    <w:rsid w:val="00CD70EB"/>
    <w:rsid w:val="00CE2F73"/>
    <w:rsid w:val="00CE3746"/>
    <w:rsid w:val="00CE49A6"/>
    <w:rsid w:val="00CE4D57"/>
    <w:rsid w:val="00CE574A"/>
    <w:rsid w:val="00CE7B6C"/>
    <w:rsid w:val="00CF00D4"/>
    <w:rsid w:val="00CF3271"/>
    <w:rsid w:val="00CF44C1"/>
    <w:rsid w:val="00CF5DEF"/>
    <w:rsid w:val="00CF5F4E"/>
    <w:rsid w:val="00CF7C44"/>
    <w:rsid w:val="00CF7FDD"/>
    <w:rsid w:val="00D01739"/>
    <w:rsid w:val="00D03944"/>
    <w:rsid w:val="00D102EE"/>
    <w:rsid w:val="00D12563"/>
    <w:rsid w:val="00D1502E"/>
    <w:rsid w:val="00D150DC"/>
    <w:rsid w:val="00D15B2F"/>
    <w:rsid w:val="00D15FA1"/>
    <w:rsid w:val="00D27866"/>
    <w:rsid w:val="00D33320"/>
    <w:rsid w:val="00D34223"/>
    <w:rsid w:val="00D36341"/>
    <w:rsid w:val="00D42601"/>
    <w:rsid w:val="00D4741B"/>
    <w:rsid w:val="00D5177F"/>
    <w:rsid w:val="00D540A0"/>
    <w:rsid w:val="00D63455"/>
    <w:rsid w:val="00D63CDA"/>
    <w:rsid w:val="00D65EC6"/>
    <w:rsid w:val="00D738A4"/>
    <w:rsid w:val="00D77D3F"/>
    <w:rsid w:val="00D83E6C"/>
    <w:rsid w:val="00D9066E"/>
    <w:rsid w:val="00D9171A"/>
    <w:rsid w:val="00D92AF3"/>
    <w:rsid w:val="00D931B9"/>
    <w:rsid w:val="00D94C37"/>
    <w:rsid w:val="00D9783A"/>
    <w:rsid w:val="00DA47A4"/>
    <w:rsid w:val="00DA59AC"/>
    <w:rsid w:val="00DA6CB5"/>
    <w:rsid w:val="00DB12F4"/>
    <w:rsid w:val="00DB24EF"/>
    <w:rsid w:val="00DB2563"/>
    <w:rsid w:val="00DC1214"/>
    <w:rsid w:val="00DC1F4F"/>
    <w:rsid w:val="00DC3980"/>
    <w:rsid w:val="00DC4259"/>
    <w:rsid w:val="00DC4847"/>
    <w:rsid w:val="00DC7957"/>
    <w:rsid w:val="00DC7C7C"/>
    <w:rsid w:val="00DD2D46"/>
    <w:rsid w:val="00DD3619"/>
    <w:rsid w:val="00DD58C4"/>
    <w:rsid w:val="00DD60EA"/>
    <w:rsid w:val="00DD7A7F"/>
    <w:rsid w:val="00DE1140"/>
    <w:rsid w:val="00DE425B"/>
    <w:rsid w:val="00DE466D"/>
    <w:rsid w:val="00DE708A"/>
    <w:rsid w:val="00DF46DE"/>
    <w:rsid w:val="00DF6CBA"/>
    <w:rsid w:val="00DF7A2B"/>
    <w:rsid w:val="00E0423A"/>
    <w:rsid w:val="00E06C2F"/>
    <w:rsid w:val="00E10095"/>
    <w:rsid w:val="00E10792"/>
    <w:rsid w:val="00E1291A"/>
    <w:rsid w:val="00E12C0A"/>
    <w:rsid w:val="00E1766B"/>
    <w:rsid w:val="00E33A8A"/>
    <w:rsid w:val="00E41461"/>
    <w:rsid w:val="00E42297"/>
    <w:rsid w:val="00E43D89"/>
    <w:rsid w:val="00E46F24"/>
    <w:rsid w:val="00E4793D"/>
    <w:rsid w:val="00E523F9"/>
    <w:rsid w:val="00E54513"/>
    <w:rsid w:val="00E61564"/>
    <w:rsid w:val="00E621A7"/>
    <w:rsid w:val="00E65751"/>
    <w:rsid w:val="00E66BDC"/>
    <w:rsid w:val="00E72D58"/>
    <w:rsid w:val="00E800E1"/>
    <w:rsid w:val="00E81113"/>
    <w:rsid w:val="00E83348"/>
    <w:rsid w:val="00E842EB"/>
    <w:rsid w:val="00E879BB"/>
    <w:rsid w:val="00E921D2"/>
    <w:rsid w:val="00E9228F"/>
    <w:rsid w:val="00E97188"/>
    <w:rsid w:val="00EA05C2"/>
    <w:rsid w:val="00EA23AC"/>
    <w:rsid w:val="00EA470A"/>
    <w:rsid w:val="00EA56F8"/>
    <w:rsid w:val="00EA5A76"/>
    <w:rsid w:val="00EA761F"/>
    <w:rsid w:val="00EB08D4"/>
    <w:rsid w:val="00EB1065"/>
    <w:rsid w:val="00EB2B88"/>
    <w:rsid w:val="00EC11CF"/>
    <w:rsid w:val="00EC4FF5"/>
    <w:rsid w:val="00EC6F63"/>
    <w:rsid w:val="00EC6F96"/>
    <w:rsid w:val="00ED0EDE"/>
    <w:rsid w:val="00ED21F5"/>
    <w:rsid w:val="00ED3104"/>
    <w:rsid w:val="00ED7903"/>
    <w:rsid w:val="00EE0D9E"/>
    <w:rsid w:val="00EE328E"/>
    <w:rsid w:val="00EE40B9"/>
    <w:rsid w:val="00EF05EC"/>
    <w:rsid w:val="00EF1179"/>
    <w:rsid w:val="00EF4C5A"/>
    <w:rsid w:val="00F00E94"/>
    <w:rsid w:val="00F0291B"/>
    <w:rsid w:val="00F036DA"/>
    <w:rsid w:val="00F0386A"/>
    <w:rsid w:val="00F03EB8"/>
    <w:rsid w:val="00F0784F"/>
    <w:rsid w:val="00F10369"/>
    <w:rsid w:val="00F11233"/>
    <w:rsid w:val="00F1407B"/>
    <w:rsid w:val="00F21C2B"/>
    <w:rsid w:val="00F22A6B"/>
    <w:rsid w:val="00F24446"/>
    <w:rsid w:val="00F3142D"/>
    <w:rsid w:val="00F31EEC"/>
    <w:rsid w:val="00F33429"/>
    <w:rsid w:val="00F410E0"/>
    <w:rsid w:val="00F4234A"/>
    <w:rsid w:val="00F463C7"/>
    <w:rsid w:val="00F4684F"/>
    <w:rsid w:val="00F46B01"/>
    <w:rsid w:val="00F46C29"/>
    <w:rsid w:val="00F51CE8"/>
    <w:rsid w:val="00F561C9"/>
    <w:rsid w:val="00F56D6B"/>
    <w:rsid w:val="00F601A9"/>
    <w:rsid w:val="00F6208E"/>
    <w:rsid w:val="00F64D87"/>
    <w:rsid w:val="00F66B17"/>
    <w:rsid w:val="00F71567"/>
    <w:rsid w:val="00F77EBB"/>
    <w:rsid w:val="00F86EC2"/>
    <w:rsid w:val="00F87889"/>
    <w:rsid w:val="00F9113E"/>
    <w:rsid w:val="00F918C5"/>
    <w:rsid w:val="00F94519"/>
    <w:rsid w:val="00F94F92"/>
    <w:rsid w:val="00F96873"/>
    <w:rsid w:val="00FA44D2"/>
    <w:rsid w:val="00FA6475"/>
    <w:rsid w:val="00FB2B48"/>
    <w:rsid w:val="00FB3A8E"/>
    <w:rsid w:val="00FB6B0F"/>
    <w:rsid w:val="00FB7985"/>
    <w:rsid w:val="00FC08CA"/>
    <w:rsid w:val="00FC14B6"/>
    <w:rsid w:val="00FC292B"/>
    <w:rsid w:val="00FC41D3"/>
    <w:rsid w:val="00FC62E8"/>
    <w:rsid w:val="00FC6D79"/>
    <w:rsid w:val="00FD10CD"/>
    <w:rsid w:val="00FD1820"/>
    <w:rsid w:val="00FD2712"/>
    <w:rsid w:val="00FD2DBF"/>
    <w:rsid w:val="00FD4429"/>
    <w:rsid w:val="00FE010E"/>
    <w:rsid w:val="00FE47FD"/>
    <w:rsid w:val="00FE6422"/>
    <w:rsid w:val="00FF3A51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A"/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styleId="a3">
    <w:name w:val="Hyperlink"/>
    <w:basedOn w:val="a0"/>
    <w:uiPriority w:val="99"/>
    <w:semiHidden/>
    <w:unhideWhenUsed/>
    <w:rsid w:val="00D91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171A"/>
    <w:rPr>
      <w:color w:val="800080"/>
      <w:u w:val="single"/>
    </w:rPr>
  </w:style>
  <w:style w:type="paragraph" w:customStyle="1" w:styleId="xl65">
    <w:name w:val="xl65"/>
    <w:basedOn w:val="a"/>
    <w:rsid w:val="00D9171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9171A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9171A"/>
    <w:pPr>
      <w:pBdr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9171A"/>
    <w:pPr>
      <w:pBdr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9171A"/>
    <w:pPr>
      <w:pBdr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D917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D917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D9171A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D9171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D917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D9171A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D917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D9171A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3">
    <w:name w:val="xl143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4B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C972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972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39629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96297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9629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9629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396297"/>
    <w:pP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96297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9629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96297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396297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396297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396297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396297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396297"/>
    <w:pP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396297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396297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396297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396297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39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396297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39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396297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396297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396297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39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396297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39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rsid w:val="0039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rsid w:val="0039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3962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39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copre">
    <w:name w:val="acopre"/>
    <w:rsid w:val="00076D14"/>
  </w:style>
  <w:style w:type="character" w:customStyle="1" w:styleId="layout">
    <w:name w:val="layout"/>
    <w:basedOn w:val="a0"/>
    <w:rsid w:val="00F56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A"/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character" w:styleId="a3">
    <w:name w:val="Hyperlink"/>
    <w:basedOn w:val="a0"/>
    <w:uiPriority w:val="99"/>
    <w:semiHidden/>
    <w:unhideWhenUsed/>
    <w:rsid w:val="00D91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171A"/>
    <w:rPr>
      <w:color w:val="800080"/>
      <w:u w:val="single"/>
    </w:rPr>
  </w:style>
  <w:style w:type="paragraph" w:customStyle="1" w:styleId="xl65">
    <w:name w:val="xl65"/>
    <w:basedOn w:val="a"/>
    <w:rsid w:val="00D9171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9171A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D91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91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9171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D9171A"/>
    <w:pPr>
      <w:pBdr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D9171A"/>
    <w:pPr>
      <w:pBdr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D9171A"/>
    <w:pPr>
      <w:pBdr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D9171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D9171A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D9171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D9171A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D9171A"/>
    <w:pP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D9171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D917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D9171A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D917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D9171A"/>
    <w:pP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3">
    <w:name w:val="xl143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44">
    <w:name w:val="xl144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917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917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917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91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6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A88E-0C9E-477F-B6A4-4A056389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</TotalTime>
  <Pages>60</Pages>
  <Words>15376</Words>
  <Characters>8764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6</cp:revision>
  <cp:lastPrinted>2021-05-13T01:58:00Z</cp:lastPrinted>
  <dcterms:created xsi:type="dcterms:W3CDTF">2019-05-15T06:39:00Z</dcterms:created>
  <dcterms:modified xsi:type="dcterms:W3CDTF">2024-05-31T07:44:00Z</dcterms:modified>
</cp:coreProperties>
</file>